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01AEB" w14:textId="5AB30D3D" w:rsidR="008C181D" w:rsidRPr="00513EE4" w:rsidRDefault="008C181D" w:rsidP="00513EE4">
      <w:pPr>
        <w:jc w:val="right"/>
        <w:rPr>
          <w:b/>
          <w:bCs/>
          <w:iCs/>
          <w:sz w:val="28"/>
          <w:szCs w:val="28"/>
          <w:lang w:val="lv-LV"/>
        </w:rPr>
      </w:pPr>
      <w:r w:rsidRPr="00513EE4">
        <w:rPr>
          <w:iCs/>
          <w:sz w:val="28"/>
          <w:szCs w:val="28"/>
          <w:lang w:val="lv-LV"/>
        </w:rPr>
        <w:t>Likumprojekts</w:t>
      </w:r>
    </w:p>
    <w:p w14:paraId="4A255667" w14:textId="77777777" w:rsidR="008C181D" w:rsidRPr="00513EE4" w:rsidRDefault="008C181D" w:rsidP="00513EE4">
      <w:pPr>
        <w:jc w:val="both"/>
        <w:rPr>
          <w:iCs/>
          <w:sz w:val="28"/>
          <w:szCs w:val="28"/>
          <w:lang w:val="lv-LV"/>
        </w:rPr>
      </w:pPr>
    </w:p>
    <w:p w14:paraId="19F615A9" w14:textId="648C154D" w:rsidR="008C181D" w:rsidRDefault="008C181D" w:rsidP="00513EE4">
      <w:pPr>
        <w:jc w:val="center"/>
        <w:rPr>
          <w:b/>
          <w:bCs/>
          <w:sz w:val="28"/>
          <w:szCs w:val="28"/>
          <w:lang w:val="lv-LV"/>
        </w:rPr>
      </w:pPr>
      <w:r w:rsidRPr="00513EE4">
        <w:rPr>
          <w:b/>
          <w:bCs/>
          <w:sz w:val="28"/>
          <w:szCs w:val="28"/>
          <w:lang w:val="lv-LV"/>
        </w:rPr>
        <w:t>Grozījumi Stratēģiskas nozīmes preču aprites likum</w:t>
      </w:r>
      <w:r w:rsidR="007675F1" w:rsidRPr="00513EE4">
        <w:rPr>
          <w:b/>
          <w:bCs/>
          <w:sz w:val="28"/>
          <w:szCs w:val="28"/>
          <w:lang w:val="lv-LV"/>
        </w:rPr>
        <w:t>ā</w:t>
      </w:r>
    </w:p>
    <w:p w14:paraId="6D1A124C" w14:textId="77777777" w:rsidR="00513EE4" w:rsidRPr="00513EE4" w:rsidRDefault="00513EE4" w:rsidP="00513EE4">
      <w:pPr>
        <w:jc w:val="center"/>
        <w:rPr>
          <w:sz w:val="28"/>
          <w:szCs w:val="28"/>
          <w:lang w:val="lv-LV"/>
        </w:rPr>
      </w:pPr>
    </w:p>
    <w:p w14:paraId="4E287F19" w14:textId="02886FA4" w:rsidR="009822FF" w:rsidRDefault="00271014" w:rsidP="00513EE4">
      <w:pPr>
        <w:ind w:firstLine="720"/>
        <w:jc w:val="both"/>
        <w:rPr>
          <w:sz w:val="28"/>
          <w:szCs w:val="28"/>
          <w:lang w:val="lv-LV"/>
        </w:rPr>
      </w:pPr>
      <w:r w:rsidRPr="00513EE4">
        <w:rPr>
          <w:sz w:val="28"/>
          <w:szCs w:val="28"/>
          <w:lang w:val="lv-LV"/>
        </w:rPr>
        <w:t xml:space="preserve">Izdarīt </w:t>
      </w:r>
      <w:hyperlink r:id="rId8" w:tgtFrame="_blank" w:history="1">
        <w:r w:rsidRPr="00513EE4">
          <w:rPr>
            <w:sz w:val="28"/>
            <w:szCs w:val="28"/>
            <w:lang w:val="lv-LV"/>
          </w:rPr>
          <w:t>Stratēģiskas nozīmes preču aprites likumā</w:t>
        </w:r>
      </w:hyperlink>
      <w:r w:rsidRPr="00513EE4">
        <w:rPr>
          <w:sz w:val="28"/>
          <w:szCs w:val="28"/>
          <w:lang w:val="lv-LV"/>
        </w:rPr>
        <w:t xml:space="preserve"> (</w:t>
      </w:r>
      <w:r w:rsidR="00EC7612" w:rsidRPr="00513EE4">
        <w:rPr>
          <w:sz w:val="28"/>
          <w:szCs w:val="28"/>
          <w:lang w:val="lv-LV"/>
        </w:rPr>
        <w:t xml:space="preserve">Latvijas Republikas Saeimas un Ministru </w:t>
      </w:r>
      <w:r w:rsidR="0013228A">
        <w:rPr>
          <w:sz w:val="28"/>
          <w:szCs w:val="28"/>
          <w:lang w:val="lv-LV"/>
        </w:rPr>
        <w:t>K</w:t>
      </w:r>
      <w:r w:rsidR="00EC7612" w:rsidRPr="00513EE4">
        <w:rPr>
          <w:sz w:val="28"/>
          <w:szCs w:val="28"/>
          <w:lang w:val="lv-LV"/>
        </w:rPr>
        <w:t>abineta Ziņotājs, 2007, 15.</w:t>
      </w:r>
      <w:r w:rsidR="0013228A">
        <w:rPr>
          <w:sz w:val="28"/>
          <w:szCs w:val="28"/>
          <w:lang w:val="lv-LV"/>
        </w:rPr>
        <w:t> </w:t>
      </w:r>
      <w:r w:rsidR="00EC7612" w:rsidRPr="00513EE4">
        <w:rPr>
          <w:sz w:val="28"/>
          <w:szCs w:val="28"/>
          <w:lang w:val="lv-LV"/>
        </w:rPr>
        <w:t xml:space="preserve">nr.; </w:t>
      </w:r>
      <w:r w:rsidR="00981E71" w:rsidRPr="00513EE4">
        <w:rPr>
          <w:sz w:val="28"/>
          <w:szCs w:val="28"/>
          <w:lang w:val="lv-LV"/>
        </w:rPr>
        <w:t>2009, 9.</w:t>
      </w:r>
      <w:r w:rsidR="0013228A">
        <w:rPr>
          <w:sz w:val="28"/>
          <w:szCs w:val="28"/>
          <w:lang w:val="lv-LV"/>
        </w:rPr>
        <w:t> </w:t>
      </w:r>
      <w:r w:rsidR="00981E71" w:rsidRPr="00513EE4">
        <w:rPr>
          <w:sz w:val="28"/>
          <w:szCs w:val="28"/>
          <w:lang w:val="lv-LV"/>
        </w:rPr>
        <w:t xml:space="preserve">nr.; Latvijas Vēstnesis, </w:t>
      </w:r>
      <w:r w:rsidRPr="00513EE4">
        <w:rPr>
          <w:sz w:val="28"/>
          <w:szCs w:val="28"/>
          <w:lang w:val="lv-LV"/>
        </w:rPr>
        <w:t>2010, 91.</w:t>
      </w:r>
      <w:r w:rsidR="0013228A">
        <w:rPr>
          <w:sz w:val="28"/>
          <w:szCs w:val="28"/>
          <w:lang w:val="lv-LV"/>
        </w:rPr>
        <w:t> </w:t>
      </w:r>
      <w:r w:rsidRPr="00513EE4">
        <w:rPr>
          <w:sz w:val="28"/>
          <w:szCs w:val="28"/>
          <w:lang w:val="lv-LV"/>
        </w:rPr>
        <w:t>nr.; 2011, 117., 155.</w:t>
      </w:r>
      <w:r w:rsidR="0013228A">
        <w:rPr>
          <w:sz w:val="28"/>
          <w:szCs w:val="28"/>
          <w:lang w:val="lv-LV"/>
        </w:rPr>
        <w:t> </w:t>
      </w:r>
      <w:r w:rsidRPr="00513EE4">
        <w:rPr>
          <w:sz w:val="28"/>
          <w:szCs w:val="28"/>
          <w:lang w:val="lv-LV"/>
        </w:rPr>
        <w:t>nr.</w:t>
      </w:r>
      <w:r w:rsidR="00C5448C">
        <w:rPr>
          <w:sz w:val="28"/>
          <w:szCs w:val="28"/>
          <w:lang w:val="lv-LV"/>
        </w:rPr>
        <w:t>;</w:t>
      </w:r>
      <w:r w:rsidRPr="00513EE4">
        <w:rPr>
          <w:sz w:val="28"/>
          <w:szCs w:val="28"/>
          <w:lang w:val="lv-LV"/>
        </w:rPr>
        <w:t xml:space="preserve"> 2016, 71.</w:t>
      </w:r>
      <w:r w:rsidR="0013228A">
        <w:rPr>
          <w:sz w:val="28"/>
          <w:szCs w:val="28"/>
          <w:lang w:val="lv-LV"/>
        </w:rPr>
        <w:t> </w:t>
      </w:r>
      <w:r w:rsidRPr="00513EE4">
        <w:rPr>
          <w:sz w:val="28"/>
          <w:szCs w:val="28"/>
          <w:lang w:val="lv-LV"/>
        </w:rPr>
        <w:t>nr.</w:t>
      </w:r>
      <w:r w:rsidR="0013228A">
        <w:rPr>
          <w:sz w:val="28"/>
          <w:szCs w:val="28"/>
          <w:lang w:val="lv-LV"/>
        </w:rPr>
        <w:t>;</w:t>
      </w:r>
      <w:r w:rsidR="00BC22A9" w:rsidRPr="00513EE4">
        <w:rPr>
          <w:sz w:val="28"/>
          <w:szCs w:val="28"/>
          <w:lang w:val="lv-LV"/>
        </w:rPr>
        <w:t xml:space="preserve"> 2019, 62.</w:t>
      </w:r>
      <w:r w:rsidR="007B3471">
        <w:rPr>
          <w:sz w:val="28"/>
          <w:szCs w:val="28"/>
          <w:lang w:val="lv-LV"/>
        </w:rPr>
        <w:t> </w:t>
      </w:r>
      <w:r w:rsidR="00BC22A9" w:rsidRPr="00513EE4">
        <w:rPr>
          <w:sz w:val="28"/>
          <w:szCs w:val="28"/>
          <w:lang w:val="lv-LV"/>
        </w:rPr>
        <w:t>nr.</w:t>
      </w:r>
      <w:r w:rsidRPr="00513EE4">
        <w:rPr>
          <w:sz w:val="28"/>
          <w:szCs w:val="28"/>
          <w:lang w:val="lv-LV"/>
        </w:rPr>
        <w:t>) šādus grozījumus:</w:t>
      </w:r>
    </w:p>
    <w:p w14:paraId="658258A7" w14:textId="77777777" w:rsidR="00513EE4" w:rsidRPr="00513EE4" w:rsidRDefault="00513EE4" w:rsidP="00513EE4">
      <w:pPr>
        <w:ind w:firstLine="720"/>
        <w:jc w:val="both"/>
        <w:rPr>
          <w:sz w:val="28"/>
          <w:szCs w:val="28"/>
          <w:lang w:val="lv-LV"/>
        </w:rPr>
      </w:pPr>
    </w:p>
    <w:p w14:paraId="0C620208" w14:textId="72CD7335" w:rsidR="00403E3C" w:rsidRPr="00513EE4" w:rsidRDefault="00403E3C" w:rsidP="0013228A">
      <w:pPr>
        <w:pStyle w:val="Heading1"/>
        <w:tabs>
          <w:tab w:val="left" w:pos="1134"/>
        </w:tabs>
        <w:spacing w:before="0"/>
        <w:ind w:left="0" w:firstLine="720"/>
        <w:rPr>
          <w:rFonts w:cs="Times New Roman"/>
          <w:sz w:val="28"/>
          <w:lang w:val="lv-LV"/>
        </w:rPr>
      </w:pPr>
      <w:r w:rsidRPr="00513EE4">
        <w:rPr>
          <w:rFonts w:cs="Times New Roman"/>
          <w:sz w:val="28"/>
          <w:lang w:val="lv-LV"/>
        </w:rPr>
        <w:t>4.</w:t>
      </w:r>
      <w:r w:rsidR="0013228A">
        <w:rPr>
          <w:rFonts w:cs="Times New Roman"/>
          <w:sz w:val="28"/>
          <w:lang w:val="lv-LV"/>
        </w:rPr>
        <w:t> </w:t>
      </w:r>
      <w:r w:rsidRPr="00513EE4">
        <w:rPr>
          <w:rFonts w:cs="Times New Roman"/>
          <w:sz w:val="28"/>
          <w:lang w:val="lv-LV"/>
        </w:rPr>
        <w:t>pantā:</w:t>
      </w:r>
    </w:p>
    <w:p w14:paraId="02A0B2C9" w14:textId="7394A872" w:rsidR="009822FF" w:rsidRPr="00513EE4" w:rsidRDefault="00403E3C" w:rsidP="00513EE4">
      <w:pPr>
        <w:pStyle w:val="Heading1"/>
        <w:numPr>
          <w:ilvl w:val="0"/>
          <w:numId w:val="0"/>
        </w:numPr>
        <w:spacing w:before="0"/>
        <w:ind w:left="720"/>
        <w:rPr>
          <w:rFonts w:cs="Times New Roman"/>
          <w:sz w:val="28"/>
          <w:lang w:val="lv-LV"/>
        </w:rPr>
      </w:pPr>
      <w:r w:rsidRPr="00513EE4">
        <w:rPr>
          <w:rFonts w:cs="Times New Roman"/>
          <w:sz w:val="28"/>
          <w:lang w:val="lv-LV"/>
        </w:rPr>
        <w:t>i</w:t>
      </w:r>
      <w:r w:rsidR="00FF7728" w:rsidRPr="00513EE4">
        <w:rPr>
          <w:rFonts w:cs="Times New Roman"/>
          <w:sz w:val="28"/>
          <w:lang w:val="lv-LV"/>
        </w:rPr>
        <w:t xml:space="preserve">zteikt </w:t>
      </w:r>
      <w:r w:rsidRPr="00513EE4">
        <w:rPr>
          <w:rFonts w:cs="Times New Roman"/>
          <w:sz w:val="28"/>
          <w:lang w:val="lv-LV"/>
        </w:rPr>
        <w:t>pirmo daļu</w:t>
      </w:r>
      <w:r w:rsidR="009822FF" w:rsidRPr="00513EE4">
        <w:rPr>
          <w:rFonts w:cs="Times New Roman"/>
          <w:sz w:val="28"/>
          <w:lang w:val="lv-LV"/>
        </w:rPr>
        <w:t xml:space="preserve"> šādā redakcijā:</w:t>
      </w:r>
    </w:p>
    <w:p w14:paraId="38865FB4" w14:textId="44492436" w:rsidR="00FF7728" w:rsidRPr="0013228A" w:rsidRDefault="00FF7728" w:rsidP="00513EE4">
      <w:pPr>
        <w:jc w:val="both"/>
        <w:rPr>
          <w:sz w:val="28"/>
          <w:szCs w:val="28"/>
          <w:lang w:val="lv-LV"/>
        </w:rPr>
      </w:pPr>
    </w:p>
    <w:p w14:paraId="254FA883" w14:textId="0D7EB66B" w:rsidR="00FF7728" w:rsidRPr="00513EE4" w:rsidRDefault="00513EE4" w:rsidP="00513EE4">
      <w:pPr>
        <w:ind w:firstLine="720"/>
        <w:jc w:val="both"/>
        <w:rPr>
          <w:sz w:val="28"/>
          <w:szCs w:val="28"/>
          <w:lang w:val="lv-LV"/>
        </w:rPr>
      </w:pPr>
      <w:r w:rsidRPr="00513EE4">
        <w:rPr>
          <w:sz w:val="28"/>
          <w:szCs w:val="28"/>
          <w:lang w:val="lv-LV"/>
        </w:rPr>
        <w:t>"</w:t>
      </w:r>
      <w:r w:rsidR="00536790" w:rsidRPr="00513EE4">
        <w:rPr>
          <w:sz w:val="28"/>
          <w:szCs w:val="28"/>
          <w:lang w:val="lv-LV"/>
        </w:rPr>
        <w:t>(1)</w:t>
      </w:r>
      <w:r w:rsidR="0013228A">
        <w:rPr>
          <w:sz w:val="28"/>
          <w:szCs w:val="28"/>
          <w:lang w:val="lv-LV"/>
        </w:rPr>
        <w:t> </w:t>
      </w:r>
      <w:r w:rsidR="00444C0B" w:rsidRPr="00513EE4">
        <w:rPr>
          <w:sz w:val="28"/>
          <w:szCs w:val="28"/>
          <w:lang w:val="lv-LV"/>
        </w:rPr>
        <w:t xml:space="preserve">Stratēģiskas nozīmes preču importa licence nav nepieciešama, ja Tieslietu ministrijas, Iekšlietu ministrijas vai Aizsardzības ministrijas </w:t>
      </w:r>
      <w:r w:rsidR="00855E03" w:rsidRPr="00513EE4">
        <w:rPr>
          <w:sz w:val="28"/>
          <w:szCs w:val="28"/>
          <w:lang w:val="lv-LV"/>
        </w:rPr>
        <w:t>pakļautībā vai pārraudzībā</w:t>
      </w:r>
      <w:r w:rsidR="001E50E5" w:rsidRPr="00513EE4">
        <w:rPr>
          <w:sz w:val="28"/>
          <w:szCs w:val="28"/>
          <w:lang w:val="lv-LV"/>
        </w:rPr>
        <w:t xml:space="preserve"> </w:t>
      </w:r>
      <w:r w:rsidR="00444C0B" w:rsidRPr="00513EE4">
        <w:rPr>
          <w:sz w:val="28"/>
          <w:szCs w:val="28"/>
          <w:lang w:val="lv-LV"/>
        </w:rPr>
        <w:t xml:space="preserve">esošās iestādes Eiropas Savienības Kopējā militāro preču sarakstā minētās preces pārvieto no citas Eiropas Savienības dalībvalsts </w:t>
      </w:r>
      <w:r w:rsidR="0034501B" w:rsidRPr="00513EE4">
        <w:rPr>
          <w:sz w:val="28"/>
          <w:szCs w:val="28"/>
          <w:lang w:val="lv-LV"/>
        </w:rPr>
        <w:t xml:space="preserve">vai Eiropas Ekonomikas zonas valsts </w:t>
      </w:r>
      <w:r w:rsidR="00444C0B" w:rsidRPr="00513EE4">
        <w:rPr>
          <w:sz w:val="28"/>
          <w:szCs w:val="28"/>
          <w:lang w:val="lv-LV"/>
        </w:rPr>
        <w:t>vai importē bez komersantu starpniecības</w:t>
      </w:r>
      <w:r w:rsidR="00536790" w:rsidRPr="00513EE4">
        <w:rPr>
          <w:sz w:val="28"/>
          <w:szCs w:val="28"/>
          <w:lang w:val="lv-LV"/>
        </w:rPr>
        <w:t xml:space="preserve">. </w:t>
      </w:r>
      <w:r w:rsidR="00444C0B" w:rsidRPr="00513EE4">
        <w:rPr>
          <w:sz w:val="28"/>
          <w:szCs w:val="28"/>
          <w:lang w:val="lv-LV"/>
        </w:rPr>
        <w:t>Stratēģiskas nozīmes preču eksporta licence nav nepieciešama, ja Tieslietu ministrijas, Iekšlietu ministrija</w:t>
      </w:r>
      <w:r w:rsidR="004F240C" w:rsidRPr="00513EE4">
        <w:rPr>
          <w:sz w:val="28"/>
          <w:szCs w:val="28"/>
          <w:lang w:val="lv-LV"/>
        </w:rPr>
        <w:t>s</w:t>
      </w:r>
      <w:r w:rsidR="00444C0B" w:rsidRPr="00513EE4">
        <w:rPr>
          <w:sz w:val="28"/>
          <w:szCs w:val="28"/>
          <w:lang w:val="lv-LV"/>
        </w:rPr>
        <w:t xml:space="preserve"> vai Aizsardzības ministrijas </w:t>
      </w:r>
      <w:r w:rsidR="00855E03" w:rsidRPr="00513EE4">
        <w:rPr>
          <w:sz w:val="28"/>
          <w:szCs w:val="28"/>
          <w:lang w:val="lv-LV"/>
        </w:rPr>
        <w:t>pakļautībā vai pārraudzībā</w:t>
      </w:r>
      <w:r w:rsidR="00D728D0" w:rsidRPr="00513EE4">
        <w:rPr>
          <w:sz w:val="28"/>
          <w:szCs w:val="28"/>
          <w:lang w:val="lv-LV"/>
        </w:rPr>
        <w:t xml:space="preserve"> </w:t>
      </w:r>
      <w:r w:rsidR="00444C0B" w:rsidRPr="00513EE4">
        <w:rPr>
          <w:sz w:val="28"/>
          <w:szCs w:val="28"/>
          <w:lang w:val="lv-LV"/>
        </w:rPr>
        <w:t xml:space="preserve">esošās iestādes Eiropas Savienības Kopējā militāro preču sarakstā minētās preces pārvieto uz citu Eiropas Savienības dalībvalsti </w:t>
      </w:r>
      <w:r w:rsidR="0034501B" w:rsidRPr="00513EE4">
        <w:rPr>
          <w:sz w:val="28"/>
          <w:szCs w:val="28"/>
          <w:lang w:val="lv-LV"/>
        </w:rPr>
        <w:t>vai Eiropas Ekonomikas zonas valst</w:t>
      </w:r>
      <w:r w:rsidR="004F240C" w:rsidRPr="00513EE4">
        <w:rPr>
          <w:sz w:val="28"/>
          <w:szCs w:val="28"/>
          <w:lang w:val="lv-LV"/>
        </w:rPr>
        <w:t>i</w:t>
      </w:r>
      <w:r w:rsidR="0034501B" w:rsidRPr="00513EE4">
        <w:rPr>
          <w:sz w:val="28"/>
          <w:szCs w:val="28"/>
          <w:lang w:val="lv-LV"/>
        </w:rPr>
        <w:t xml:space="preserve"> </w:t>
      </w:r>
      <w:r w:rsidR="00444C0B" w:rsidRPr="00513EE4">
        <w:rPr>
          <w:sz w:val="28"/>
          <w:szCs w:val="28"/>
          <w:lang w:val="lv-LV"/>
        </w:rPr>
        <w:t>vai eksportē bez komersantu starpniecības un ja minētās preces šīm iestādēm ir nepieciešamas Ziemeļatlantijas līguma organizācijas, Eiropas Savienības, Apvienoto Nāciju Organizācijas vai Eiropas Drošības un sadarbības organizācijas misiju ietvaros</w:t>
      </w:r>
      <w:r w:rsidR="00536790" w:rsidRPr="00513EE4">
        <w:rPr>
          <w:sz w:val="28"/>
          <w:szCs w:val="28"/>
          <w:lang w:val="lv-LV"/>
        </w:rPr>
        <w:t>.</w:t>
      </w:r>
      <w:r w:rsidR="004F240C" w:rsidRPr="00513EE4">
        <w:rPr>
          <w:sz w:val="28"/>
          <w:szCs w:val="28"/>
          <w:lang w:val="lv-LV"/>
        </w:rPr>
        <w:t xml:space="preserve"> </w:t>
      </w:r>
      <w:r w:rsidR="00B526DF" w:rsidRPr="00513EE4">
        <w:rPr>
          <w:sz w:val="28"/>
          <w:szCs w:val="28"/>
          <w:lang w:val="lv-LV"/>
        </w:rPr>
        <w:t>Stratēģiskas nozīmes preču eksporta licence nav nepieciešama</w:t>
      </w:r>
      <w:r w:rsidR="004F240C" w:rsidRPr="00513EE4">
        <w:rPr>
          <w:sz w:val="28"/>
          <w:szCs w:val="28"/>
          <w:lang w:val="lv-LV"/>
        </w:rPr>
        <w:t>, ja</w:t>
      </w:r>
      <w:r w:rsidR="00B526DF" w:rsidRPr="00513EE4">
        <w:rPr>
          <w:sz w:val="28"/>
          <w:szCs w:val="28"/>
          <w:lang w:val="lv-LV"/>
        </w:rPr>
        <w:t xml:space="preserve"> Eiropas Savienības Kopējā militāro preču sarakstā minētās preces Tieslietu minis</w:t>
      </w:r>
      <w:bookmarkStart w:id="0" w:name="_GoBack"/>
      <w:bookmarkEnd w:id="0"/>
      <w:r w:rsidR="00B526DF" w:rsidRPr="00513EE4">
        <w:rPr>
          <w:sz w:val="28"/>
          <w:szCs w:val="28"/>
          <w:lang w:val="lv-LV"/>
        </w:rPr>
        <w:t xml:space="preserve">trijas, Iekšlietu ministrijas vai Aizsardzības ministrijas </w:t>
      </w:r>
      <w:r w:rsidR="00855E03" w:rsidRPr="00513EE4">
        <w:rPr>
          <w:sz w:val="28"/>
          <w:szCs w:val="28"/>
          <w:lang w:val="lv-LV"/>
        </w:rPr>
        <w:t>pakļautībā vai pārraudzībā</w:t>
      </w:r>
      <w:r w:rsidR="00D728D0" w:rsidRPr="00513EE4">
        <w:rPr>
          <w:sz w:val="28"/>
          <w:szCs w:val="28"/>
          <w:lang w:val="lv-LV"/>
        </w:rPr>
        <w:t xml:space="preserve"> </w:t>
      </w:r>
      <w:r w:rsidR="00B526DF" w:rsidRPr="00513EE4">
        <w:rPr>
          <w:sz w:val="28"/>
          <w:szCs w:val="28"/>
          <w:lang w:val="lv-LV"/>
        </w:rPr>
        <w:t>esošās iestādes izved remontam uz Eiropas Savienības, Eiropas Ekonomikas zonas un Ziemeļatlantijas līguma organizācijas dalībvalst</w:t>
      </w:r>
      <w:r w:rsidR="004F240C" w:rsidRPr="00513EE4">
        <w:rPr>
          <w:sz w:val="28"/>
          <w:szCs w:val="28"/>
          <w:lang w:val="lv-LV"/>
        </w:rPr>
        <w:t>i</w:t>
      </w:r>
      <w:r w:rsidR="00EE23EB" w:rsidRPr="00513EE4">
        <w:rPr>
          <w:sz w:val="28"/>
          <w:szCs w:val="28"/>
          <w:lang w:val="lv-LV"/>
        </w:rPr>
        <w:t>.</w:t>
      </w:r>
      <w:r w:rsidRPr="00513EE4">
        <w:rPr>
          <w:sz w:val="28"/>
          <w:szCs w:val="28"/>
          <w:lang w:val="lv-LV"/>
        </w:rPr>
        <w:t>"</w:t>
      </w:r>
      <w:r w:rsidR="00403E3C" w:rsidRPr="00513EE4">
        <w:rPr>
          <w:sz w:val="28"/>
          <w:szCs w:val="28"/>
          <w:lang w:val="lv-LV"/>
        </w:rPr>
        <w:t>;</w:t>
      </w:r>
    </w:p>
    <w:p w14:paraId="771C1223" w14:textId="77777777" w:rsidR="00FF7728" w:rsidRPr="00513EE4" w:rsidRDefault="00FF7728" w:rsidP="00513EE4">
      <w:pPr>
        <w:ind w:firstLine="720"/>
        <w:jc w:val="both"/>
        <w:rPr>
          <w:sz w:val="28"/>
          <w:szCs w:val="28"/>
          <w:lang w:val="lv-LV"/>
        </w:rPr>
      </w:pPr>
    </w:p>
    <w:p w14:paraId="5445CBF2" w14:textId="268E2878" w:rsidR="008C181D" w:rsidRPr="00513EE4" w:rsidRDefault="00403E3C" w:rsidP="00513EE4">
      <w:pPr>
        <w:pStyle w:val="Heading1"/>
        <w:numPr>
          <w:ilvl w:val="0"/>
          <w:numId w:val="0"/>
        </w:numPr>
        <w:spacing w:before="0"/>
        <w:jc w:val="both"/>
        <w:rPr>
          <w:rFonts w:cs="Times New Roman"/>
          <w:sz w:val="28"/>
          <w:lang w:val="lv-LV"/>
        </w:rPr>
      </w:pPr>
      <w:r w:rsidRPr="00513EE4">
        <w:rPr>
          <w:rFonts w:cs="Times New Roman"/>
          <w:sz w:val="28"/>
          <w:shd w:val="clear" w:color="auto" w:fill="FFFFFF"/>
          <w:lang w:val="lv-LV"/>
        </w:rPr>
        <w:tab/>
      </w:r>
      <w:r w:rsidRPr="00513EE4">
        <w:rPr>
          <w:rFonts w:cs="Times New Roman"/>
          <w:sz w:val="28"/>
          <w:lang w:val="lv-LV"/>
        </w:rPr>
        <w:t>p</w:t>
      </w:r>
      <w:r w:rsidR="008D2F46" w:rsidRPr="00513EE4">
        <w:rPr>
          <w:rFonts w:cs="Times New Roman"/>
          <w:sz w:val="28"/>
          <w:lang w:val="lv-LV"/>
        </w:rPr>
        <w:t xml:space="preserve">apildināt </w:t>
      </w:r>
      <w:r w:rsidR="00F00069" w:rsidRPr="00513EE4">
        <w:rPr>
          <w:rFonts w:cs="Times New Roman"/>
          <w:sz w:val="28"/>
          <w:lang w:val="lv-LV"/>
        </w:rPr>
        <w:t xml:space="preserve">pantu </w:t>
      </w:r>
      <w:r w:rsidR="008D2F46" w:rsidRPr="00513EE4">
        <w:rPr>
          <w:rFonts w:cs="Times New Roman"/>
          <w:sz w:val="28"/>
          <w:lang w:val="lv-LV"/>
        </w:rPr>
        <w:t>ar 2</w:t>
      </w:r>
      <w:r w:rsidR="00F00069" w:rsidRPr="00513EE4">
        <w:rPr>
          <w:rFonts w:cs="Times New Roman"/>
          <w:sz w:val="28"/>
          <w:lang w:val="lv-LV"/>
        </w:rPr>
        <w:t>.</w:t>
      </w:r>
      <w:r w:rsidR="0013228A" w:rsidRPr="0013228A">
        <w:rPr>
          <w:rFonts w:cs="Times New Roman"/>
          <w:sz w:val="28"/>
          <w:vertAlign w:val="superscript"/>
          <w:lang w:val="lv-LV"/>
        </w:rPr>
        <w:t>1</w:t>
      </w:r>
      <w:r w:rsidR="0013228A">
        <w:rPr>
          <w:rFonts w:cs="Times New Roman"/>
          <w:sz w:val="28"/>
          <w:vertAlign w:val="superscript"/>
          <w:lang w:val="lv-LV"/>
        </w:rPr>
        <w:t> </w:t>
      </w:r>
      <w:r w:rsidR="008C181D" w:rsidRPr="00513EE4">
        <w:rPr>
          <w:rFonts w:cs="Times New Roman"/>
          <w:sz w:val="28"/>
          <w:lang w:val="lv-LV"/>
        </w:rPr>
        <w:t>daļu šādā redakcijā:</w:t>
      </w:r>
    </w:p>
    <w:p w14:paraId="14ADDC28" w14:textId="0CE273C1" w:rsidR="008C181D" w:rsidRPr="00513EE4" w:rsidRDefault="008C181D" w:rsidP="00513EE4">
      <w:pPr>
        <w:jc w:val="both"/>
        <w:rPr>
          <w:bCs/>
          <w:sz w:val="28"/>
          <w:szCs w:val="28"/>
          <w:lang w:val="lv-LV"/>
        </w:rPr>
      </w:pPr>
    </w:p>
    <w:p w14:paraId="6CE3AAD1" w14:textId="4F2B5B3E" w:rsidR="008C181D" w:rsidRPr="00513EE4" w:rsidRDefault="00513EE4" w:rsidP="00513EE4">
      <w:pPr>
        <w:ind w:firstLine="720"/>
        <w:jc w:val="both"/>
        <w:rPr>
          <w:sz w:val="28"/>
          <w:szCs w:val="28"/>
          <w:lang w:val="lv-LV"/>
        </w:rPr>
      </w:pPr>
      <w:r w:rsidRPr="00513EE4">
        <w:rPr>
          <w:bCs/>
          <w:sz w:val="28"/>
          <w:szCs w:val="28"/>
          <w:lang w:val="lv-LV"/>
        </w:rPr>
        <w:t>"</w:t>
      </w:r>
      <w:r w:rsidR="008D2F46" w:rsidRPr="00513EE4">
        <w:rPr>
          <w:sz w:val="28"/>
          <w:szCs w:val="28"/>
          <w:lang w:val="lv-LV"/>
        </w:rPr>
        <w:t>(2</w:t>
      </w:r>
      <w:r w:rsidR="0013228A" w:rsidRPr="0013228A">
        <w:rPr>
          <w:sz w:val="28"/>
          <w:szCs w:val="28"/>
          <w:vertAlign w:val="superscript"/>
          <w:lang w:val="lv-LV"/>
        </w:rPr>
        <w:t>1</w:t>
      </w:r>
      <w:r w:rsidR="008C181D" w:rsidRPr="00513EE4">
        <w:rPr>
          <w:sz w:val="28"/>
          <w:szCs w:val="28"/>
          <w:lang w:val="lv-LV"/>
        </w:rPr>
        <w:t>)</w:t>
      </w:r>
      <w:r w:rsidR="0013228A">
        <w:rPr>
          <w:sz w:val="28"/>
          <w:szCs w:val="28"/>
          <w:lang w:val="lv-LV"/>
        </w:rPr>
        <w:t> </w:t>
      </w:r>
      <w:r w:rsidR="00FE05A1" w:rsidRPr="00513EE4">
        <w:rPr>
          <w:sz w:val="28"/>
          <w:szCs w:val="28"/>
          <w:lang w:val="lv-LV"/>
        </w:rPr>
        <w:t>Fiziskām personām</w:t>
      </w:r>
      <w:r w:rsidR="00F00069" w:rsidRPr="00513EE4">
        <w:rPr>
          <w:sz w:val="28"/>
          <w:szCs w:val="28"/>
          <w:lang w:val="lv-LV"/>
        </w:rPr>
        <w:t xml:space="preserve"> ir</w:t>
      </w:r>
      <w:r w:rsidR="00FE05A1" w:rsidRPr="00513EE4">
        <w:rPr>
          <w:sz w:val="28"/>
          <w:szCs w:val="28"/>
          <w:lang w:val="lv-LV"/>
        </w:rPr>
        <w:t xml:space="preserve"> aizliegt</w:t>
      </w:r>
      <w:r w:rsidR="00F00069" w:rsidRPr="00513EE4">
        <w:rPr>
          <w:sz w:val="28"/>
          <w:szCs w:val="28"/>
          <w:lang w:val="lv-LV"/>
        </w:rPr>
        <w:t>s</w:t>
      </w:r>
      <w:r w:rsidR="00FE05A1" w:rsidRPr="00513EE4">
        <w:rPr>
          <w:sz w:val="28"/>
          <w:szCs w:val="28"/>
          <w:lang w:val="lv-LV"/>
        </w:rPr>
        <w:t xml:space="preserve"> </w:t>
      </w:r>
      <w:r w:rsidR="00F00069" w:rsidRPr="00513EE4">
        <w:rPr>
          <w:sz w:val="28"/>
          <w:szCs w:val="28"/>
          <w:lang w:val="lv-LV"/>
        </w:rPr>
        <w:t xml:space="preserve">iegādāties, glabāt un lietot </w:t>
      </w:r>
      <w:r w:rsidR="00FE05A1" w:rsidRPr="00513EE4">
        <w:rPr>
          <w:sz w:val="28"/>
          <w:szCs w:val="28"/>
          <w:lang w:val="lv-LV"/>
        </w:rPr>
        <w:t>Eiropas Savienības Kopējā militāro preču sarakstā minēt</w:t>
      </w:r>
      <w:r w:rsidR="00F00069" w:rsidRPr="00513EE4">
        <w:rPr>
          <w:sz w:val="28"/>
          <w:szCs w:val="28"/>
          <w:lang w:val="lv-LV"/>
        </w:rPr>
        <w:t>ās preces</w:t>
      </w:r>
      <w:r w:rsidR="00FE05A1" w:rsidRPr="00513EE4">
        <w:rPr>
          <w:sz w:val="28"/>
          <w:szCs w:val="28"/>
          <w:lang w:val="lv-LV"/>
        </w:rPr>
        <w:t>, izņemot šaujamieročus, tiem speciāli izstrādātas sastāvdaļas un to piederumus, munīciju, kā arī munīcijas lādējamās iekārtas, kas nav speciāli ražotas vai pārveidotas militārajām vajadzībām.</w:t>
      </w:r>
      <w:r w:rsidRPr="00513EE4">
        <w:rPr>
          <w:sz w:val="28"/>
          <w:szCs w:val="28"/>
          <w:lang w:val="lv-LV"/>
        </w:rPr>
        <w:t>"</w:t>
      </w:r>
    </w:p>
    <w:p w14:paraId="25397D83" w14:textId="77777777" w:rsidR="000341F9" w:rsidRPr="00513EE4" w:rsidRDefault="000341F9" w:rsidP="00513EE4">
      <w:pPr>
        <w:jc w:val="both"/>
        <w:rPr>
          <w:sz w:val="28"/>
          <w:szCs w:val="28"/>
          <w:lang w:val="lv-LV"/>
        </w:rPr>
      </w:pPr>
    </w:p>
    <w:p w14:paraId="3FC178E2" w14:textId="4C24838B" w:rsidR="00403E3C" w:rsidRPr="00513EE4" w:rsidRDefault="00403E3C" w:rsidP="0013228A">
      <w:pPr>
        <w:pStyle w:val="Heading1"/>
        <w:tabs>
          <w:tab w:val="left" w:pos="1134"/>
        </w:tabs>
        <w:spacing w:before="0"/>
        <w:ind w:left="0" w:firstLine="720"/>
        <w:jc w:val="both"/>
        <w:rPr>
          <w:rFonts w:cs="Times New Roman"/>
          <w:sz w:val="28"/>
          <w:lang w:val="lv-LV"/>
        </w:rPr>
      </w:pPr>
      <w:r w:rsidRPr="00513EE4">
        <w:rPr>
          <w:rFonts w:cs="Times New Roman"/>
          <w:sz w:val="28"/>
          <w:lang w:val="lv-LV"/>
        </w:rPr>
        <w:t>5.</w:t>
      </w:r>
      <w:r w:rsidR="0013228A">
        <w:rPr>
          <w:rFonts w:cs="Times New Roman"/>
          <w:sz w:val="28"/>
          <w:lang w:val="lv-LV"/>
        </w:rPr>
        <w:t> </w:t>
      </w:r>
      <w:r w:rsidRPr="00513EE4">
        <w:rPr>
          <w:rFonts w:cs="Times New Roman"/>
          <w:sz w:val="28"/>
          <w:lang w:val="lv-LV"/>
        </w:rPr>
        <w:t>pantā</w:t>
      </w:r>
      <w:r w:rsidR="00C27AE8" w:rsidRPr="00513EE4">
        <w:rPr>
          <w:rFonts w:cs="Times New Roman"/>
          <w:sz w:val="28"/>
          <w:lang w:val="lv-LV"/>
        </w:rPr>
        <w:t>:</w:t>
      </w:r>
    </w:p>
    <w:p w14:paraId="7643EF7B" w14:textId="6AA7BDA0" w:rsidR="007B2387" w:rsidRPr="00513EE4" w:rsidRDefault="00403E3C" w:rsidP="00513EE4">
      <w:pPr>
        <w:pStyle w:val="Heading1"/>
        <w:numPr>
          <w:ilvl w:val="0"/>
          <w:numId w:val="0"/>
        </w:numPr>
        <w:spacing w:before="0"/>
        <w:ind w:firstLine="720"/>
        <w:jc w:val="both"/>
        <w:rPr>
          <w:rFonts w:cs="Times New Roman"/>
          <w:sz w:val="28"/>
          <w:lang w:val="lv-LV"/>
        </w:rPr>
      </w:pPr>
      <w:r w:rsidRPr="00513EE4">
        <w:rPr>
          <w:rFonts w:cs="Times New Roman"/>
          <w:sz w:val="28"/>
          <w:lang w:val="lv-LV"/>
        </w:rPr>
        <w:t>i</w:t>
      </w:r>
      <w:r w:rsidR="007B2387" w:rsidRPr="00513EE4">
        <w:rPr>
          <w:rFonts w:cs="Times New Roman"/>
          <w:sz w:val="28"/>
          <w:lang w:val="lv-LV"/>
        </w:rPr>
        <w:t>zteikt trešo</w:t>
      </w:r>
      <w:r w:rsidR="00333968" w:rsidRPr="00513EE4">
        <w:rPr>
          <w:rFonts w:cs="Times New Roman"/>
          <w:sz w:val="28"/>
          <w:lang w:val="lv-LV"/>
        </w:rPr>
        <w:t>,</w:t>
      </w:r>
      <w:r w:rsidR="007B2387" w:rsidRPr="00513EE4">
        <w:rPr>
          <w:rFonts w:cs="Times New Roman"/>
          <w:sz w:val="28"/>
          <w:lang w:val="lv-LV"/>
        </w:rPr>
        <w:t xml:space="preserve"> </w:t>
      </w:r>
      <w:r w:rsidR="00333968" w:rsidRPr="00513EE4">
        <w:rPr>
          <w:rFonts w:cs="Times New Roman"/>
          <w:sz w:val="28"/>
          <w:lang w:val="lv-LV"/>
        </w:rPr>
        <w:t>ceturto un 4.</w:t>
      </w:r>
      <w:r w:rsidR="00333968" w:rsidRPr="00513EE4">
        <w:rPr>
          <w:rFonts w:cs="Times New Roman"/>
          <w:sz w:val="28"/>
          <w:vertAlign w:val="superscript"/>
          <w:lang w:val="lv-LV"/>
        </w:rPr>
        <w:t>1</w:t>
      </w:r>
      <w:r w:rsidR="0013228A">
        <w:rPr>
          <w:rFonts w:cs="Times New Roman"/>
          <w:sz w:val="28"/>
          <w:lang w:val="lv-LV"/>
        </w:rPr>
        <w:t> </w:t>
      </w:r>
      <w:r w:rsidR="00333968" w:rsidRPr="00513EE4">
        <w:rPr>
          <w:rFonts w:cs="Times New Roman"/>
          <w:sz w:val="28"/>
          <w:lang w:val="lv-LV"/>
        </w:rPr>
        <w:t>daļu šādā redakcijā:</w:t>
      </w:r>
    </w:p>
    <w:p w14:paraId="02C67DC9" w14:textId="04A98445" w:rsidR="007B2387" w:rsidRPr="00513EE4" w:rsidRDefault="007B2387" w:rsidP="00513EE4">
      <w:pPr>
        <w:ind w:firstLine="720"/>
        <w:jc w:val="both"/>
        <w:rPr>
          <w:sz w:val="28"/>
          <w:szCs w:val="28"/>
          <w:lang w:val="lv-LV"/>
        </w:rPr>
      </w:pPr>
    </w:p>
    <w:p w14:paraId="41B877C6" w14:textId="088245FD" w:rsidR="007B2387" w:rsidRPr="00513EE4" w:rsidRDefault="00513EE4" w:rsidP="00513EE4">
      <w:pPr>
        <w:ind w:firstLine="720"/>
        <w:jc w:val="both"/>
        <w:rPr>
          <w:sz w:val="28"/>
          <w:szCs w:val="28"/>
          <w:lang w:val="lv-LV"/>
        </w:rPr>
      </w:pPr>
      <w:r w:rsidRPr="00513EE4">
        <w:rPr>
          <w:sz w:val="28"/>
          <w:szCs w:val="28"/>
          <w:lang w:val="lv-LV"/>
        </w:rPr>
        <w:lastRenderedPageBreak/>
        <w:t>"</w:t>
      </w:r>
      <w:r w:rsidR="007B2387" w:rsidRPr="00513EE4">
        <w:rPr>
          <w:sz w:val="28"/>
          <w:szCs w:val="28"/>
          <w:lang w:val="lv-LV"/>
        </w:rPr>
        <w:t>(3)</w:t>
      </w:r>
      <w:r w:rsidR="0013228A">
        <w:rPr>
          <w:sz w:val="28"/>
          <w:szCs w:val="28"/>
          <w:lang w:val="lv-LV"/>
        </w:rPr>
        <w:t> </w:t>
      </w:r>
      <w:r w:rsidR="006A79BF" w:rsidRPr="00513EE4">
        <w:rPr>
          <w:sz w:val="28"/>
          <w:szCs w:val="28"/>
          <w:lang w:val="lv-LV"/>
        </w:rPr>
        <w:t>Šā panta otrajā daļā minētās speciālās atļaujas (licences) izsniegšanas, pārreģistrācijas, anulēšanas</w:t>
      </w:r>
      <w:r w:rsidR="00F00069" w:rsidRPr="00513EE4">
        <w:rPr>
          <w:sz w:val="28"/>
          <w:szCs w:val="28"/>
          <w:lang w:val="lv-LV"/>
        </w:rPr>
        <w:t xml:space="preserve"> un</w:t>
      </w:r>
      <w:r w:rsidR="006A79BF" w:rsidRPr="00513EE4">
        <w:rPr>
          <w:sz w:val="28"/>
          <w:szCs w:val="28"/>
          <w:lang w:val="lv-LV"/>
        </w:rPr>
        <w:t xml:space="preserve"> darbības apturēšanas kārtību</w:t>
      </w:r>
      <w:r w:rsidR="00F00069" w:rsidRPr="00513EE4">
        <w:rPr>
          <w:sz w:val="28"/>
          <w:szCs w:val="28"/>
          <w:lang w:val="lv-LV"/>
        </w:rPr>
        <w:t>, kā arī</w:t>
      </w:r>
      <w:r w:rsidR="006A79BF" w:rsidRPr="00513EE4">
        <w:rPr>
          <w:sz w:val="28"/>
          <w:szCs w:val="28"/>
          <w:lang w:val="lv-LV"/>
        </w:rPr>
        <w:t xml:space="preserve"> </w:t>
      </w:r>
      <w:r w:rsidR="00F00069" w:rsidRPr="00513EE4">
        <w:rPr>
          <w:sz w:val="28"/>
          <w:szCs w:val="28"/>
          <w:lang w:val="lv-LV"/>
        </w:rPr>
        <w:t xml:space="preserve">par </w:t>
      </w:r>
      <w:r w:rsidR="006A79BF" w:rsidRPr="00513EE4">
        <w:rPr>
          <w:sz w:val="28"/>
          <w:szCs w:val="28"/>
          <w:lang w:val="lv-LV"/>
        </w:rPr>
        <w:t>speciālās atļaujas (licences) izsniegšan</w:t>
      </w:r>
      <w:r w:rsidR="00F00069" w:rsidRPr="00513EE4">
        <w:rPr>
          <w:sz w:val="28"/>
          <w:szCs w:val="28"/>
          <w:lang w:val="lv-LV"/>
        </w:rPr>
        <w:t>u</w:t>
      </w:r>
      <w:r w:rsidR="006A79BF" w:rsidRPr="00513EE4">
        <w:rPr>
          <w:sz w:val="28"/>
          <w:szCs w:val="28"/>
          <w:lang w:val="lv-LV"/>
        </w:rPr>
        <w:t xml:space="preserve"> </w:t>
      </w:r>
      <w:r w:rsidR="00F00069" w:rsidRPr="00513EE4">
        <w:rPr>
          <w:sz w:val="28"/>
          <w:szCs w:val="28"/>
          <w:lang w:val="lv-LV"/>
        </w:rPr>
        <w:t xml:space="preserve">maksājamās valsts nodevas apmēru </w:t>
      </w:r>
      <w:r w:rsidR="006A79BF" w:rsidRPr="00513EE4">
        <w:rPr>
          <w:sz w:val="28"/>
          <w:szCs w:val="28"/>
          <w:lang w:val="lv-LV"/>
        </w:rPr>
        <w:t>nosaka Ministru kabinets</w:t>
      </w:r>
      <w:r w:rsidR="007B2387" w:rsidRPr="00513EE4">
        <w:rPr>
          <w:sz w:val="28"/>
          <w:szCs w:val="28"/>
          <w:lang w:val="lv-LV"/>
        </w:rPr>
        <w:t>.</w:t>
      </w:r>
    </w:p>
    <w:p w14:paraId="0056D445" w14:textId="2CA071D7" w:rsidR="00723957" w:rsidRPr="00513EE4" w:rsidRDefault="00723957" w:rsidP="00513EE4">
      <w:pPr>
        <w:ind w:firstLine="720"/>
        <w:jc w:val="both"/>
        <w:rPr>
          <w:sz w:val="28"/>
          <w:szCs w:val="28"/>
          <w:lang w:val="lv-LV"/>
        </w:rPr>
      </w:pPr>
      <w:r w:rsidRPr="00513EE4">
        <w:rPr>
          <w:sz w:val="28"/>
          <w:szCs w:val="28"/>
          <w:lang w:val="lv-LV"/>
        </w:rPr>
        <w:t>(4)</w:t>
      </w:r>
      <w:r w:rsidR="0013228A">
        <w:rPr>
          <w:sz w:val="28"/>
          <w:szCs w:val="28"/>
          <w:lang w:val="lv-LV"/>
        </w:rPr>
        <w:t> </w:t>
      </w:r>
      <w:r w:rsidR="00256D6B" w:rsidRPr="00513EE4">
        <w:rPr>
          <w:sz w:val="28"/>
          <w:szCs w:val="28"/>
          <w:lang w:val="lv-LV"/>
        </w:rPr>
        <w:t xml:space="preserve">Aizsardzības ministrijas izsniegto speciālo atļauju (licenci) komercdarbībai ar Eiropas Savienības Kopējā militāro preču sarakstā minētajām precēm ir tiesīgi saņemt Latvijas Republikā reģistrēti individuālie komersanti vai komercsabiedrības, </w:t>
      </w:r>
      <w:r w:rsidR="00F00069" w:rsidRPr="00513EE4">
        <w:rPr>
          <w:sz w:val="28"/>
          <w:szCs w:val="28"/>
          <w:lang w:val="lv-LV"/>
        </w:rPr>
        <w:t>ja</w:t>
      </w:r>
      <w:r w:rsidR="00256D6B" w:rsidRPr="00513EE4">
        <w:rPr>
          <w:sz w:val="28"/>
          <w:szCs w:val="28"/>
          <w:lang w:val="lv-LV"/>
        </w:rPr>
        <w:t xml:space="preserve"> to dalībnieki (fiziskās personas), izņemot akcionārus, kuru līdzdalība sabiedrības pamatkapitālā ir mazāka par 10</w:t>
      </w:r>
      <w:r w:rsidR="0013228A">
        <w:rPr>
          <w:sz w:val="28"/>
          <w:szCs w:val="28"/>
          <w:lang w:val="lv-LV"/>
        </w:rPr>
        <w:t> </w:t>
      </w:r>
      <w:r w:rsidR="00256D6B" w:rsidRPr="00513EE4">
        <w:rPr>
          <w:sz w:val="28"/>
          <w:szCs w:val="28"/>
          <w:lang w:val="lv-LV"/>
        </w:rPr>
        <w:t>procentiem no sabiedrības pamatkapitāla, prokūristi, vadītāji un personas, kas ieņem amatus pārvaldes institūcijās, kā arī darbinieki, kas tieši saistīti ar Eiropas Savienības Kopējā militāro preču sarakstā minēto preču ražošanu, remontu, realizēšanu, glabāšanu, transportēšanu</w:t>
      </w:r>
      <w:r w:rsidR="00F00069" w:rsidRPr="00513EE4">
        <w:rPr>
          <w:sz w:val="28"/>
          <w:szCs w:val="28"/>
          <w:lang w:val="lv-LV"/>
        </w:rPr>
        <w:t>,</w:t>
      </w:r>
      <w:r w:rsidR="00256D6B" w:rsidRPr="00513EE4">
        <w:rPr>
          <w:sz w:val="28"/>
          <w:szCs w:val="28"/>
          <w:lang w:val="lv-LV"/>
        </w:rPr>
        <w:t xml:space="preserve"> ar tiem saistīto pakalpojumu sniegšanu vai apsardzi</w:t>
      </w:r>
      <w:r w:rsidR="00F00069" w:rsidRPr="00513EE4">
        <w:rPr>
          <w:sz w:val="28"/>
          <w:szCs w:val="28"/>
          <w:lang w:val="lv-LV"/>
        </w:rPr>
        <w:t>,</w:t>
      </w:r>
      <w:r w:rsidR="00256D6B" w:rsidRPr="00513EE4">
        <w:rPr>
          <w:sz w:val="28"/>
          <w:szCs w:val="28"/>
          <w:lang w:val="lv-LV"/>
        </w:rPr>
        <w:t xml:space="preserve"> atbilst šādām prasībām</w:t>
      </w:r>
      <w:r w:rsidRPr="00513EE4">
        <w:rPr>
          <w:sz w:val="28"/>
          <w:szCs w:val="28"/>
          <w:lang w:val="lv-LV"/>
        </w:rPr>
        <w:t>:</w:t>
      </w:r>
    </w:p>
    <w:p w14:paraId="1E1A04A7" w14:textId="64AAA096" w:rsidR="00723957" w:rsidRPr="00513EE4" w:rsidRDefault="00723957" w:rsidP="0013228A">
      <w:pPr>
        <w:pStyle w:val="ListParagraph"/>
        <w:numPr>
          <w:ilvl w:val="0"/>
          <w:numId w:val="33"/>
        </w:numPr>
        <w:tabs>
          <w:tab w:val="left" w:pos="1276"/>
        </w:tabs>
        <w:ind w:left="0" w:firstLine="720"/>
        <w:jc w:val="both"/>
        <w:rPr>
          <w:sz w:val="28"/>
          <w:szCs w:val="28"/>
          <w:lang w:val="lv-LV"/>
        </w:rPr>
      </w:pPr>
      <w:r w:rsidRPr="00513EE4">
        <w:rPr>
          <w:sz w:val="28"/>
          <w:szCs w:val="28"/>
          <w:lang w:val="lv-LV"/>
        </w:rPr>
        <w:t>ir vismaz 21</w:t>
      </w:r>
      <w:r w:rsidR="0013228A">
        <w:rPr>
          <w:sz w:val="28"/>
          <w:szCs w:val="28"/>
          <w:lang w:val="lv-LV"/>
        </w:rPr>
        <w:t> </w:t>
      </w:r>
      <w:r w:rsidRPr="00513EE4">
        <w:rPr>
          <w:sz w:val="28"/>
          <w:szCs w:val="28"/>
          <w:lang w:val="lv-LV"/>
        </w:rPr>
        <w:t xml:space="preserve">gada vecumu sasnieguši Latvijas Republikas pilsoņi, Eiropas </w:t>
      </w:r>
      <w:r w:rsidR="001023EA" w:rsidRPr="00513EE4">
        <w:rPr>
          <w:sz w:val="28"/>
          <w:szCs w:val="28"/>
          <w:lang w:val="lv-LV"/>
        </w:rPr>
        <w:t xml:space="preserve">Savienības dalībvalstu pilsoņi </w:t>
      </w:r>
      <w:r w:rsidRPr="00513EE4">
        <w:rPr>
          <w:sz w:val="28"/>
          <w:szCs w:val="28"/>
          <w:lang w:val="lv-LV"/>
        </w:rPr>
        <w:t>vai Eiropas Ekonomikas zonas valstu pilsoņi</w:t>
      </w:r>
      <w:r w:rsidR="00A353E8" w:rsidRPr="00513EE4">
        <w:rPr>
          <w:sz w:val="28"/>
          <w:szCs w:val="28"/>
          <w:lang w:val="lv-LV"/>
        </w:rPr>
        <w:t>, vai Ziemeļatlantijas līguma organizācijas dalībvalstu pilsoņi, vai iepriekš neminētas valsts pilsoņi, ja ir saņemta Ministru kabineta atļauja;</w:t>
      </w:r>
    </w:p>
    <w:p w14:paraId="327E21D8" w14:textId="66B26584" w:rsidR="000559F9" w:rsidRPr="00513EE4" w:rsidRDefault="000559F9" w:rsidP="0013228A">
      <w:pPr>
        <w:pStyle w:val="ListParagraph"/>
        <w:numPr>
          <w:ilvl w:val="0"/>
          <w:numId w:val="33"/>
        </w:numPr>
        <w:tabs>
          <w:tab w:val="left" w:pos="1134"/>
          <w:tab w:val="left" w:pos="1276"/>
        </w:tabs>
        <w:ind w:left="0" w:firstLine="720"/>
        <w:jc w:val="both"/>
        <w:rPr>
          <w:sz w:val="28"/>
          <w:szCs w:val="28"/>
          <w:lang w:val="lv-LV"/>
        </w:rPr>
      </w:pPr>
      <w:r w:rsidRPr="00513EE4">
        <w:rPr>
          <w:sz w:val="28"/>
          <w:szCs w:val="28"/>
          <w:lang w:val="lv-LV"/>
        </w:rPr>
        <w:t xml:space="preserve">nav sodīti par tīša noziedzīga nodarījuma izdarīšanu </w:t>
      </w:r>
      <w:r w:rsidR="00BE7F03">
        <w:rPr>
          <w:sz w:val="28"/>
          <w:szCs w:val="28"/>
          <w:lang w:val="lv-LV"/>
        </w:rPr>
        <w:t xml:space="preserve">– </w:t>
      </w:r>
      <w:r w:rsidRPr="00513EE4">
        <w:rPr>
          <w:sz w:val="28"/>
          <w:szCs w:val="28"/>
          <w:lang w:val="lv-LV"/>
        </w:rPr>
        <w:t>vismaz gadu pēc sodāmības dzēšanas vai noņemšanas;</w:t>
      </w:r>
    </w:p>
    <w:p w14:paraId="1C6579E9" w14:textId="68902268" w:rsidR="000559F9" w:rsidRPr="00513EE4" w:rsidRDefault="000559F9" w:rsidP="0013228A">
      <w:pPr>
        <w:pStyle w:val="ListParagraph"/>
        <w:numPr>
          <w:ilvl w:val="0"/>
          <w:numId w:val="33"/>
        </w:numPr>
        <w:tabs>
          <w:tab w:val="left" w:pos="1134"/>
          <w:tab w:val="left" w:pos="1276"/>
        </w:tabs>
        <w:ind w:left="0" w:firstLine="720"/>
        <w:jc w:val="both"/>
        <w:rPr>
          <w:sz w:val="28"/>
          <w:szCs w:val="28"/>
          <w:lang w:val="lv-LV"/>
        </w:rPr>
      </w:pPr>
      <w:r w:rsidRPr="00513EE4">
        <w:rPr>
          <w:sz w:val="28"/>
          <w:szCs w:val="28"/>
          <w:lang w:val="lv-LV"/>
        </w:rPr>
        <w:t>ir psihiatra atzinums, ka viņiem nav diagnosticēti psihiski traucējumi;</w:t>
      </w:r>
    </w:p>
    <w:p w14:paraId="62E0CB9C" w14:textId="0C280532" w:rsidR="000559F9" w:rsidRPr="00513EE4" w:rsidRDefault="000559F9" w:rsidP="0013228A">
      <w:pPr>
        <w:pStyle w:val="ListParagraph"/>
        <w:numPr>
          <w:ilvl w:val="0"/>
          <w:numId w:val="33"/>
        </w:numPr>
        <w:tabs>
          <w:tab w:val="left" w:pos="1134"/>
          <w:tab w:val="left" w:pos="1276"/>
        </w:tabs>
        <w:ind w:left="0" w:firstLine="720"/>
        <w:jc w:val="both"/>
        <w:rPr>
          <w:sz w:val="28"/>
          <w:szCs w:val="28"/>
          <w:lang w:val="lv-LV"/>
        </w:rPr>
      </w:pPr>
      <w:r w:rsidRPr="00513EE4">
        <w:rPr>
          <w:sz w:val="28"/>
          <w:szCs w:val="28"/>
          <w:lang w:val="lv-LV"/>
        </w:rPr>
        <w:t>ir narkologa atzinums, ka viņiem nav diagnosticēta alkohola, narkotisko, psihotropo vai toksisko vielu atkarība;</w:t>
      </w:r>
    </w:p>
    <w:p w14:paraId="1C6D066F" w14:textId="3B1263D7" w:rsidR="000559F9" w:rsidRPr="00513EE4" w:rsidRDefault="009B03F7" w:rsidP="0013228A">
      <w:pPr>
        <w:pStyle w:val="ListParagraph"/>
        <w:numPr>
          <w:ilvl w:val="0"/>
          <w:numId w:val="33"/>
        </w:numPr>
        <w:tabs>
          <w:tab w:val="left" w:pos="1134"/>
          <w:tab w:val="left" w:pos="1276"/>
        </w:tabs>
        <w:ind w:left="0" w:firstLine="720"/>
        <w:jc w:val="both"/>
        <w:rPr>
          <w:sz w:val="28"/>
          <w:szCs w:val="28"/>
          <w:lang w:val="lv-LV"/>
        </w:rPr>
      </w:pPr>
      <w:r w:rsidRPr="00513EE4">
        <w:rPr>
          <w:sz w:val="28"/>
          <w:szCs w:val="28"/>
          <w:lang w:val="lv-LV"/>
        </w:rPr>
        <w:t>nav administratīvi sodīti par alkohola, narkotisko, psihotropo, toksisko vai citu apreibinošo vielu ietekmē izdarītiem pārkāpumiem, kā arī nav administratīvi sodīti par ieroču un munīcijas iegādāšanās, glabāšanas un nēsāšanas noteikumu pārkāpumiem</w:t>
      </w:r>
      <w:r w:rsidR="00BE7F03">
        <w:rPr>
          <w:sz w:val="28"/>
          <w:szCs w:val="28"/>
          <w:lang w:val="lv-LV"/>
        </w:rPr>
        <w:t xml:space="preserve"> –</w:t>
      </w:r>
      <w:r w:rsidRPr="00513EE4">
        <w:rPr>
          <w:sz w:val="28"/>
          <w:szCs w:val="28"/>
          <w:lang w:val="lv-LV"/>
        </w:rPr>
        <w:t xml:space="preserve"> kamēr nav pagājis gads pēc administratīvā soda izpildes</w:t>
      </w:r>
      <w:r w:rsidR="000559F9" w:rsidRPr="00513EE4">
        <w:rPr>
          <w:sz w:val="28"/>
          <w:szCs w:val="28"/>
          <w:lang w:val="lv-LV"/>
        </w:rPr>
        <w:t xml:space="preserve">; </w:t>
      </w:r>
    </w:p>
    <w:p w14:paraId="7C18640A" w14:textId="290B1377" w:rsidR="000559F9" w:rsidRPr="00513EE4" w:rsidRDefault="000559F9" w:rsidP="0013228A">
      <w:pPr>
        <w:pStyle w:val="ListParagraph"/>
        <w:numPr>
          <w:ilvl w:val="0"/>
          <w:numId w:val="33"/>
        </w:numPr>
        <w:tabs>
          <w:tab w:val="left" w:pos="1134"/>
          <w:tab w:val="left" w:pos="1276"/>
        </w:tabs>
        <w:ind w:left="0" w:firstLine="720"/>
        <w:jc w:val="both"/>
        <w:rPr>
          <w:sz w:val="28"/>
          <w:szCs w:val="28"/>
          <w:lang w:val="lv-LV"/>
        </w:rPr>
      </w:pPr>
      <w:r w:rsidRPr="00513EE4">
        <w:rPr>
          <w:sz w:val="28"/>
          <w:szCs w:val="28"/>
          <w:lang w:val="lv-LV"/>
        </w:rPr>
        <w:t xml:space="preserve">valsts drošības iestāžu rīcībā nav ziņu, ka to darbība vērsta pret Latvijas Republikas drošību, par saistību ar organizēto noziedzību vai kriminālsodāmām darbībām, kā arī nav ziņu, kas apliecinātu viņu piederību aizliegtiem militarizētiem vai bruņotiem grupējumiem, sabiedriskajām organizācijām (partijām) vai </w:t>
      </w:r>
      <w:r w:rsidR="00F00069" w:rsidRPr="00513EE4">
        <w:rPr>
          <w:sz w:val="28"/>
          <w:szCs w:val="28"/>
          <w:lang w:val="lv-LV"/>
        </w:rPr>
        <w:t xml:space="preserve">to </w:t>
      </w:r>
      <w:r w:rsidRPr="00513EE4">
        <w:rPr>
          <w:sz w:val="28"/>
          <w:szCs w:val="28"/>
          <w:lang w:val="lv-LV"/>
        </w:rPr>
        <w:t xml:space="preserve">apvienībām </w:t>
      </w:r>
      <w:r w:rsidR="00F00069" w:rsidRPr="00513EE4">
        <w:rPr>
          <w:sz w:val="28"/>
          <w:szCs w:val="28"/>
          <w:lang w:val="lv-LV"/>
        </w:rPr>
        <w:t xml:space="preserve">vai </w:t>
      </w:r>
      <w:r w:rsidRPr="00513EE4">
        <w:rPr>
          <w:sz w:val="28"/>
          <w:szCs w:val="28"/>
          <w:lang w:val="lv-LV"/>
        </w:rPr>
        <w:t>reliģiskajām organizācijām, kuru darbība ir vērsta pret Latvijas Republikas drošību;</w:t>
      </w:r>
    </w:p>
    <w:p w14:paraId="7D53DA35" w14:textId="4B8D0D37" w:rsidR="006956C5" w:rsidRPr="00513EE4" w:rsidRDefault="005D2CAA" w:rsidP="0013228A">
      <w:pPr>
        <w:pStyle w:val="ListParagraph"/>
        <w:numPr>
          <w:ilvl w:val="0"/>
          <w:numId w:val="33"/>
        </w:numPr>
        <w:tabs>
          <w:tab w:val="left" w:pos="1134"/>
          <w:tab w:val="left" w:pos="1276"/>
        </w:tabs>
        <w:ind w:left="0" w:firstLine="709"/>
        <w:jc w:val="both"/>
        <w:rPr>
          <w:sz w:val="28"/>
          <w:szCs w:val="28"/>
          <w:lang w:val="lv-LV"/>
        </w:rPr>
      </w:pPr>
      <w:r w:rsidRPr="00513EE4">
        <w:rPr>
          <w:sz w:val="28"/>
          <w:szCs w:val="28"/>
          <w:lang w:val="lv-LV"/>
        </w:rPr>
        <w:t>nav sodīti, ta</w:t>
      </w:r>
      <w:r w:rsidR="0013228A">
        <w:rPr>
          <w:sz w:val="28"/>
          <w:szCs w:val="28"/>
          <w:lang w:val="lv-LV"/>
        </w:rPr>
        <w:t>i</w:t>
      </w:r>
      <w:r w:rsidRPr="00513EE4">
        <w:rPr>
          <w:sz w:val="28"/>
          <w:szCs w:val="28"/>
          <w:lang w:val="lv-LV"/>
        </w:rPr>
        <w:t xml:space="preserve"> skaitā ja sodāmība dzēsta vai noņemta, par Krimināllikuma IX, IX</w:t>
      </w:r>
      <w:r w:rsidRPr="00513EE4">
        <w:rPr>
          <w:sz w:val="28"/>
          <w:szCs w:val="28"/>
          <w:vertAlign w:val="superscript"/>
          <w:lang w:val="lv-LV"/>
        </w:rPr>
        <w:t>1</w:t>
      </w:r>
      <w:r w:rsidRPr="00513EE4">
        <w:rPr>
          <w:sz w:val="28"/>
          <w:szCs w:val="28"/>
          <w:lang w:val="lv-LV"/>
        </w:rPr>
        <w:t>, X nodaļā, 116., 117., 118., 175.</w:t>
      </w:r>
      <w:r w:rsidR="0013228A">
        <w:rPr>
          <w:sz w:val="28"/>
          <w:szCs w:val="28"/>
          <w:lang w:val="lv-LV"/>
        </w:rPr>
        <w:t> </w:t>
      </w:r>
      <w:r w:rsidRPr="00513EE4">
        <w:rPr>
          <w:sz w:val="28"/>
          <w:szCs w:val="28"/>
          <w:lang w:val="lv-LV"/>
        </w:rPr>
        <w:t xml:space="preserve">panta </w:t>
      </w:r>
      <w:r w:rsidR="0013228A">
        <w:rPr>
          <w:sz w:val="28"/>
          <w:szCs w:val="28"/>
          <w:lang w:val="lv-LV"/>
        </w:rPr>
        <w:t>ceturtajā</w:t>
      </w:r>
      <w:r w:rsidRPr="00513EE4">
        <w:rPr>
          <w:sz w:val="28"/>
          <w:szCs w:val="28"/>
          <w:lang w:val="lv-LV"/>
        </w:rPr>
        <w:t xml:space="preserve"> daļā (stipri iedarbīgo, indīgo vai radioaktīvo vielu, sprāgstvielu, šaujamieroču vai munīcijas zādzība), 176.</w:t>
      </w:r>
      <w:r w:rsidR="0013228A">
        <w:rPr>
          <w:sz w:val="28"/>
          <w:szCs w:val="28"/>
          <w:lang w:val="lv-LV"/>
        </w:rPr>
        <w:t> </w:t>
      </w:r>
      <w:r w:rsidRPr="00513EE4">
        <w:rPr>
          <w:sz w:val="28"/>
          <w:szCs w:val="28"/>
          <w:lang w:val="lv-LV"/>
        </w:rPr>
        <w:t xml:space="preserve">panta </w:t>
      </w:r>
      <w:r w:rsidR="0013228A">
        <w:rPr>
          <w:sz w:val="28"/>
          <w:szCs w:val="28"/>
          <w:lang w:val="lv-LV"/>
        </w:rPr>
        <w:t>trešajā</w:t>
      </w:r>
      <w:r w:rsidRPr="00513EE4">
        <w:rPr>
          <w:sz w:val="28"/>
          <w:szCs w:val="28"/>
          <w:lang w:val="lv-LV"/>
        </w:rPr>
        <w:t xml:space="preserve"> daļā (stipri iedarbīgo, indīgo vai radioaktīvo vielu, sprāgstvielu, šaujamieroču vai munīcijas laupīšana), 176.</w:t>
      </w:r>
      <w:r w:rsidR="0013228A">
        <w:rPr>
          <w:sz w:val="28"/>
          <w:szCs w:val="28"/>
          <w:lang w:val="lv-LV"/>
        </w:rPr>
        <w:t> </w:t>
      </w:r>
      <w:r w:rsidRPr="00513EE4">
        <w:rPr>
          <w:sz w:val="28"/>
          <w:szCs w:val="28"/>
          <w:lang w:val="lv-LV"/>
        </w:rPr>
        <w:t xml:space="preserve">panta </w:t>
      </w:r>
      <w:r w:rsidR="0013228A">
        <w:rPr>
          <w:sz w:val="28"/>
          <w:szCs w:val="28"/>
          <w:lang w:val="lv-LV"/>
        </w:rPr>
        <w:t>ceturtajā</w:t>
      </w:r>
      <w:r w:rsidRPr="00513EE4">
        <w:rPr>
          <w:sz w:val="28"/>
          <w:szCs w:val="28"/>
          <w:lang w:val="lv-LV"/>
        </w:rPr>
        <w:t xml:space="preserve"> daļā (laupīšana, ja tā izdarīta, lietojot šaujamieročus vai sprāgstošas vielas), 177.</w:t>
      </w:r>
      <w:r w:rsidR="0013228A">
        <w:rPr>
          <w:sz w:val="28"/>
          <w:szCs w:val="28"/>
          <w:lang w:val="lv-LV"/>
        </w:rPr>
        <w:t> </w:t>
      </w:r>
      <w:r w:rsidRPr="00513EE4">
        <w:rPr>
          <w:sz w:val="28"/>
          <w:szCs w:val="28"/>
          <w:lang w:val="lv-LV"/>
        </w:rPr>
        <w:t xml:space="preserve">panta </w:t>
      </w:r>
      <w:r w:rsidR="0013228A">
        <w:rPr>
          <w:sz w:val="28"/>
          <w:szCs w:val="28"/>
          <w:lang w:val="lv-LV"/>
        </w:rPr>
        <w:t>trešajā</w:t>
      </w:r>
      <w:r w:rsidRPr="00513EE4">
        <w:rPr>
          <w:sz w:val="28"/>
          <w:szCs w:val="28"/>
          <w:lang w:val="lv-LV"/>
        </w:rPr>
        <w:t xml:space="preserve"> daļā (krāpšana, ja tā izdarīta, iegūstot stipri iedarbīgās, indīgās vai radioaktīvās vielas, sprāgstvielas, šaujamieročus </w:t>
      </w:r>
      <w:r w:rsidRPr="00513EE4">
        <w:rPr>
          <w:sz w:val="28"/>
          <w:szCs w:val="28"/>
          <w:lang w:val="lv-LV"/>
        </w:rPr>
        <w:lastRenderedPageBreak/>
        <w:t>vai munīciju), 179.</w:t>
      </w:r>
      <w:r w:rsidR="0013228A">
        <w:rPr>
          <w:sz w:val="28"/>
          <w:szCs w:val="28"/>
          <w:lang w:val="lv-LV"/>
        </w:rPr>
        <w:t> </w:t>
      </w:r>
      <w:r w:rsidRPr="00513EE4">
        <w:rPr>
          <w:sz w:val="28"/>
          <w:szCs w:val="28"/>
          <w:lang w:val="lv-LV"/>
        </w:rPr>
        <w:t xml:space="preserve">panta </w:t>
      </w:r>
      <w:r w:rsidR="0013228A">
        <w:rPr>
          <w:sz w:val="28"/>
          <w:szCs w:val="28"/>
          <w:lang w:val="lv-LV"/>
        </w:rPr>
        <w:t>trešajā</w:t>
      </w:r>
      <w:r w:rsidRPr="00513EE4">
        <w:rPr>
          <w:sz w:val="28"/>
          <w:szCs w:val="28"/>
          <w:lang w:val="lv-LV"/>
        </w:rPr>
        <w:t xml:space="preserve"> daļā (stipri iedarbīgo, indīgo vai radioaktīvo vielu, sprāgstvielu, šaujamieroču vai munīcijas piesavināšanās), 233., 234., 236.</w:t>
      </w:r>
      <w:r w:rsidR="00BE7F03">
        <w:rPr>
          <w:sz w:val="28"/>
          <w:szCs w:val="28"/>
          <w:lang w:val="lv-LV"/>
        </w:rPr>
        <w:t xml:space="preserve"> un</w:t>
      </w:r>
      <w:r w:rsidRPr="00513EE4">
        <w:rPr>
          <w:sz w:val="28"/>
          <w:szCs w:val="28"/>
          <w:lang w:val="lv-LV"/>
        </w:rPr>
        <w:t xml:space="preserve"> 237.</w:t>
      </w:r>
      <w:r w:rsidR="00BE7F03">
        <w:rPr>
          <w:sz w:val="28"/>
          <w:szCs w:val="28"/>
          <w:lang w:val="lv-LV"/>
        </w:rPr>
        <w:t> </w:t>
      </w:r>
      <w:r w:rsidRPr="00513EE4">
        <w:rPr>
          <w:sz w:val="28"/>
          <w:szCs w:val="28"/>
          <w:lang w:val="lv-LV"/>
        </w:rPr>
        <w:t>pantā minētajiem noziedzīgajiem nodarījumiem</w:t>
      </w:r>
      <w:r w:rsidR="006956C5" w:rsidRPr="00513EE4">
        <w:rPr>
          <w:sz w:val="28"/>
          <w:szCs w:val="28"/>
          <w:lang w:val="lv-LV"/>
        </w:rPr>
        <w:t>;</w:t>
      </w:r>
    </w:p>
    <w:p w14:paraId="72ADE510" w14:textId="0572BC94" w:rsidR="006956C5" w:rsidRPr="00513EE4" w:rsidRDefault="006956C5" w:rsidP="00BE7F03">
      <w:pPr>
        <w:pStyle w:val="ListParagraph"/>
        <w:numPr>
          <w:ilvl w:val="0"/>
          <w:numId w:val="33"/>
        </w:numPr>
        <w:tabs>
          <w:tab w:val="left" w:pos="1276"/>
        </w:tabs>
        <w:ind w:left="0" w:firstLine="720"/>
        <w:jc w:val="both"/>
        <w:rPr>
          <w:sz w:val="28"/>
          <w:szCs w:val="28"/>
          <w:lang w:val="lv-LV"/>
        </w:rPr>
      </w:pPr>
      <w:r w:rsidRPr="00513EE4">
        <w:rPr>
          <w:sz w:val="28"/>
          <w:szCs w:val="28"/>
          <w:lang w:val="lv-LV"/>
        </w:rPr>
        <w:t xml:space="preserve">nav atbrīvoti no kriminālatbildības </w:t>
      </w:r>
      <w:r w:rsidR="00F00069" w:rsidRPr="00513EE4">
        <w:rPr>
          <w:sz w:val="28"/>
          <w:szCs w:val="28"/>
          <w:lang w:val="lv-LV"/>
        </w:rPr>
        <w:t xml:space="preserve">saskaņā ar </w:t>
      </w:r>
      <w:hyperlink r:id="rId9" w:tgtFrame="_blank" w:history="1">
        <w:r w:rsidR="00F00069" w:rsidRPr="00513EE4">
          <w:rPr>
            <w:rStyle w:val="Hyperlink"/>
            <w:color w:val="auto"/>
            <w:sz w:val="28"/>
            <w:szCs w:val="28"/>
            <w:u w:val="none"/>
            <w:lang w:val="lv-LV"/>
          </w:rPr>
          <w:t>Krimināllikuma</w:t>
        </w:r>
      </w:hyperlink>
      <w:r w:rsidR="00F00069" w:rsidRPr="00513EE4">
        <w:rPr>
          <w:sz w:val="28"/>
          <w:szCs w:val="28"/>
          <w:lang w:val="lv-LV"/>
        </w:rPr>
        <w:t xml:space="preserve"> </w:t>
      </w:r>
      <w:hyperlink r:id="rId10" w:anchor="p58" w:tgtFrame="_blank" w:history="1">
        <w:r w:rsidR="00F00069" w:rsidRPr="00513EE4">
          <w:rPr>
            <w:rStyle w:val="Hyperlink"/>
            <w:color w:val="auto"/>
            <w:sz w:val="28"/>
            <w:szCs w:val="28"/>
            <w:u w:val="none"/>
            <w:lang w:val="lv-LV"/>
          </w:rPr>
          <w:t>58.</w:t>
        </w:r>
        <w:r w:rsidR="00BE7F03">
          <w:rPr>
            <w:rStyle w:val="Hyperlink"/>
            <w:color w:val="auto"/>
            <w:sz w:val="28"/>
            <w:szCs w:val="28"/>
            <w:u w:val="none"/>
            <w:lang w:val="lv-LV"/>
          </w:rPr>
          <w:t> </w:t>
        </w:r>
        <w:r w:rsidR="00F00069" w:rsidRPr="00513EE4">
          <w:rPr>
            <w:rStyle w:val="Hyperlink"/>
            <w:color w:val="auto"/>
            <w:sz w:val="28"/>
            <w:szCs w:val="28"/>
            <w:u w:val="none"/>
            <w:lang w:val="lv-LV"/>
          </w:rPr>
          <w:t>pantu</w:t>
        </w:r>
      </w:hyperlink>
      <w:r w:rsidR="00F00069" w:rsidRPr="00513EE4">
        <w:rPr>
          <w:rStyle w:val="Hyperlink"/>
          <w:color w:val="auto"/>
          <w:sz w:val="28"/>
          <w:szCs w:val="28"/>
          <w:u w:val="none"/>
          <w:lang w:val="lv-LV"/>
        </w:rPr>
        <w:t xml:space="preserve"> </w:t>
      </w:r>
      <w:r w:rsidRPr="00513EE4">
        <w:rPr>
          <w:sz w:val="28"/>
          <w:szCs w:val="28"/>
          <w:lang w:val="lv-LV"/>
        </w:rPr>
        <w:t>par tīš</w:t>
      </w:r>
      <w:r w:rsidR="00F00069" w:rsidRPr="00513EE4">
        <w:rPr>
          <w:sz w:val="28"/>
          <w:szCs w:val="28"/>
          <w:lang w:val="lv-LV"/>
        </w:rPr>
        <w:t>a</w:t>
      </w:r>
      <w:r w:rsidRPr="00513EE4">
        <w:rPr>
          <w:sz w:val="28"/>
          <w:szCs w:val="28"/>
          <w:lang w:val="lv-LV"/>
        </w:rPr>
        <w:t xml:space="preserve"> noziedzīg</w:t>
      </w:r>
      <w:r w:rsidR="00F00069" w:rsidRPr="00513EE4">
        <w:rPr>
          <w:sz w:val="28"/>
          <w:szCs w:val="28"/>
          <w:lang w:val="lv-LV"/>
        </w:rPr>
        <w:t>a</w:t>
      </w:r>
      <w:r w:rsidRPr="00513EE4">
        <w:rPr>
          <w:sz w:val="28"/>
          <w:szCs w:val="28"/>
          <w:lang w:val="lv-LV"/>
        </w:rPr>
        <w:t xml:space="preserve"> nodarījum</w:t>
      </w:r>
      <w:r w:rsidR="00F00069" w:rsidRPr="00513EE4">
        <w:rPr>
          <w:sz w:val="28"/>
          <w:szCs w:val="28"/>
          <w:lang w:val="lv-LV"/>
        </w:rPr>
        <w:t>a</w:t>
      </w:r>
      <w:r w:rsidRPr="00513EE4">
        <w:rPr>
          <w:sz w:val="28"/>
          <w:szCs w:val="28"/>
          <w:lang w:val="lv-LV"/>
        </w:rPr>
        <w:t xml:space="preserve"> izdarīšan</w:t>
      </w:r>
      <w:r w:rsidR="007B3471">
        <w:rPr>
          <w:sz w:val="28"/>
          <w:szCs w:val="28"/>
          <w:lang w:val="lv-LV"/>
        </w:rPr>
        <w:t>u</w:t>
      </w:r>
      <w:r w:rsidRPr="00513EE4">
        <w:rPr>
          <w:sz w:val="28"/>
          <w:szCs w:val="28"/>
          <w:lang w:val="lv-LV"/>
        </w:rPr>
        <w:t xml:space="preserve"> </w:t>
      </w:r>
      <w:r w:rsidR="00BE7F03">
        <w:rPr>
          <w:sz w:val="28"/>
          <w:szCs w:val="28"/>
          <w:lang w:val="lv-LV"/>
        </w:rPr>
        <w:t>–</w:t>
      </w:r>
      <w:r w:rsidRPr="00513EE4">
        <w:rPr>
          <w:sz w:val="28"/>
          <w:szCs w:val="28"/>
          <w:lang w:val="lv-LV"/>
        </w:rPr>
        <w:t xml:space="preserve"> agrāk par gadu pēc lēmuma stāšanās spēkā;</w:t>
      </w:r>
    </w:p>
    <w:p w14:paraId="6C0C2040" w14:textId="3B444164" w:rsidR="006956C5" w:rsidRPr="00513EE4" w:rsidRDefault="006956C5" w:rsidP="00BE7F03">
      <w:pPr>
        <w:pStyle w:val="ListParagraph"/>
        <w:numPr>
          <w:ilvl w:val="0"/>
          <w:numId w:val="33"/>
        </w:numPr>
        <w:tabs>
          <w:tab w:val="left" w:pos="1276"/>
        </w:tabs>
        <w:ind w:left="0" w:firstLine="720"/>
        <w:jc w:val="both"/>
        <w:rPr>
          <w:sz w:val="28"/>
          <w:szCs w:val="28"/>
          <w:lang w:val="lv-LV"/>
        </w:rPr>
      </w:pPr>
      <w:r w:rsidRPr="00513EE4">
        <w:rPr>
          <w:sz w:val="28"/>
          <w:szCs w:val="28"/>
          <w:lang w:val="lv-LV"/>
        </w:rPr>
        <w:t xml:space="preserve">nav nosacīti atbrīvoti no kriminālatbildības </w:t>
      </w:r>
      <w:r w:rsidR="00F00069" w:rsidRPr="00513EE4">
        <w:rPr>
          <w:sz w:val="28"/>
          <w:szCs w:val="28"/>
          <w:lang w:val="lv-LV"/>
        </w:rPr>
        <w:t xml:space="preserve">saskaņā ar </w:t>
      </w:r>
      <w:hyperlink r:id="rId11" w:tgtFrame="_blank" w:history="1">
        <w:r w:rsidR="00F00069" w:rsidRPr="00513EE4">
          <w:rPr>
            <w:rStyle w:val="Hyperlink"/>
            <w:color w:val="auto"/>
            <w:sz w:val="28"/>
            <w:szCs w:val="28"/>
            <w:u w:val="none"/>
            <w:lang w:val="lv-LV"/>
          </w:rPr>
          <w:t>Krimināllikuma</w:t>
        </w:r>
      </w:hyperlink>
      <w:r w:rsidR="00F00069" w:rsidRPr="00513EE4">
        <w:rPr>
          <w:sz w:val="28"/>
          <w:szCs w:val="28"/>
          <w:lang w:val="lv-LV"/>
        </w:rPr>
        <w:t xml:space="preserve"> </w:t>
      </w:r>
      <w:hyperlink r:id="rId12" w:anchor="p58.1" w:tgtFrame="_blank" w:history="1">
        <w:r w:rsidR="00F00069" w:rsidRPr="00513EE4">
          <w:rPr>
            <w:rStyle w:val="Hyperlink"/>
            <w:color w:val="auto"/>
            <w:sz w:val="28"/>
            <w:szCs w:val="28"/>
            <w:u w:val="none"/>
            <w:lang w:val="lv-LV"/>
          </w:rPr>
          <w:t>58.</w:t>
        </w:r>
        <w:r w:rsidR="00F00069" w:rsidRPr="00513EE4">
          <w:rPr>
            <w:rStyle w:val="Hyperlink"/>
            <w:color w:val="auto"/>
            <w:sz w:val="28"/>
            <w:szCs w:val="28"/>
            <w:u w:val="none"/>
            <w:vertAlign w:val="superscript"/>
            <w:lang w:val="lv-LV"/>
          </w:rPr>
          <w:t>1</w:t>
        </w:r>
        <w:r w:rsidR="00F00069" w:rsidRPr="00513EE4">
          <w:rPr>
            <w:rStyle w:val="Hyperlink"/>
            <w:color w:val="auto"/>
            <w:sz w:val="28"/>
            <w:szCs w:val="28"/>
            <w:u w:val="none"/>
            <w:lang w:val="lv-LV"/>
          </w:rPr>
          <w:t xml:space="preserve"> pantu</w:t>
        </w:r>
      </w:hyperlink>
      <w:r w:rsidR="00F00069" w:rsidRPr="00513EE4">
        <w:rPr>
          <w:sz w:val="28"/>
          <w:szCs w:val="28"/>
          <w:lang w:val="lv-LV"/>
        </w:rPr>
        <w:t xml:space="preserve"> </w:t>
      </w:r>
      <w:r w:rsidRPr="00513EE4">
        <w:rPr>
          <w:sz w:val="28"/>
          <w:szCs w:val="28"/>
          <w:lang w:val="lv-LV"/>
        </w:rPr>
        <w:t>par tīš</w:t>
      </w:r>
      <w:r w:rsidR="00F00069" w:rsidRPr="00513EE4">
        <w:rPr>
          <w:sz w:val="28"/>
          <w:szCs w:val="28"/>
          <w:lang w:val="lv-LV"/>
        </w:rPr>
        <w:t>a</w:t>
      </w:r>
      <w:r w:rsidRPr="00513EE4">
        <w:rPr>
          <w:sz w:val="28"/>
          <w:szCs w:val="28"/>
          <w:lang w:val="lv-LV"/>
        </w:rPr>
        <w:t xml:space="preserve"> noziedzīg</w:t>
      </w:r>
      <w:r w:rsidR="00F00069" w:rsidRPr="00513EE4">
        <w:rPr>
          <w:sz w:val="28"/>
          <w:szCs w:val="28"/>
          <w:lang w:val="lv-LV"/>
        </w:rPr>
        <w:t>a</w:t>
      </w:r>
      <w:r w:rsidRPr="00513EE4">
        <w:rPr>
          <w:sz w:val="28"/>
          <w:szCs w:val="28"/>
          <w:lang w:val="lv-LV"/>
        </w:rPr>
        <w:t xml:space="preserve"> nodarījum</w:t>
      </w:r>
      <w:r w:rsidR="00F00069" w:rsidRPr="00513EE4">
        <w:rPr>
          <w:sz w:val="28"/>
          <w:szCs w:val="28"/>
          <w:lang w:val="lv-LV"/>
        </w:rPr>
        <w:t>a</w:t>
      </w:r>
      <w:r w:rsidRPr="00513EE4">
        <w:rPr>
          <w:sz w:val="28"/>
          <w:szCs w:val="28"/>
          <w:lang w:val="lv-LV"/>
        </w:rPr>
        <w:t xml:space="preserve"> izdarīšanu </w:t>
      </w:r>
      <w:r w:rsidR="00BE7F03">
        <w:rPr>
          <w:sz w:val="28"/>
          <w:szCs w:val="28"/>
          <w:lang w:val="lv-LV"/>
        </w:rPr>
        <w:t>–</w:t>
      </w:r>
      <w:r w:rsidRPr="00513EE4">
        <w:rPr>
          <w:sz w:val="28"/>
          <w:szCs w:val="28"/>
          <w:lang w:val="lv-LV"/>
        </w:rPr>
        <w:t xml:space="preserve"> agrāk par pārbaudes laika izbeigšanos;</w:t>
      </w:r>
    </w:p>
    <w:p w14:paraId="1DCB61B4" w14:textId="7FE45D2C" w:rsidR="006956C5" w:rsidRPr="00513EE4" w:rsidRDefault="006956C5" w:rsidP="00513EE4">
      <w:pPr>
        <w:pStyle w:val="ListParagraph"/>
        <w:numPr>
          <w:ilvl w:val="0"/>
          <w:numId w:val="33"/>
        </w:numPr>
        <w:ind w:left="0" w:firstLine="720"/>
        <w:jc w:val="both"/>
        <w:rPr>
          <w:sz w:val="28"/>
          <w:szCs w:val="28"/>
          <w:lang w:val="lv-LV"/>
        </w:rPr>
      </w:pPr>
      <w:r w:rsidRPr="00513EE4">
        <w:rPr>
          <w:sz w:val="28"/>
          <w:szCs w:val="28"/>
          <w:lang w:val="lv-LV"/>
        </w:rPr>
        <w:t xml:space="preserve">nav atbrīvoti no soda vai soda izciešanas </w:t>
      </w:r>
      <w:r w:rsidR="0075285D" w:rsidRPr="00513EE4">
        <w:rPr>
          <w:sz w:val="28"/>
          <w:szCs w:val="28"/>
          <w:lang w:val="lv-LV"/>
        </w:rPr>
        <w:t xml:space="preserve">saskaņā ar </w:t>
      </w:r>
      <w:hyperlink r:id="rId13" w:tgtFrame="_blank" w:history="1">
        <w:r w:rsidR="0075285D" w:rsidRPr="00513EE4">
          <w:rPr>
            <w:rStyle w:val="Hyperlink"/>
            <w:color w:val="auto"/>
            <w:sz w:val="28"/>
            <w:szCs w:val="28"/>
            <w:u w:val="none"/>
            <w:lang w:val="lv-LV"/>
          </w:rPr>
          <w:t>Krimināllikuma</w:t>
        </w:r>
      </w:hyperlink>
      <w:r w:rsidR="0075285D" w:rsidRPr="00513EE4">
        <w:rPr>
          <w:sz w:val="28"/>
          <w:szCs w:val="28"/>
          <w:lang w:val="lv-LV"/>
        </w:rPr>
        <w:t xml:space="preserve"> </w:t>
      </w:r>
      <w:hyperlink r:id="rId14" w:anchor="p59" w:tgtFrame="_blank" w:history="1">
        <w:r w:rsidR="0075285D" w:rsidRPr="00513EE4">
          <w:rPr>
            <w:rStyle w:val="Hyperlink"/>
            <w:color w:val="auto"/>
            <w:sz w:val="28"/>
            <w:szCs w:val="28"/>
            <w:u w:val="none"/>
            <w:lang w:val="lv-LV"/>
          </w:rPr>
          <w:t>59.</w:t>
        </w:r>
        <w:r w:rsidR="00BE7F03">
          <w:rPr>
            <w:rStyle w:val="Hyperlink"/>
            <w:color w:val="auto"/>
            <w:sz w:val="28"/>
            <w:szCs w:val="28"/>
            <w:u w:val="none"/>
            <w:lang w:val="lv-LV"/>
          </w:rPr>
          <w:t> </w:t>
        </w:r>
        <w:r w:rsidR="0075285D" w:rsidRPr="00513EE4">
          <w:rPr>
            <w:rStyle w:val="Hyperlink"/>
            <w:color w:val="auto"/>
            <w:sz w:val="28"/>
            <w:szCs w:val="28"/>
            <w:u w:val="none"/>
            <w:lang w:val="lv-LV"/>
          </w:rPr>
          <w:t>pantu</w:t>
        </w:r>
      </w:hyperlink>
      <w:r w:rsidR="0075285D" w:rsidRPr="00513EE4">
        <w:rPr>
          <w:sz w:val="28"/>
          <w:szCs w:val="28"/>
          <w:lang w:val="lv-LV"/>
        </w:rPr>
        <w:t xml:space="preserve"> </w:t>
      </w:r>
      <w:r w:rsidRPr="00513EE4">
        <w:rPr>
          <w:sz w:val="28"/>
          <w:szCs w:val="28"/>
          <w:lang w:val="lv-LV"/>
        </w:rPr>
        <w:t>par tīš</w:t>
      </w:r>
      <w:r w:rsidR="0075285D" w:rsidRPr="00513EE4">
        <w:rPr>
          <w:sz w:val="28"/>
          <w:szCs w:val="28"/>
          <w:lang w:val="lv-LV"/>
        </w:rPr>
        <w:t>a</w:t>
      </w:r>
      <w:r w:rsidRPr="00513EE4">
        <w:rPr>
          <w:sz w:val="28"/>
          <w:szCs w:val="28"/>
          <w:lang w:val="lv-LV"/>
        </w:rPr>
        <w:t xml:space="preserve"> noziedzīg</w:t>
      </w:r>
      <w:r w:rsidR="0075285D" w:rsidRPr="00513EE4">
        <w:rPr>
          <w:sz w:val="28"/>
          <w:szCs w:val="28"/>
          <w:lang w:val="lv-LV"/>
        </w:rPr>
        <w:t>a</w:t>
      </w:r>
      <w:r w:rsidRPr="00513EE4">
        <w:rPr>
          <w:sz w:val="28"/>
          <w:szCs w:val="28"/>
          <w:lang w:val="lv-LV"/>
        </w:rPr>
        <w:t xml:space="preserve"> nodarījum</w:t>
      </w:r>
      <w:r w:rsidR="0075285D" w:rsidRPr="00513EE4">
        <w:rPr>
          <w:sz w:val="28"/>
          <w:szCs w:val="28"/>
          <w:lang w:val="lv-LV"/>
        </w:rPr>
        <w:t>a</w:t>
      </w:r>
      <w:r w:rsidRPr="00513EE4">
        <w:rPr>
          <w:sz w:val="28"/>
          <w:szCs w:val="28"/>
          <w:lang w:val="lv-LV"/>
        </w:rPr>
        <w:t xml:space="preserve"> izdarīšanu, kamēr nav pagājis gads pēc nolēmuma par atbrīvošanu no soda vai soda izciešanas spēkā stāšanās</w:t>
      </w:r>
      <w:r w:rsidR="00333968" w:rsidRPr="00513EE4">
        <w:rPr>
          <w:sz w:val="28"/>
          <w:szCs w:val="28"/>
          <w:lang w:val="lv-LV"/>
        </w:rPr>
        <w:t>.</w:t>
      </w:r>
    </w:p>
    <w:p w14:paraId="05CA514C" w14:textId="3DD555E9" w:rsidR="00CF4E9B" w:rsidRPr="00513EE4" w:rsidRDefault="0075285D" w:rsidP="00513EE4">
      <w:pPr>
        <w:ind w:firstLine="720"/>
        <w:jc w:val="both"/>
        <w:rPr>
          <w:sz w:val="28"/>
          <w:szCs w:val="28"/>
          <w:lang w:val="lv-LV"/>
        </w:rPr>
      </w:pPr>
      <w:r w:rsidRPr="00513EE4">
        <w:rPr>
          <w:sz w:val="28"/>
          <w:szCs w:val="28"/>
          <w:lang w:val="lv-LV"/>
        </w:rPr>
        <w:t>(</w:t>
      </w:r>
      <w:r w:rsidR="00930ABF" w:rsidRPr="00513EE4">
        <w:rPr>
          <w:sz w:val="28"/>
          <w:szCs w:val="28"/>
          <w:lang w:val="lv-LV"/>
        </w:rPr>
        <w:t>4</w:t>
      </w:r>
      <w:r w:rsidR="004E515B" w:rsidRPr="00513EE4">
        <w:rPr>
          <w:sz w:val="28"/>
          <w:szCs w:val="28"/>
          <w:vertAlign w:val="superscript"/>
          <w:lang w:val="lv-LV"/>
        </w:rPr>
        <w:t>1</w:t>
      </w:r>
      <w:r w:rsidR="00930ABF" w:rsidRPr="00513EE4">
        <w:rPr>
          <w:sz w:val="28"/>
          <w:szCs w:val="28"/>
          <w:lang w:val="lv-LV"/>
        </w:rPr>
        <w:t>)</w:t>
      </w:r>
      <w:r w:rsidR="00BE7F03">
        <w:rPr>
          <w:sz w:val="28"/>
          <w:szCs w:val="28"/>
          <w:lang w:val="lv-LV"/>
        </w:rPr>
        <w:t> </w:t>
      </w:r>
      <w:r w:rsidR="006956C5" w:rsidRPr="00513EE4">
        <w:rPr>
          <w:sz w:val="28"/>
          <w:szCs w:val="28"/>
          <w:lang w:val="lv-LV"/>
        </w:rPr>
        <w:t>Aizsardzības ministrija, izsniedzot speciālo atļauju (licenci) komercdarbībai ar Eiropas Savienības Kopējā militāro preču sarakstā minētajām precēm, norāda, ar kurām Eiropas Savienības Kopējā militāro preču sarakst</w:t>
      </w:r>
      <w:r w:rsidR="00CF4E9B" w:rsidRPr="00513EE4">
        <w:rPr>
          <w:sz w:val="28"/>
          <w:szCs w:val="28"/>
          <w:lang w:val="lv-LV"/>
        </w:rPr>
        <w:t>ā minētajām precēm individuālajam komersantam vai komercsabiedrībai ir tiesības veikt komercdarbību.</w:t>
      </w:r>
      <w:r w:rsidR="00513EE4" w:rsidRPr="00513EE4">
        <w:rPr>
          <w:sz w:val="28"/>
          <w:szCs w:val="28"/>
          <w:lang w:val="lv-LV"/>
        </w:rPr>
        <w:t>"</w:t>
      </w:r>
      <w:r w:rsidR="00403E3C" w:rsidRPr="00513EE4">
        <w:rPr>
          <w:sz w:val="28"/>
          <w:szCs w:val="28"/>
          <w:lang w:val="lv-LV"/>
        </w:rPr>
        <w:t>;</w:t>
      </w:r>
    </w:p>
    <w:p w14:paraId="50B80934" w14:textId="77777777" w:rsidR="005C38AA" w:rsidRPr="00513EE4" w:rsidRDefault="005C38AA" w:rsidP="00513EE4">
      <w:pPr>
        <w:ind w:firstLine="720"/>
        <w:jc w:val="both"/>
        <w:rPr>
          <w:sz w:val="28"/>
          <w:szCs w:val="28"/>
          <w:lang w:val="lv-LV"/>
        </w:rPr>
      </w:pPr>
    </w:p>
    <w:p w14:paraId="7E31DFEA" w14:textId="244A5AFD" w:rsidR="001023EA" w:rsidRPr="00513EE4" w:rsidRDefault="005808EC" w:rsidP="00513EE4">
      <w:pPr>
        <w:pStyle w:val="Heading1"/>
        <w:numPr>
          <w:ilvl w:val="0"/>
          <w:numId w:val="0"/>
        </w:numPr>
        <w:spacing w:before="0"/>
        <w:ind w:firstLine="720"/>
        <w:jc w:val="both"/>
        <w:rPr>
          <w:rFonts w:cs="Times New Roman"/>
          <w:sz w:val="28"/>
          <w:lang w:val="lv-LV"/>
        </w:rPr>
      </w:pPr>
      <w:r w:rsidRPr="00513EE4">
        <w:rPr>
          <w:rFonts w:cs="Times New Roman"/>
          <w:sz w:val="28"/>
          <w:lang w:val="lv-LV"/>
        </w:rPr>
        <w:t>p</w:t>
      </w:r>
      <w:r w:rsidR="001023EA" w:rsidRPr="00513EE4">
        <w:rPr>
          <w:rFonts w:cs="Times New Roman"/>
          <w:sz w:val="28"/>
          <w:lang w:val="lv-LV"/>
        </w:rPr>
        <w:t>apildināt sesto daļu ar 8.</w:t>
      </w:r>
      <w:r w:rsidR="007540A6" w:rsidRPr="00513EE4">
        <w:rPr>
          <w:rFonts w:cs="Times New Roman"/>
          <w:sz w:val="28"/>
          <w:lang w:val="lv-LV"/>
        </w:rPr>
        <w:t>, 9., 10. un</w:t>
      </w:r>
      <w:r w:rsidR="00A045E7" w:rsidRPr="00513EE4">
        <w:rPr>
          <w:rFonts w:cs="Times New Roman"/>
          <w:sz w:val="28"/>
          <w:lang w:val="lv-LV"/>
        </w:rPr>
        <w:t xml:space="preserve"> 1</w:t>
      </w:r>
      <w:r w:rsidR="00A74FF0" w:rsidRPr="00513EE4">
        <w:rPr>
          <w:rFonts w:cs="Times New Roman"/>
          <w:sz w:val="28"/>
          <w:lang w:val="lv-LV"/>
        </w:rPr>
        <w:t>1</w:t>
      </w:r>
      <w:r w:rsidR="00A045E7" w:rsidRPr="00513EE4">
        <w:rPr>
          <w:rFonts w:cs="Times New Roman"/>
          <w:sz w:val="28"/>
          <w:lang w:val="lv-LV"/>
        </w:rPr>
        <w:t>.</w:t>
      </w:r>
      <w:r w:rsidR="00BE7F03">
        <w:rPr>
          <w:rFonts w:cs="Times New Roman"/>
          <w:sz w:val="28"/>
          <w:lang w:val="lv-LV"/>
        </w:rPr>
        <w:t> </w:t>
      </w:r>
      <w:r w:rsidR="007540A6" w:rsidRPr="00513EE4">
        <w:rPr>
          <w:rFonts w:cs="Times New Roman"/>
          <w:sz w:val="28"/>
          <w:lang w:val="lv-LV"/>
        </w:rPr>
        <w:t xml:space="preserve">punktu </w:t>
      </w:r>
      <w:r w:rsidR="001023EA" w:rsidRPr="00513EE4">
        <w:rPr>
          <w:rFonts w:cs="Times New Roman"/>
          <w:sz w:val="28"/>
          <w:lang w:val="lv-LV"/>
        </w:rPr>
        <w:t>šādā redakcijā:</w:t>
      </w:r>
    </w:p>
    <w:p w14:paraId="15DE61BF" w14:textId="77777777" w:rsidR="00A045E7" w:rsidRPr="00513EE4" w:rsidRDefault="00A045E7" w:rsidP="00513EE4">
      <w:pPr>
        <w:ind w:firstLine="720"/>
        <w:jc w:val="both"/>
        <w:rPr>
          <w:sz w:val="28"/>
          <w:szCs w:val="28"/>
          <w:lang w:val="lv-LV"/>
        </w:rPr>
      </w:pPr>
    </w:p>
    <w:p w14:paraId="5CD9B91A" w14:textId="1DB92DC5" w:rsidR="0075285D" w:rsidRPr="00513EE4" w:rsidRDefault="00513EE4" w:rsidP="00513EE4">
      <w:pPr>
        <w:ind w:firstLine="720"/>
        <w:jc w:val="both"/>
        <w:rPr>
          <w:sz w:val="28"/>
          <w:szCs w:val="28"/>
          <w:lang w:val="lv-LV"/>
        </w:rPr>
      </w:pPr>
      <w:r w:rsidRPr="00513EE4">
        <w:rPr>
          <w:sz w:val="28"/>
          <w:szCs w:val="28"/>
          <w:lang w:val="lv-LV"/>
        </w:rPr>
        <w:t>"</w:t>
      </w:r>
      <w:r w:rsidR="001023EA" w:rsidRPr="00513EE4">
        <w:rPr>
          <w:sz w:val="28"/>
          <w:szCs w:val="28"/>
          <w:lang w:val="lv-LV"/>
        </w:rPr>
        <w:t>8)</w:t>
      </w:r>
      <w:r w:rsidR="00BE7F03">
        <w:rPr>
          <w:sz w:val="28"/>
          <w:szCs w:val="28"/>
          <w:lang w:val="lv-LV"/>
        </w:rPr>
        <w:t> </w:t>
      </w:r>
      <w:r w:rsidR="00A045E7" w:rsidRPr="00513EE4">
        <w:rPr>
          <w:sz w:val="28"/>
          <w:szCs w:val="28"/>
          <w:lang w:val="lv-LV"/>
        </w:rPr>
        <w:t xml:space="preserve">komersanta dalībnieki (juridiskās personas) </w:t>
      </w:r>
      <w:r w:rsidR="0075285D" w:rsidRPr="00513EE4">
        <w:rPr>
          <w:sz w:val="28"/>
          <w:szCs w:val="28"/>
          <w:lang w:val="lv-LV"/>
        </w:rPr>
        <w:t>ir reģistrēti valstī, kas nav Latvijas Republika vai Eiropas Savienības dalībvalsts, vai Eiropas Ekonomikas zonas valsts, vai Ziemeļatlantijas līguma organizācijas dalībvalsts</w:t>
      </w:r>
      <w:r w:rsidR="007B3471">
        <w:rPr>
          <w:sz w:val="28"/>
          <w:szCs w:val="28"/>
          <w:lang w:val="lv-LV"/>
        </w:rPr>
        <w:t>,</w:t>
      </w:r>
      <w:r w:rsidR="0075285D" w:rsidRPr="00513EE4">
        <w:rPr>
          <w:sz w:val="28"/>
          <w:szCs w:val="28"/>
          <w:lang w:val="lv-LV"/>
        </w:rPr>
        <w:t xml:space="preserve"> un nav saņemta attiecīga Ministru kabineta atļauja;</w:t>
      </w:r>
    </w:p>
    <w:p w14:paraId="73B53AC4" w14:textId="485D02A7" w:rsidR="005808EC" w:rsidRPr="00513EE4" w:rsidRDefault="00F223BC" w:rsidP="00513EE4">
      <w:pPr>
        <w:ind w:firstLine="720"/>
        <w:jc w:val="both"/>
        <w:rPr>
          <w:sz w:val="28"/>
          <w:szCs w:val="28"/>
          <w:lang w:val="lv-LV"/>
        </w:rPr>
      </w:pPr>
      <w:r w:rsidRPr="00513EE4">
        <w:rPr>
          <w:sz w:val="28"/>
          <w:szCs w:val="28"/>
          <w:lang w:val="lv-LV"/>
        </w:rPr>
        <w:t>9)</w:t>
      </w:r>
      <w:r w:rsidR="00BE7F03">
        <w:rPr>
          <w:sz w:val="28"/>
          <w:szCs w:val="28"/>
          <w:lang w:val="lv-LV"/>
        </w:rPr>
        <w:t> </w:t>
      </w:r>
      <w:r w:rsidR="00D64079" w:rsidRPr="00513EE4">
        <w:rPr>
          <w:sz w:val="28"/>
          <w:szCs w:val="28"/>
          <w:lang w:val="lv-LV"/>
        </w:rPr>
        <w:t xml:space="preserve">ja komersantam ir anulēta speciālā atļauja (licence) komercdarbībai ar ieročiem, munīciju vai pirotehniskiem izstrādājumiem, sprāgstvielām un spridzināšanas ietaisēm saskaņā ar </w:t>
      </w:r>
      <w:hyperlink r:id="rId15" w:tgtFrame="_blank" w:history="1">
        <w:r w:rsidR="00D64079" w:rsidRPr="00513EE4">
          <w:rPr>
            <w:rStyle w:val="Hyperlink"/>
            <w:color w:val="auto"/>
            <w:sz w:val="28"/>
            <w:szCs w:val="28"/>
            <w:u w:val="none"/>
            <w:lang w:val="lv-LV"/>
          </w:rPr>
          <w:t>Civilām vajadzībām paredzētu sprāgstvielu aprites likumu</w:t>
        </w:r>
      </w:hyperlink>
      <w:r w:rsidR="00D64079" w:rsidRPr="00513EE4">
        <w:rPr>
          <w:sz w:val="28"/>
          <w:szCs w:val="28"/>
          <w:lang w:val="lv-LV"/>
        </w:rPr>
        <w:t xml:space="preserve">, </w:t>
      </w:r>
      <w:hyperlink r:id="rId16" w:tgtFrame="_blank" w:history="1">
        <w:r w:rsidR="00D64079" w:rsidRPr="00513EE4">
          <w:rPr>
            <w:rStyle w:val="Hyperlink"/>
            <w:color w:val="auto"/>
            <w:sz w:val="28"/>
            <w:szCs w:val="28"/>
            <w:u w:val="none"/>
            <w:lang w:val="lv-LV"/>
          </w:rPr>
          <w:t>Ieroču aprites likumu</w:t>
        </w:r>
      </w:hyperlink>
      <w:r w:rsidR="00D64079" w:rsidRPr="00513EE4">
        <w:rPr>
          <w:sz w:val="28"/>
          <w:szCs w:val="28"/>
          <w:lang w:val="lv-LV"/>
        </w:rPr>
        <w:t xml:space="preserve"> vai </w:t>
      </w:r>
      <w:hyperlink r:id="rId17" w:tgtFrame="_blank" w:history="1">
        <w:r w:rsidR="00D64079" w:rsidRPr="00513EE4">
          <w:rPr>
            <w:rStyle w:val="Hyperlink"/>
            <w:color w:val="auto"/>
            <w:sz w:val="28"/>
            <w:szCs w:val="28"/>
            <w:u w:val="none"/>
            <w:lang w:val="lv-LV"/>
          </w:rPr>
          <w:t>Pirotehnisko izstrādājumu aprites likumu</w:t>
        </w:r>
      </w:hyperlink>
      <w:r w:rsidR="0075285D" w:rsidRPr="00513EE4">
        <w:rPr>
          <w:sz w:val="28"/>
          <w:szCs w:val="28"/>
          <w:lang w:val="lv-LV"/>
        </w:rPr>
        <w:t xml:space="preserve"> un</w:t>
      </w:r>
      <w:r w:rsidR="00CF4E9B" w:rsidRPr="00513EE4">
        <w:rPr>
          <w:sz w:val="28"/>
          <w:szCs w:val="28"/>
          <w:lang w:val="lv-LV"/>
        </w:rPr>
        <w:t xml:space="preserve"> nav pagājis gads pēc tās anulēšanas;</w:t>
      </w:r>
    </w:p>
    <w:p w14:paraId="65D6734F" w14:textId="134100C5" w:rsidR="005808EC" w:rsidRPr="00513EE4" w:rsidRDefault="00D64079" w:rsidP="00513EE4">
      <w:pPr>
        <w:ind w:firstLine="720"/>
        <w:jc w:val="both"/>
        <w:rPr>
          <w:sz w:val="28"/>
          <w:szCs w:val="28"/>
          <w:lang w:val="lv-LV"/>
        </w:rPr>
      </w:pPr>
      <w:r w:rsidRPr="00513EE4">
        <w:rPr>
          <w:sz w:val="28"/>
          <w:szCs w:val="28"/>
          <w:lang w:val="lv-LV"/>
        </w:rPr>
        <w:t>10)</w:t>
      </w:r>
      <w:r w:rsidR="00BE7F03">
        <w:rPr>
          <w:sz w:val="28"/>
          <w:szCs w:val="28"/>
          <w:lang w:val="lv-LV"/>
        </w:rPr>
        <w:t> </w:t>
      </w:r>
      <w:r w:rsidR="00D27256" w:rsidRPr="00513EE4">
        <w:rPr>
          <w:sz w:val="28"/>
          <w:szCs w:val="28"/>
          <w:lang w:val="lv-LV"/>
        </w:rPr>
        <w:t xml:space="preserve">komersants pārkāpj starptautiskajos līgumos ietvertos ierobežojumus vai </w:t>
      </w:r>
      <w:r w:rsidR="0075285D" w:rsidRPr="00513EE4">
        <w:rPr>
          <w:sz w:val="28"/>
          <w:szCs w:val="28"/>
          <w:lang w:val="lv-LV"/>
        </w:rPr>
        <w:t xml:space="preserve">valsts drošības iestāžu rīcībā ir ziņas, ka </w:t>
      </w:r>
      <w:r w:rsidR="00D27256" w:rsidRPr="00513EE4">
        <w:rPr>
          <w:sz w:val="28"/>
          <w:szCs w:val="28"/>
          <w:lang w:val="lv-LV"/>
        </w:rPr>
        <w:t xml:space="preserve">tā darbība </w:t>
      </w:r>
      <w:r w:rsidR="0075285D" w:rsidRPr="00513EE4">
        <w:rPr>
          <w:sz w:val="28"/>
          <w:szCs w:val="28"/>
          <w:lang w:val="lv-LV"/>
        </w:rPr>
        <w:t xml:space="preserve">ir </w:t>
      </w:r>
      <w:r w:rsidR="00D27256" w:rsidRPr="00513EE4">
        <w:rPr>
          <w:sz w:val="28"/>
          <w:szCs w:val="28"/>
          <w:lang w:val="lv-LV"/>
        </w:rPr>
        <w:t>vērsta pret Latvijas Republikas drošību, ir saistīta ar organizēto noziedzību vai citām kriminālsodāmām darbībām</w:t>
      </w:r>
      <w:r w:rsidR="0075285D" w:rsidRPr="00513EE4">
        <w:rPr>
          <w:sz w:val="28"/>
          <w:szCs w:val="28"/>
          <w:lang w:val="lv-LV"/>
        </w:rPr>
        <w:t>;</w:t>
      </w:r>
    </w:p>
    <w:p w14:paraId="622B0569" w14:textId="5F53BF3B" w:rsidR="00D64079" w:rsidRPr="00513EE4" w:rsidRDefault="00D64079" w:rsidP="00513EE4">
      <w:pPr>
        <w:ind w:firstLine="720"/>
        <w:jc w:val="both"/>
        <w:rPr>
          <w:sz w:val="28"/>
          <w:szCs w:val="28"/>
          <w:lang w:val="lv-LV"/>
        </w:rPr>
      </w:pPr>
      <w:r w:rsidRPr="00513EE4">
        <w:rPr>
          <w:sz w:val="28"/>
          <w:szCs w:val="28"/>
          <w:lang w:val="lv-LV"/>
        </w:rPr>
        <w:t>1</w:t>
      </w:r>
      <w:r w:rsidR="00874A3C" w:rsidRPr="00513EE4">
        <w:rPr>
          <w:sz w:val="28"/>
          <w:szCs w:val="28"/>
          <w:lang w:val="lv-LV"/>
        </w:rPr>
        <w:t>1</w:t>
      </w:r>
      <w:r w:rsidRPr="00513EE4">
        <w:rPr>
          <w:sz w:val="28"/>
          <w:szCs w:val="28"/>
          <w:lang w:val="lv-LV"/>
        </w:rPr>
        <w:t>)</w:t>
      </w:r>
      <w:r w:rsidR="00BE7F03">
        <w:rPr>
          <w:sz w:val="28"/>
          <w:szCs w:val="28"/>
          <w:lang w:val="lv-LV"/>
        </w:rPr>
        <w:t> </w:t>
      </w:r>
      <w:r w:rsidR="0035171E" w:rsidRPr="00513EE4">
        <w:rPr>
          <w:sz w:val="28"/>
          <w:szCs w:val="28"/>
          <w:lang w:val="lv-LV"/>
        </w:rPr>
        <w:t xml:space="preserve">ja komersantam </w:t>
      </w:r>
      <w:r w:rsidR="00CF4E9B" w:rsidRPr="00513EE4">
        <w:rPr>
          <w:sz w:val="28"/>
          <w:szCs w:val="28"/>
          <w:lang w:val="lv-LV"/>
        </w:rPr>
        <w:t>ne</w:t>
      </w:r>
      <w:r w:rsidR="0035171E" w:rsidRPr="00513EE4">
        <w:rPr>
          <w:sz w:val="28"/>
          <w:szCs w:val="28"/>
          <w:lang w:val="lv-LV"/>
        </w:rPr>
        <w:t xml:space="preserve">pieder vai komercsabiedrības valdījumā vai lietošanā </w:t>
      </w:r>
      <w:r w:rsidR="00CF4E9B" w:rsidRPr="00513EE4">
        <w:rPr>
          <w:sz w:val="28"/>
          <w:szCs w:val="28"/>
          <w:lang w:val="lv-LV"/>
        </w:rPr>
        <w:t xml:space="preserve">nav </w:t>
      </w:r>
      <w:r w:rsidR="0035171E" w:rsidRPr="00513EE4">
        <w:rPr>
          <w:sz w:val="28"/>
          <w:szCs w:val="28"/>
          <w:lang w:val="lv-LV"/>
        </w:rPr>
        <w:t>telp</w:t>
      </w:r>
      <w:r w:rsidR="007B3471">
        <w:rPr>
          <w:sz w:val="28"/>
          <w:szCs w:val="28"/>
          <w:lang w:val="lv-LV"/>
        </w:rPr>
        <w:t>u</w:t>
      </w:r>
      <w:r w:rsidR="0035171E" w:rsidRPr="00513EE4">
        <w:rPr>
          <w:sz w:val="28"/>
          <w:szCs w:val="28"/>
          <w:lang w:val="lv-LV"/>
        </w:rPr>
        <w:t xml:space="preserve">, kurās komersants </w:t>
      </w:r>
      <w:r w:rsidR="002A1B11" w:rsidRPr="00513EE4">
        <w:rPr>
          <w:sz w:val="28"/>
          <w:szCs w:val="28"/>
          <w:lang w:val="lv-LV"/>
        </w:rPr>
        <w:t xml:space="preserve">uzglabā vai plāno uzglabāt (speciālās atļaujas (licences) izsniegšanas gadījumā) </w:t>
      </w:r>
      <w:r w:rsidR="0035171E" w:rsidRPr="00513EE4">
        <w:rPr>
          <w:sz w:val="28"/>
          <w:szCs w:val="28"/>
          <w:lang w:val="lv-LV"/>
        </w:rPr>
        <w:t xml:space="preserve">Eiropas Savienības Kopējā militāro preču sarakstā minētās preces, vai ja minētais subjekts </w:t>
      </w:r>
      <w:r w:rsidR="00CF4E9B" w:rsidRPr="00513EE4">
        <w:rPr>
          <w:sz w:val="28"/>
          <w:szCs w:val="28"/>
          <w:lang w:val="lv-LV"/>
        </w:rPr>
        <w:t xml:space="preserve">nav </w:t>
      </w:r>
      <w:r w:rsidR="0035171E" w:rsidRPr="00513EE4">
        <w:rPr>
          <w:sz w:val="28"/>
          <w:szCs w:val="28"/>
          <w:lang w:val="lv-LV"/>
        </w:rPr>
        <w:t>noslēdzis attiecīgu glabājuma līgumu</w:t>
      </w:r>
      <w:r w:rsidR="002A1B11" w:rsidRPr="00513EE4">
        <w:rPr>
          <w:sz w:val="28"/>
          <w:szCs w:val="28"/>
          <w:lang w:val="lv-LV"/>
        </w:rPr>
        <w:t>.</w:t>
      </w:r>
      <w:r w:rsidR="00513EE4" w:rsidRPr="00513EE4">
        <w:rPr>
          <w:sz w:val="28"/>
          <w:szCs w:val="28"/>
          <w:lang w:val="lv-LV"/>
        </w:rPr>
        <w:t>"</w:t>
      </w:r>
      <w:r w:rsidR="005808EC" w:rsidRPr="00513EE4">
        <w:rPr>
          <w:sz w:val="28"/>
          <w:szCs w:val="28"/>
          <w:lang w:val="lv-LV"/>
        </w:rPr>
        <w:t>;</w:t>
      </w:r>
    </w:p>
    <w:p w14:paraId="38721C98" w14:textId="2D1E2AAC" w:rsidR="0091382B" w:rsidRPr="00513EE4" w:rsidRDefault="0091382B" w:rsidP="00513EE4">
      <w:pPr>
        <w:ind w:firstLine="720"/>
        <w:jc w:val="both"/>
        <w:rPr>
          <w:sz w:val="28"/>
          <w:szCs w:val="28"/>
          <w:lang w:val="lv-LV"/>
        </w:rPr>
      </w:pPr>
    </w:p>
    <w:p w14:paraId="1C890251" w14:textId="17FE6828" w:rsidR="008C181D" w:rsidRPr="00513EE4" w:rsidRDefault="005808EC" w:rsidP="00513EE4">
      <w:pPr>
        <w:pStyle w:val="Heading1"/>
        <w:numPr>
          <w:ilvl w:val="0"/>
          <w:numId w:val="0"/>
        </w:numPr>
        <w:spacing w:before="0"/>
        <w:ind w:firstLine="720"/>
        <w:jc w:val="both"/>
        <w:rPr>
          <w:rFonts w:cs="Times New Roman"/>
          <w:sz w:val="28"/>
          <w:lang w:val="lv-LV"/>
        </w:rPr>
      </w:pPr>
      <w:r w:rsidRPr="00513EE4">
        <w:rPr>
          <w:rFonts w:cs="Times New Roman"/>
          <w:sz w:val="28"/>
          <w:lang w:val="lv-LV"/>
        </w:rPr>
        <w:t>i</w:t>
      </w:r>
      <w:r w:rsidR="0087268B" w:rsidRPr="00513EE4">
        <w:rPr>
          <w:rFonts w:cs="Times New Roman"/>
          <w:sz w:val="28"/>
          <w:lang w:val="lv-LV"/>
        </w:rPr>
        <w:t>zteikt</w:t>
      </w:r>
      <w:r w:rsidR="00AD3456" w:rsidRPr="00513EE4">
        <w:rPr>
          <w:rFonts w:cs="Times New Roman"/>
          <w:sz w:val="28"/>
          <w:lang w:val="lv-LV"/>
        </w:rPr>
        <w:t xml:space="preserve"> </w:t>
      </w:r>
      <w:r w:rsidR="003E5DB3" w:rsidRPr="00513EE4">
        <w:rPr>
          <w:rFonts w:cs="Times New Roman"/>
          <w:sz w:val="28"/>
          <w:lang w:val="lv-LV"/>
        </w:rPr>
        <w:t>četrpadsmito</w:t>
      </w:r>
      <w:r w:rsidR="00AD3456" w:rsidRPr="00513EE4">
        <w:rPr>
          <w:rFonts w:cs="Times New Roman"/>
          <w:sz w:val="28"/>
          <w:lang w:val="lv-LV" w:bidi="lo-LA"/>
        </w:rPr>
        <w:t xml:space="preserve"> daļu šādā redakcijā</w:t>
      </w:r>
      <w:r w:rsidR="008C181D" w:rsidRPr="00513EE4">
        <w:rPr>
          <w:rFonts w:cs="Times New Roman"/>
          <w:sz w:val="28"/>
          <w:lang w:val="lv-LV"/>
        </w:rPr>
        <w:t>:</w:t>
      </w:r>
    </w:p>
    <w:p w14:paraId="6559A687" w14:textId="77777777" w:rsidR="005808EC" w:rsidRPr="00513EE4" w:rsidRDefault="005808EC" w:rsidP="00513EE4">
      <w:pPr>
        <w:rPr>
          <w:sz w:val="28"/>
          <w:szCs w:val="28"/>
          <w:lang w:val="lv-LV"/>
        </w:rPr>
      </w:pPr>
    </w:p>
    <w:p w14:paraId="2729BF8E" w14:textId="7D9BA2ED" w:rsidR="002A1B11" w:rsidRPr="00513EE4" w:rsidRDefault="005808EC" w:rsidP="00513EE4">
      <w:pPr>
        <w:jc w:val="both"/>
        <w:rPr>
          <w:sz w:val="28"/>
          <w:szCs w:val="28"/>
          <w:lang w:val="lv-LV" w:eastAsia="lv-LV"/>
        </w:rPr>
      </w:pPr>
      <w:r w:rsidRPr="00513EE4">
        <w:rPr>
          <w:bCs/>
          <w:sz w:val="28"/>
          <w:szCs w:val="28"/>
          <w:lang w:val="lv-LV"/>
        </w:rPr>
        <w:lastRenderedPageBreak/>
        <w:tab/>
      </w:r>
      <w:r w:rsidR="00513EE4" w:rsidRPr="00513EE4">
        <w:rPr>
          <w:bCs/>
          <w:sz w:val="28"/>
          <w:szCs w:val="28"/>
          <w:lang w:val="lv-LV"/>
        </w:rPr>
        <w:t>"</w:t>
      </w:r>
      <w:r w:rsidR="00B2615C" w:rsidRPr="00513EE4">
        <w:rPr>
          <w:sz w:val="28"/>
          <w:szCs w:val="28"/>
          <w:lang w:val="lv-LV" w:eastAsia="lv-LV"/>
        </w:rPr>
        <w:t>(14)</w:t>
      </w:r>
      <w:r w:rsidR="00BE7F03">
        <w:rPr>
          <w:sz w:val="28"/>
          <w:szCs w:val="28"/>
          <w:lang w:val="lv-LV" w:eastAsia="lv-LV"/>
        </w:rPr>
        <w:t> </w:t>
      </w:r>
      <w:r w:rsidR="00B2615C" w:rsidRPr="00513EE4">
        <w:rPr>
          <w:sz w:val="28"/>
          <w:szCs w:val="28"/>
          <w:lang w:val="lv-LV" w:eastAsia="lv-LV"/>
        </w:rPr>
        <w:t>Stratēģiskas nozīmes preču aprites subjekti, kur</w:t>
      </w:r>
      <w:r w:rsidR="0058377F" w:rsidRPr="00513EE4">
        <w:rPr>
          <w:sz w:val="28"/>
          <w:szCs w:val="28"/>
          <w:lang w:val="lv-LV" w:eastAsia="lv-LV"/>
        </w:rPr>
        <w:t>i</w:t>
      </w:r>
      <w:r w:rsidR="00B2615C" w:rsidRPr="00513EE4">
        <w:rPr>
          <w:sz w:val="28"/>
          <w:szCs w:val="28"/>
          <w:lang w:val="lv-LV" w:eastAsia="lv-LV"/>
        </w:rPr>
        <w:t xml:space="preserve"> ir saņēmuši Aizsardzības ministrija</w:t>
      </w:r>
      <w:r w:rsidR="003D019C" w:rsidRPr="00513EE4">
        <w:rPr>
          <w:sz w:val="28"/>
          <w:szCs w:val="28"/>
          <w:lang w:val="lv-LV" w:eastAsia="lv-LV"/>
        </w:rPr>
        <w:t>s</w:t>
      </w:r>
      <w:r w:rsidR="00B2615C" w:rsidRPr="00513EE4">
        <w:rPr>
          <w:sz w:val="28"/>
          <w:szCs w:val="28"/>
          <w:lang w:val="lv-LV" w:eastAsia="lv-LV"/>
        </w:rPr>
        <w:t xml:space="preserve"> </w:t>
      </w:r>
      <w:r w:rsidR="0004507C" w:rsidRPr="00513EE4">
        <w:rPr>
          <w:sz w:val="28"/>
          <w:szCs w:val="28"/>
          <w:lang w:val="lv-LV" w:eastAsia="lv-LV"/>
        </w:rPr>
        <w:t xml:space="preserve">izsniegto </w:t>
      </w:r>
      <w:r w:rsidR="00B2615C" w:rsidRPr="00513EE4">
        <w:rPr>
          <w:sz w:val="28"/>
          <w:szCs w:val="28"/>
          <w:lang w:val="lv-LV" w:eastAsia="lv-LV"/>
        </w:rPr>
        <w:t>speciālo atļauju (licenci)</w:t>
      </w:r>
      <w:r w:rsidR="0058377F" w:rsidRPr="00513EE4">
        <w:rPr>
          <w:sz w:val="28"/>
          <w:szCs w:val="28"/>
          <w:lang w:val="lv-LV" w:eastAsia="lv-LV"/>
        </w:rPr>
        <w:t>,</w:t>
      </w:r>
      <w:r w:rsidR="00B2615C" w:rsidRPr="00513EE4">
        <w:rPr>
          <w:sz w:val="28"/>
          <w:szCs w:val="28"/>
          <w:lang w:val="lv-LV" w:eastAsia="lv-LV"/>
        </w:rPr>
        <w:t xml:space="preserve"> ir tiesīgi saņemt militārā ražotāja sertifikātu uz noteiktu laiku, kas nepārsniedz piecus gadus. Sertifikāta izsniegšanas kārtību nosaka Ministru kabinets.</w:t>
      </w:r>
      <w:r w:rsidR="00513EE4" w:rsidRPr="00513EE4">
        <w:rPr>
          <w:sz w:val="28"/>
          <w:szCs w:val="28"/>
          <w:lang w:val="lv-LV" w:eastAsia="lv-LV"/>
        </w:rPr>
        <w:t>"</w:t>
      </w:r>
      <w:r w:rsidRPr="00513EE4">
        <w:rPr>
          <w:sz w:val="28"/>
          <w:szCs w:val="28"/>
          <w:lang w:val="lv-LV" w:eastAsia="lv-LV"/>
        </w:rPr>
        <w:t>;</w:t>
      </w:r>
    </w:p>
    <w:p w14:paraId="5FE2AB29" w14:textId="77777777" w:rsidR="002A1B11" w:rsidRPr="00513EE4" w:rsidRDefault="002A1B11" w:rsidP="00513EE4">
      <w:pPr>
        <w:ind w:firstLine="720"/>
        <w:jc w:val="both"/>
        <w:rPr>
          <w:sz w:val="28"/>
          <w:szCs w:val="28"/>
          <w:lang w:val="lv-LV" w:eastAsia="lv-LV"/>
        </w:rPr>
      </w:pPr>
    </w:p>
    <w:p w14:paraId="70F2A88C" w14:textId="6A016E89" w:rsidR="002A1B11" w:rsidRPr="00513EE4" w:rsidRDefault="005808EC" w:rsidP="00513EE4">
      <w:pPr>
        <w:pStyle w:val="Heading1"/>
        <w:numPr>
          <w:ilvl w:val="0"/>
          <w:numId w:val="0"/>
        </w:numPr>
        <w:spacing w:before="0"/>
        <w:ind w:firstLine="720"/>
        <w:jc w:val="both"/>
        <w:rPr>
          <w:rFonts w:cs="Times New Roman"/>
          <w:sz w:val="28"/>
          <w:lang w:val="lv-LV"/>
        </w:rPr>
      </w:pPr>
      <w:r w:rsidRPr="00513EE4">
        <w:rPr>
          <w:rFonts w:cs="Times New Roman"/>
          <w:sz w:val="28"/>
          <w:lang w:val="lv-LV"/>
        </w:rPr>
        <w:t>p</w:t>
      </w:r>
      <w:r w:rsidR="002A1B11" w:rsidRPr="00513EE4">
        <w:rPr>
          <w:rFonts w:cs="Times New Roman"/>
          <w:sz w:val="28"/>
          <w:lang w:val="lv-LV"/>
        </w:rPr>
        <w:t xml:space="preserve">apildināt </w:t>
      </w:r>
      <w:r w:rsidR="00D92C06" w:rsidRPr="00513EE4">
        <w:rPr>
          <w:rFonts w:cs="Times New Roman"/>
          <w:sz w:val="28"/>
          <w:lang w:val="lv-LV"/>
        </w:rPr>
        <w:t xml:space="preserve">pantu </w:t>
      </w:r>
      <w:r w:rsidR="002A1B11" w:rsidRPr="00513EE4">
        <w:rPr>
          <w:rFonts w:cs="Times New Roman"/>
          <w:sz w:val="28"/>
          <w:lang w:val="lv-LV"/>
        </w:rPr>
        <w:t>ar piecpadsmito</w:t>
      </w:r>
      <w:r w:rsidR="00D622C4" w:rsidRPr="00513EE4">
        <w:rPr>
          <w:rFonts w:cs="Times New Roman"/>
          <w:sz w:val="28"/>
          <w:lang w:val="lv-LV"/>
        </w:rPr>
        <w:t xml:space="preserve">, sešpadsmito, septiņpadsmito un astoņpadsmito </w:t>
      </w:r>
      <w:r w:rsidR="002A1B11" w:rsidRPr="00513EE4">
        <w:rPr>
          <w:rFonts w:cs="Times New Roman"/>
          <w:sz w:val="28"/>
          <w:lang w:val="lv-LV"/>
        </w:rPr>
        <w:t>d</w:t>
      </w:r>
      <w:r w:rsidR="002A1B11" w:rsidRPr="00513EE4">
        <w:rPr>
          <w:rFonts w:cs="Times New Roman"/>
          <w:sz w:val="28"/>
          <w:lang w:val="lv-LV" w:bidi="lo-LA"/>
        </w:rPr>
        <w:t>aļu šādā redakcijā</w:t>
      </w:r>
      <w:r w:rsidR="002A1B11" w:rsidRPr="00513EE4">
        <w:rPr>
          <w:rFonts w:cs="Times New Roman"/>
          <w:sz w:val="28"/>
          <w:lang w:val="lv-LV"/>
        </w:rPr>
        <w:t>:</w:t>
      </w:r>
    </w:p>
    <w:p w14:paraId="12C30443" w14:textId="3F176BCE" w:rsidR="005808EC" w:rsidRPr="00513EE4" w:rsidRDefault="005808EC" w:rsidP="00513EE4">
      <w:pPr>
        <w:ind w:firstLine="720"/>
        <w:rPr>
          <w:sz w:val="28"/>
          <w:szCs w:val="28"/>
          <w:lang w:val="lv-LV"/>
        </w:rPr>
      </w:pPr>
      <w:r w:rsidRPr="00513EE4">
        <w:rPr>
          <w:bCs/>
          <w:sz w:val="28"/>
          <w:szCs w:val="28"/>
          <w:lang w:val="lv-LV"/>
        </w:rPr>
        <w:tab/>
      </w:r>
    </w:p>
    <w:p w14:paraId="298CB59C" w14:textId="4D92D347" w:rsidR="00443BB7" w:rsidRPr="00513EE4" w:rsidRDefault="00513EE4" w:rsidP="00513EE4">
      <w:pPr>
        <w:ind w:firstLine="720"/>
        <w:jc w:val="both"/>
        <w:rPr>
          <w:sz w:val="28"/>
          <w:szCs w:val="28"/>
          <w:lang w:val="lv-LV" w:bidi="lo-LA"/>
        </w:rPr>
      </w:pPr>
      <w:r w:rsidRPr="00513EE4">
        <w:rPr>
          <w:bCs/>
          <w:sz w:val="28"/>
          <w:szCs w:val="28"/>
          <w:lang w:val="lv-LV"/>
        </w:rPr>
        <w:t>"</w:t>
      </w:r>
      <w:r w:rsidR="00B2615C" w:rsidRPr="00513EE4">
        <w:rPr>
          <w:bCs/>
          <w:sz w:val="28"/>
          <w:szCs w:val="28"/>
          <w:lang w:val="lv-LV"/>
        </w:rPr>
        <w:t>(15)</w:t>
      </w:r>
      <w:r w:rsidR="00BE7F03">
        <w:rPr>
          <w:bCs/>
          <w:sz w:val="28"/>
          <w:szCs w:val="28"/>
          <w:lang w:val="lv-LV"/>
        </w:rPr>
        <w:t> </w:t>
      </w:r>
      <w:r w:rsidR="00443BB7" w:rsidRPr="00513EE4">
        <w:rPr>
          <w:sz w:val="28"/>
          <w:szCs w:val="28"/>
          <w:lang w:val="lv-LV" w:eastAsia="lv-LV"/>
        </w:rPr>
        <w:t>Aizsardzības ministrijas izveidotā komisija militār</w:t>
      </w:r>
      <w:r w:rsidR="00710984">
        <w:rPr>
          <w:sz w:val="28"/>
          <w:szCs w:val="28"/>
          <w:lang w:val="lv-LV" w:eastAsia="lv-LV"/>
        </w:rPr>
        <w:t>aj</w:t>
      </w:r>
      <w:r w:rsidR="00443BB7" w:rsidRPr="00513EE4">
        <w:rPr>
          <w:sz w:val="28"/>
          <w:szCs w:val="28"/>
          <w:lang w:val="lv-LV" w:eastAsia="lv-LV"/>
        </w:rPr>
        <w:t>am ražotājam izsniedz lēmumu ar īpašiem nosacījumiem konkrēt</w:t>
      </w:r>
      <w:r w:rsidR="0004507C" w:rsidRPr="00513EE4">
        <w:rPr>
          <w:sz w:val="28"/>
          <w:szCs w:val="28"/>
          <w:lang w:val="lv-LV" w:eastAsia="lv-LV"/>
        </w:rPr>
        <w:t>a</w:t>
      </w:r>
      <w:r w:rsidR="00443BB7" w:rsidRPr="00513EE4">
        <w:rPr>
          <w:sz w:val="28"/>
          <w:szCs w:val="28"/>
          <w:lang w:val="lv-LV" w:eastAsia="lv-LV"/>
        </w:rPr>
        <w:t>s stratēģiskas nozīmes preces ražošanai atbilstoši Ieroču aprites likumā noteiktaj</w:t>
      </w:r>
      <w:r w:rsidR="00BE7F03">
        <w:rPr>
          <w:sz w:val="28"/>
          <w:szCs w:val="28"/>
          <w:lang w:val="lv-LV" w:eastAsia="lv-LV"/>
        </w:rPr>
        <w:t>ā</w:t>
      </w:r>
      <w:r w:rsidR="00443BB7" w:rsidRPr="00513EE4">
        <w:rPr>
          <w:sz w:val="28"/>
          <w:szCs w:val="28"/>
          <w:lang w:val="lv-LV" w:eastAsia="lv-LV"/>
        </w:rPr>
        <w:t>m</w:t>
      </w:r>
      <w:r w:rsidR="00BE7F03">
        <w:rPr>
          <w:sz w:val="28"/>
          <w:szCs w:val="28"/>
          <w:lang w:val="lv-LV" w:eastAsia="lv-LV"/>
        </w:rPr>
        <w:t xml:space="preserve"> prasībām</w:t>
      </w:r>
      <w:r w:rsidR="00443BB7" w:rsidRPr="00513EE4">
        <w:rPr>
          <w:sz w:val="28"/>
          <w:szCs w:val="28"/>
          <w:lang w:val="lv-LV" w:eastAsia="lv-LV"/>
        </w:rPr>
        <w:t xml:space="preserve"> un kontrolē </w:t>
      </w:r>
      <w:r w:rsidR="00CE60FB" w:rsidRPr="00513EE4">
        <w:rPr>
          <w:sz w:val="28"/>
          <w:szCs w:val="28"/>
          <w:lang w:val="lv-LV" w:eastAsia="lv-LV"/>
        </w:rPr>
        <w:t>nosacījumu</w:t>
      </w:r>
      <w:r w:rsidR="00443BB7" w:rsidRPr="00513EE4">
        <w:rPr>
          <w:sz w:val="28"/>
          <w:szCs w:val="28"/>
          <w:lang w:val="lv-LV" w:eastAsia="lv-LV"/>
        </w:rPr>
        <w:t xml:space="preserve"> izpildi</w:t>
      </w:r>
      <w:r w:rsidR="003D019C" w:rsidRPr="00513EE4">
        <w:rPr>
          <w:sz w:val="28"/>
          <w:szCs w:val="28"/>
          <w:lang w:val="lv-LV" w:eastAsia="lv-LV"/>
        </w:rPr>
        <w:t>.</w:t>
      </w:r>
    </w:p>
    <w:p w14:paraId="4ED75660" w14:textId="6A82F000" w:rsidR="00271014" w:rsidRPr="00513EE4" w:rsidRDefault="00443BB7" w:rsidP="00513EE4">
      <w:pPr>
        <w:ind w:firstLine="720"/>
        <w:jc w:val="both"/>
        <w:rPr>
          <w:bCs/>
          <w:sz w:val="28"/>
          <w:szCs w:val="28"/>
          <w:lang w:val="lv-LV"/>
        </w:rPr>
      </w:pPr>
      <w:r w:rsidRPr="00513EE4">
        <w:rPr>
          <w:bCs/>
          <w:sz w:val="28"/>
          <w:szCs w:val="28"/>
          <w:lang w:val="lv-LV"/>
        </w:rPr>
        <w:t>(16)</w:t>
      </w:r>
      <w:r w:rsidR="00BE7F03">
        <w:rPr>
          <w:bCs/>
          <w:sz w:val="28"/>
          <w:szCs w:val="28"/>
          <w:lang w:val="lv-LV"/>
        </w:rPr>
        <w:t> </w:t>
      </w:r>
      <w:r w:rsidR="009F67DF" w:rsidRPr="00513EE4">
        <w:rPr>
          <w:bCs/>
          <w:sz w:val="28"/>
          <w:szCs w:val="28"/>
          <w:lang w:val="lv-LV"/>
        </w:rPr>
        <w:t>Š</w:t>
      </w:r>
      <w:r w:rsidR="009F67DF" w:rsidRPr="00513EE4">
        <w:rPr>
          <w:sz w:val="28"/>
          <w:szCs w:val="28"/>
          <w:lang w:val="lv-LV" w:eastAsia="lv-LV"/>
        </w:rPr>
        <w:t>ā panta piecpadsmi</w:t>
      </w:r>
      <w:r w:rsidR="005153D9" w:rsidRPr="00513EE4">
        <w:rPr>
          <w:sz w:val="28"/>
          <w:szCs w:val="28"/>
          <w:lang w:val="lv-LV" w:eastAsia="lv-LV"/>
        </w:rPr>
        <w:t>t</w:t>
      </w:r>
      <w:r w:rsidR="00D92C06" w:rsidRPr="00513EE4">
        <w:rPr>
          <w:sz w:val="28"/>
          <w:szCs w:val="28"/>
          <w:lang w:val="lv-LV" w:eastAsia="lv-LV"/>
        </w:rPr>
        <w:t>ajā daļā minēto</w:t>
      </w:r>
      <w:r w:rsidR="009F67DF" w:rsidRPr="00513EE4">
        <w:rPr>
          <w:sz w:val="28"/>
          <w:szCs w:val="28"/>
          <w:lang w:val="lv-LV" w:eastAsia="lv-LV"/>
        </w:rPr>
        <w:t xml:space="preserve"> lēmumu var apstrīdēt un pārsūdzēt Administratīvā procesa likumā noteiktajā kārtībā. Lēmuma apstrīdēšana un pārsūdzēšana neaptur tā darbību</w:t>
      </w:r>
      <w:r w:rsidRPr="00513EE4">
        <w:rPr>
          <w:sz w:val="28"/>
          <w:szCs w:val="28"/>
          <w:lang w:val="lv-LV" w:eastAsia="lv-LV"/>
        </w:rPr>
        <w:t>.</w:t>
      </w:r>
    </w:p>
    <w:p w14:paraId="64C9C5BD" w14:textId="38FA0A7E" w:rsidR="001F2C99" w:rsidRPr="00513EE4" w:rsidRDefault="0092333C" w:rsidP="00513EE4">
      <w:pPr>
        <w:ind w:firstLine="720"/>
        <w:jc w:val="both"/>
        <w:rPr>
          <w:sz w:val="28"/>
          <w:szCs w:val="28"/>
          <w:lang w:val="lv-LV"/>
        </w:rPr>
      </w:pPr>
      <w:r w:rsidRPr="00513EE4">
        <w:rPr>
          <w:sz w:val="28"/>
          <w:szCs w:val="28"/>
          <w:lang w:val="lv-LV"/>
        </w:rPr>
        <w:t>(17)</w:t>
      </w:r>
      <w:r w:rsidR="00BE7F03">
        <w:rPr>
          <w:sz w:val="28"/>
          <w:szCs w:val="28"/>
          <w:lang w:val="lv-LV"/>
        </w:rPr>
        <w:t> </w:t>
      </w:r>
      <w:r w:rsidR="00A85326" w:rsidRPr="00513EE4">
        <w:rPr>
          <w:sz w:val="28"/>
          <w:szCs w:val="28"/>
          <w:lang w:val="lv-LV"/>
        </w:rPr>
        <w:t>Aizsardzības ministrija ir tiesīga veikt</w:t>
      </w:r>
      <w:r w:rsidR="00CE60FB" w:rsidRPr="00513EE4">
        <w:rPr>
          <w:sz w:val="28"/>
          <w:szCs w:val="28"/>
          <w:lang w:val="lv-LV"/>
        </w:rPr>
        <w:t xml:space="preserve"> to komersantu darbības kontroli un glabātavu apsekošanu, kuri ir saņēmuši</w:t>
      </w:r>
      <w:r w:rsidR="00A85326" w:rsidRPr="00513EE4">
        <w:rPr>
          <w:sz w:val="28"/>
          <w:szCs w:val="28"/>
          <w:lang w:val="lv-LV"/>
        </w:rPr>
        <w:t xml:space="preserve"> Aizsardzības ministrijas izsniegto speciālo atļauju (licenci) komercdarbībai ar Eiropas Savienības Kopējā militāro preču sarakstā minētajām precēm</w:t>
      </w:r>
      <w:r w:rsidR="00CE60FB" w:rsidRPr="00513EE4">
        <w:rPr>
          <w:sz w:val="28"/>
          <w:szCs w:val="28"/>
          <w:lang w:val="lv-LV"/>
        </w:rPr>
        <w:t>.</w:t>
      </w:r>
    </w:p>
    <w:p w14:paraId="370D3D5D" w14:textId="1C7FE5F1" w:rsidR="00A64A10" w:rsidRPr="00513EE4" w:rsidRDefault="00D622C4" w:rsidP="00513EE4">
      <w:pPr>
        <w:jc w:val="both"/>
        <w:rPr>
          <w:sz w:val="28"/>
          <w:szCs w:val="28"/>
          <w:lang w:val="lv-LV"/>
        </w:rPr>
      </w:pPr>
      <w:r w:rsidRPr="00513EE4">
        <w:rPr>
          <w:sz w:val="28"/>
          <w:szCs w:val="28"/>
          <w:lang w:val="lv-LV"/>
        </w:rPr>
        <w:tab/>
      </w:r>
      <w:r w:rsidR="00A85326" w:rsidRPr="00513EE4">
        <w:rPr>
          <w:sz w:val="28"/>
          <w:szCs w:val="28"/>
          <w:lang w:val="lv-LV"/>
        </w:rPr>
        <w:t>(</w:t>
      </w:r>
      <w:r w:rsidR="00D579B4" w:rsidRPr="00513EE4">
        <w:rPr>
          <w:sz w:val="28"/>
          <w:szCs w:val="28"/>
          <w:lang w:val="lv-LV"/>
        </w:rPr>
        <w:t>18</w:t>
      </w:r>
      <w:r w:rsidR="00A85326" w:rsidRPr="00513EE4">
        <w:rPr>
          <w:sz w:val="28"/>
          <w:szCs w:val="28"/>
          <w:lang w:val="lv-LV"/>
        </w:rPr>
        <w:t>) </w:t>
      </w:r>
      <w:r w:rsidR="00CE60FB" w:rsidRPr="00513EE4">
        <w:rPr>
          <w:sz w:val="28"/>
          <w:szCs w:val="28"/>
          <w:lang w:val="lv-LV"/>
        </w:rPr>
        <w:t xml:space="preserve">Komersanti, kuri ir saņēmuši </w:t>
      </w:r>
      <w:r w:rsidR="00A85326" w:rsidRPr="00513EE4">
        <w:rPr>
          <w:sz w:val="28"/>
          <w:szCs w:val="28"/>
          <w:lang w:val="lv-LV"/>
        </w:rPr>
        <w:t>Aizsardzības ministrijas izsniegto speciālo atļauju (licenci) komercdarbībai ar Eiropas Savienības Kopējā militāro preču sarakstā minētajām precēm</w:t>
      </w:r>
      <w:r w:rsidR="00CE60FB" w:rsidRPr="00513EE4">
        <w:rPr>
          <w:sz w:val="28"/>
          <w:szCs w:val="28"/>
          <w:lang w:val="lv-LV"/>
        </w:rPr>
        <w:t>,</w:t>
      </w:r>
      <w:r w:rsidR="00A85326" w:rsidRPr="00513EE4">
        <w:rPr>
          <w:sz w:val="28"/>
          <w:szCs w:val="28"/>
          <w:lang w:val="lv-LV"/>
        </w:rPr>
        <w:t xml:space="preserve"> katr</w:t>
      </w:r>
      <w:r w:rsidR="00BE7F03">
        <w:rPr>
          <w:sz w:val="28"/>
          <w:szCs w:val="28"/>
          <w:lang w:val="lv-LV"/>
        </w:rPr>
        <w:t>u</w:t>
      </w:r>
      <w:r w:rsidR="00A85326" w:rsidRPr="00513EE4">
        <w:rPr>
          <w:sz w:val="28"/>
          <w:szCs w:val="28"/>
          <w:lang w:val="lv-LV"/>
        </w:rPr>
        <w:t xml:space="preserve"> gad</w:t>
      </w:r>
      <w:r w:rsidR="00BE7F03">
        <w:rPr>
          <w:sz w:val="28"/>
          <w:szCs w:val="28"/>
          <w:lang w:val="lv-LV"/>
        </w:rPr>
        <w:t>u</w:t>
      </w:r>
      <w:r w:rsidR="00A85326" w:rsidRPr="00513EE4">
        <w:rPr>
          <w:sz w:val="28"/>
          <w:szCs w:val="28"/>
          <w:lang w:val="lv-LV"/>
        </w:rPr>
        <w:t xml:space="preserve"> </w:t>
      </w:r>
      <w:r w:rsidR="00BE7F03" w:rsidRPr="00513EE4">
        <w:rPr>
          <w:sz w:val="28"/>
          <w:szCs w:val="28"/>
          <w:lang w:val="lv-LV"/>
        </w:rPr>
        <w:t xml:space="preserve">līdz </w:t>
      </w:r>
      <w:r w:rsidR="00A85326" w:rsidRPr="00513EE4">
        <w:rPr>
          <w:sz w:val="28"/>
          <w:szCs w:val="28"/>
          <w:lang w:val="lv-LV"/>
        </w:rPr>
        <w:t>31. janvārim iesniedz Aizsardzības ministrijā iepriekšējā gada pārskatu par komercdarbības veidiem, eksporta, importa</w:t>
      </w:r>
      <w:r w:rsidR="00CE60FB" w:rsidRPr="00513EE4">
        <w:rPr>
          <w:sz w:val="28"/>
          <w:szCs w:val="28"/>
          <w:lang w:val="lv-LV"/>
        </w:rPr>
        <w:t xml:space="preserve"> un</w:t>
      </w:r>
      <w:r w:rsidR="00A85326" w:rsidRPr="00513EE4">
        <w:rPr>
          <w:sz w:val="28"/>
          <w:szCs w:val="28"/>
          <w:lang w:val="lv-LV"/>
        </w:rPr>
        <w:t xml:space="preserve"> ražošanas apjomiem, mārketinga pasākumiem, veiktajiem un plānotajiem darī</w:t>
      </w:r>
      <w:r w:rsidR="003D019C" w:rsidRPr="00513EE4">
        <w:rPr>
          <w:sz w:val="28"/>
          <w:szCs w:val="28"/>
          <w:lang w:val="lv-LV"/>
        </w:rPr>
        <w:t>jumiem. Ministru kabinets nosaka</w:t>
      </w:r>
      <w:r w:rsidR="00A85326" w:rsidRPr="00513EE4">
        <w:rPr>
          <w:sz w:val="28"/>
          <w:szCs w:val="28"/>
          <w:lang w:val="lv-LV"/>
        </w:rPr>
        <w:t xml:space="preserve"> pārskata saturu un</w:t>
      </w:r>
      <w:r w:rsidR="00CE60FB" w:rsidRPr="00513EE4">
        <w:rPr>
          <w:sz w:val="28"/>
          <w:szCs w:val="28"/>
          <w:lang w:val="lv-LV"/>
        </w:rPr>
        <w:t xml:space="preserve"> tā</w:t>
      </w:r>
      <w:r w:rsidR="00A85326" w:rsidRPr="00513EE4">
        <w:rPr>
          <w:sz w:val="28"/>
          <w:szCs w:val="28"/>
          <w:lang w:val="lv-LV"/>
        </w:rPr>
        <w:t xml:space="preserve"> iesniegšanas kārtību.</w:t>
      </w:r>
      <w:r w:rsidR="00513EE4" w:rsidRPr="00513EE4">
        <w:rPr>
          <w:sz w:val="28"/>
          <w:szCs w:val="28"/>
          <w:lang w:val="lv-LV"/>
        </w:rPr>
        <w:t>"</w:t>
      </w:r>
    </w:p>
    <w:p w14:paraId="73453F06" w14:textId="77777777" w:rsidR="00513EE4" w:rsidRDefault="00513EE4" w:rsidP="00E7080A">
      <w:pPr>
        <w:jc w:val="both"/>
        <w:rPr>
          <w:sz w:val="28"/>
          <w:szCs w:val="28"/>
        </w:rPr>
      </w:pPr>
    </w:p>
    <w:p w14:paraId="428FB78D" w14:textId="77777777" w:rsidR="00513EE4" w:rsidRDefault="00513EE4" w:rsidP="00E7080A">
      <w:pPr>
        <w:jc w:val="both"/>
        <w:rPr>
          <w:sz w:val="28"/>
          <w:szCs w:val="28"/>
        </w:rPr>
      </w:pPr>
    </w:p>
    <w:p w14:paraId="1E816521" w14:textId="77777777" w:rsidR="00513EE4" w:rsidRPr="00F95516" w:rsidRDefault="00513EE4" w:rsidP="00E7080A">
      <w:pPr>
        <w:jc w:val="both"/>
        <w:rPr>
          <w:sz w:val="28"/>
          <w:szCs w:val="28"/>
        </w:rPr>
      </w:pPr>
    </w:p>
    <w:p w14:paraId="651172B6" w14:textId="77777777" w:rsidR="00513EE4" w:rsidRDefault="00513EE4" w:rsidP="00433E0D">
      <w:pPr>
        <w:ind w:firstLine="709"/>
        <w:jc w:val="both"/>
        <w:rPr>
          <w:sz w:val="28"/>
          <w:szCs w:val="28"/>
        </w:rPr>
      </w:pPr>
      <w:r>
        <w:rPr>
          <w:sz w:val="28"/>
          <w:szCs w:val="28"/>
        </w:rPr>
        <w:t xml:space="preserve">Ministru prezidenta biedrs, </w:t>
      </w:r>
    </w:p>
    <w:p w14:paraId="22272419" w14:textId="77777777" w:rsidR="00513EE4" w:rsidRDefault="00513EE4" w:rsidP="00AD6DD7">
      <w:pPr>
        <w:tabs>
          <w:tab w:val="left" w:pos="6521"/>
        </w:tabs>
        <w:ind w:firstLine="709"/>
        <w:jc w:val="both"/>
        <w:rPr>
          <w:sz w:val="28"/>
          <w:szCs w:val="28"/>
        </w:rPr>
      </w:pPr>
      <w:r>
        <w:rPr>
          <w:sz w:val="28"/>
          <w:szCs w:val="28"/>
        </w:rPr>
        <w:t>aizsardzības</w:t>
      </w:r>
      <w:r w:rsidRPr="00F95516">
        <w:rPr>
          <w:sz w:val="28"/>
          <w:szCs w:val="28"/>
        </w:rPr>
        <w:t xml:space="preserve"> ministr</w:t>
      </w:r>
      <w:r>
        <w:rPr>
          <w:sz w:val="28"/>
          <w:szCs w:val="28"/>
        </w:rPr>
        <w:t>s</w:t>
      </w:r>
    </w:p>
    <w:p w14:paraId="696A9425" w14:textId="4462ECE7" w:rsidR="00513EE4" w:rsidRPr="00F95516" w:rsidRDefault="00513EE4" w:rsidP="00AD6DD7">
      <w:pPr>
        <w:tabs>
          <w:tab w:val="left" w:pos="6521"/>
        </w:tabs>
        <w:ind w:firstLine="709"/>
        <w:jc w:val="both"/>
        <w:rPr>
          <w:sz w:val="28"/>
          <w:szCs w:val="28"/>
        </w:rPr>
      </w:pPr>
      <w:r>
        <w:rPr>
          <w:sz w:val="28"/>
          <w:szCs w:val="28"/>
        </w:rPr>
        <w:t>A. Pabriks</w:t>
      </w:r>
    </w:p>
    <w:sectPr w:rsidR="00513EE4" w:rsidRPr="00F95516" w:rsidSect="00513EE4">
      <w:headerReference w:type="default" r:id="rId18"/>
      <w:footerReference w:type="default" r:id="rId19"/>
      <w:footerReference w:type="first" r:id="rId20"/>
      <w:pgSz w:w="11906" w:h="16838"/>
      <w:pgMar w:top="1440" w:right="1274" w:bottom="1440" w:left="180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4F1AF" w14:textId="77777777" w:rsidR="002433F1" w:rsidRDefault="002433F1" w:rsidP="001752B7">
      <w:r>
        <w:separator/>
      </w:r>
    </w:p>
  </w:endnote>
  <w:endnote w:type="continuationSeparator" w:id="0">
    <w:p w14:paraId="23087D1B" w14:textId="77777777" w:rsidR="002433F1" w:rsidRDefault="002433F1"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0053" w14:textId="7A16418B" w:rsidR="00513EE4" w:rsidRPr="00513EE4" w:rsidRDefault="00513EE4">
    <w:pPr>
      <w:pStyle w:val="Footer"/>
      <w:rPr>
        <w:sz w:val="16"/>
        <w:szCs w:val="16"/>
        <w:lang w:val="lv-LV"/>
      </w:rPr>
    </w:pPr>
    <w:r>
      <w:rPr>
        <w:sz w:val="16"/>
        <w:szCs w:val="16"/>
        <w:lang w:val="lv-LV"/>
      </w:rPr>
      <w:t>L0928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A6EC" w14:textId="4105EC66" w:rsidR="00513EE4" w:rsidRDefault="00513EE4" w:rsidP="00513EE4">
    <w:pPr>
      <w:rPr>
        <w:sz w:val="16"/>
        <w:szCs w:val="16"/>
      </w:rPr>
    </w:pPr>
    <w:r>
      <w:rPr>
        <w:sz w:val="16"/>
        <w:szCs w:val="16"/>
        <w:lang w:val="lv-LV"/>
      </w:rPr>
      <w:t xml:space="preserve">L0928_0  </w:t>
    </w:r>
    <w:r w:rsidRPr="008709C1">
      <w:rPr>
        <w:sz w:val="16"/>
        <w:szCs w:val="16"/>
      </w:rPr>
      <w:t xml:space="preserve">v_sk.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133DD4">
      <w:rPr>
        <w:noProof/>
        <w:sz w:val="16"/>
        <w:szCs w:val="16"/>
      </w:rPr>
      <w:t>1116</w:t>
    </w:r>
    <w:r w:rsidRPr="008709C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97BEC" w14:textId="77777777" w:rsidR="002433F1" w:rsidRDefault="002433F1" w:rsidP="001752B7">
      <w:r>
        <w:separator/>
      </w:r>
    </w:p>
  </w:footnote>
  <w:footnote w:type="continuationSeparator" w:id="0">
    <w:p w14:paraId="7ED21DB0" w14:textId="77777777" w:rsidR="002433F1" w:rsidRDefault="002433F1"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885389"/>
      <w:docPartObj>
        <w:docPartGallery w:val="Page Numbers (Top of Page)"/>
        <w:docPartUnique/>
      </w:docPartObj>
    </w:sdtPr>
    <w:sdtEndPr>
      <w:rPr>
        <w:noProof/>
      </w:rPr>
    </w:sdtEndPr>
    <w:sdtContent>
      <w:p w14:paraId="5794FCF5" w14:textId="21712FA8" w:rsidR="00513EE4" w:rsidRDefault="00513E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40DB"/>
    <w:multiLevelType w:val="hybridMultilevel"/>
    <w:tmpl w:val="C0448FA4"/>
    <w:lvl w:ilvl="0" w:tplc="765C06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4B841C8"/>
    <w:multiLevelType w:val="hybridMultilevel"/>
    <w:tmpl w:val="13EED3A8"/>
    <w:lvl w:ilvl="0" w:tplc="9DB6E558">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0B29540A"/>
    <w:multiLevelType w:val="hybridMultilevel"/>
    <w:tmpl w:val="C4F21DC4"/>
    <w:lvl w:ilvl="0" w:tplc="681C87DE">
      <w:start w:val="1"/>
      <w:numFmt w:val="decimal"/>
      <w:lvlText w:val="%1)"/>
      <w:lvlJc w:val="left"/>
      <w:pPr>
        <w:ind w:left="1759" w:hanging="1050"/>
      </w:pPr>
      <w:rPr>
        <w:rFonts w:hint="default"/>
        <w:color w:val="000000" w:themeColor="text1"/>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0C0011CE"/>
    <w:multiLevelType w:val="hybridMultilevel"/>
    <w:tmpl w:val="7C74DB88"/>
    <w:lvl w:ilvl="0" w:tplc="20720BE8">
      <w:start w:val="1"/>
      <w:numFmt w:val="decimal"/>
      <w:pStyle w:val="Heading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12EBB"/>
    <w:multiLevelType w:val="hybridMultilevel"/>
    <w:tmpl w:val="599AC99C"/>
    <w:lvl w:ilvl="0" w:tplc="D9807CD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11E40336"/>
    <w:multiLevelType w:val="hybridMultilevel"/>
    <w:tmpl w:val="16088D30"/>
    <w:lvl w:ilvl="0" w:tplc="1ABA93F8">
      <w:start w:val="14"/>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5DC436D"/>
    <w:multiLevelType w:val="hybridMultilevel"/>
    <w:tmpl w:val="5A76D5F8"/>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83D19B5"/>
    <w:multiLevelType w:val="hybridMultilevel"/>
    <w:tmpl w:val="EAA68E2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9"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F1B178A"/>
    <w:multiLevelType w:val="hybridMultilevel"/>
    <w:tmpl w:val="ED14B0B8"/>
    <w:lvl w:ilvl="0" w:tplc="681C87DE">
      <w:start w:val="1"/>
      <w:numFmt w:val="decimal"/>
      <w:lvlText w:val="%1)"/>
      <w:lvlJc w:val="left"/>
      <w:pPr>
        <w:ind w:left="1759" w:hanging="1050"/>
      </w:pPr>
      <w:rPr>
        <w:rFonts w:hint="default"/>
        <w:color w:val="000000" w:themeColor="text1"/>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0255BB"/>
    <w:multiLevelType w:val="hybridMultilevel"/>
    <w:tmpl w:val="36D4C0F0"/>
    <w:lvl w:ilvl="0" w:tplc="17080DC2">
      <w:start w:val="15"/>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2"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6C16A2D"/>
    <w:multiLevelType w:val="hybridMultilevel"/>
    <w:tmpl w:val="45E240F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3F4BDC"/>
    <w:multiLevelType w:val="hybridMultilevel"/>
    <w:tmpl w:val="16DC6CE2"/>
    <w:lvl w:ilvl="0" w:tplc="F2A40B5C">
      <w:start w:val="17"/>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5"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68B4218"/>
    <w:multiLevelType w:val="hybridMultilevel"/>
    <w:tmpl w:val="802A40D0"/>
    <w:lvl w:ilvl="0" w:tplc="F0DA74D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A5048C8"/>
    <w:multiLevelType w:val="hybridMultilevel"/>
    <w:tmpl w:val="5A76D5F8"/>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A7D0DFF"/>
    <w:multiLevelType w:val="hybridMultilevel"/>
    <w:tmpl w:val="45E240F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EF27BF"/>
    <w:multiLevelType w:val="hybridMultilevel"/>
    <w:tmpl w:val="4A507704"/>
    <w:lvl w:ilvl="0" w:tplc="04260011">
      <w:start w:val="1"/>
      <w:numFmt w:val="decimal"/>
      <w:lvlText w:val="%1)"/>
      <w:lvlJc w:val="left"/>
      <w:pPr>
        <w:ind w:left="107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00640D"/>
    <w:multiLevelType w:val="hybridMultilevel"/>
    <w:tmpl w:val="57326D86"/>
    <w:lvl w:ilvl="0" w:tplc="20D4B4C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3EAC0C2B"/>
    <w:multiLevelType w:val="hybridMultilevel"/>
    <w:tmpl w:val="EEEC782E"/>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222E56"/>
    <w:multiLevelType w:val="hybridMultilevel"/>
    <w:tmpl w:val="63460F50"/>
    <w:lvl w:ilvl="0" w:tplc="ED464C94">
      <w:start w:val="16"/>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23" w15:restartNumberingAfterBreak="0">
    <w:nsid w:val="4CE952B1"/>
    <w:multiLevelType w:val="hybridMultilevel"/>
    <w:tmpl w:val="D01AEBD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D5E196C"/>
    <w:multiLevelType w:val="hybridMultilevel"/>
    <w:tmpl w:val="13D087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E1517F5"/>
    <w:multiLevelType w:val="hybridMultilevel"/>
    <w:tmpl w:val="6D64037C"/>
    <w:lvl w:ilvl="0" w:tplc="0C487060">
      <w:start w:val="17"/>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60B66FAD"/>
    <w:multiLevelType w:val="hybridMultilevel"/>
    <w:tmpl w:val="028E6F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630F3"/>
    <w:multiLevelType w:val="hybridMultilevel"/>
    <w:tmpl w:val="5A76D5F8"/>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BA85BCE"/>
    <w:multiLevelType w:val="hybridMultilevel"/>
    <w:tmpl w:val="F7AAF1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331EBF"/>
    <w:multiLevelType w:val="hybridMultilevel"/>
    <w:tmpl w:val="67B05F5A"/>
    <w:lvl w:ilvl="0" w:tplc="228EEA96">
      <w:start w:val="1"/>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A113F89"/>
    <w:multiLevelType w:val="hybridMultilevel"/>
    <w:tmpl w:val="802A40D0"/>
    <w:lvl w:ilvl="0" w:tplc="F0DA74D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5"/>
  </w:num>
  <w:num w:numId="4">
    <w:abstractNumId w:val="9"/>
  </w:num>
  <w:num w:numId="5">
    <w:abstractNumId w:val="12"/>
  </w:num>
  <w:num w:numId="6">
    <w:abstractNumId w:val="1"/>
  </w:num>
  <w:num w:numId="7">
    <w:abstractNumId w:val="0"/>
  </w:num>
  <w:num w:numId="8">
    <w:abstractNumId w:val="5"/>
  </w:num>
  <w:num w:numId="9">
    <w:abstractNumId w:val="14"/>
  </w:num>
  <w:num w:numId="10">
    <w:abstractNumId w:val="20"/>
  </w:num>
  <w:num w:numId="11">
    <w:abstractNumId w:val="6"/>
  </w:num>
  <w:num w:numId="12">
    <w:abstractNumId w:val="11"/>
  </w:num>
  <w:num w:numId="13">
    <w:abstractNumId w:val="22"/>
  </w:num>
  <w:num w:numId="14">
    <w:abstractNumId w:val="26"/>
  </w:num>
  <w:num w:numId="15">
    <w:abstractNumId w:val="2"/>
  </w:num>
  <w:num w:numId="16">
    <w:abstractNumId w:val="28"/>
  </w:num>
  <w:num w:numId="17">
    <w:abstractNumId w:val="8"/>
  </w:num>
  <w:num w:numId="18">
    <w:abstractNumId w:val="31"/>
  </w:num>
  <w:num w:numId="19">
    <w:abstractNumId w:val="16"/>
  </w:num>
  <w:num w:numId="20">
    <w:abstractNumId w:val="7"/>
  </w:num>
  <w:num w:numId="21">
    <w:abstractNumId w:val="25"/>
  </w:num>
  <w:num w:numId="22">
    <w:abstractNumId w:val="27"/>
  </w:num>
  <w:num w:numId="23">
    <w:abstractNumId w:val="17"/>
  </w:num>
  <w:num w:numId="24">
    <w:abstractNumId w:val="30"/>
  </w:num>
  <w:num w:numId="25">
    <w:abstractNumId w:val="21"/>
  </w:num>
  <w:num w:numId="26">
    <w:abstractNumId w:val="29"/>
  </w:num>
  <w:num w:numId="27">
    <w:abstractNumId w:val="13"/>
  </w:num>
  <w:num w:numId="28">
    <w:abstractNumId w:val="18"/>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0"/>
  </w:num>
  <w:num w:numId="32">
    <w:abstractNumId w:val="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3A9"/>
    <w:rsid w:val="00002312"/>
    <w:rsid w:val="00003E52"/>
    <w:rsid w:val="00013B82"/>
    <w:rsid w:val="00014B44"/>
    <w:rsid w:val="00020473"/>
    <w:rsid w:val="00020630"/>
    <w:rsid w:val="0002225B"/>
    <w:rsid w:val="00025D66"/>
    <w:rsid w:val="0003131A"/>
    <w:rsid w:val="000339BA"/>
    <w:rsid w:val="000341F9"/>
    <w:rsid w:val="000400A2"/>
    <w:rsid w:val="00044A48"/>
    <w:rsid w:val="0004507C"/>
    <w:rsid w:val="0004604B"/>
    <w:rsid w:val="00052725"/>
    <w:rsid w:val="000528F5"/>
    <w:rsid w:val="00054295"/>
    <w:rsid w:val="0005536A"/>
    <w:rsid w:val="00055554"/>
    <w:rsid w:val="000559F9"/>
    <w:rsid w:val="000626F4"/>
    <w:rsid w:val="000643B3"/>
    <w:rsid w:val="00066F0C"/>
    <w:rsid w:val="00067B40"/>
    <w:rsid w:val="0007020A"/>
    <w:rsid w:val="00072AC5"/>
    <w:rsid w:val="000753C9"/>
    <w:rsid w:val="00077CF2"/>
    <w:rsid w:val="00087B7E"/>
    <w:rsid w:val="0009092A"/>
    <w:rsid w:val="0009379F"/>
    <w:rsid w:val="000A3695"/>
    <w:rsid w:val="000A631C"/>
    <w:rsid w:val="000A73D5"/>
    <w:rsid w:val="000B19B1"/>
    <w:rsid w:val="000D4976"/>
    <w:rsid w:val="000D6A59"/>
    <w:rsid w:val="000E2E8C"/>
    <w:rsid w:val="000E2EA7"/>
    <w:rsid w:val="000E2F26"/>
    <w:rsid w:val="000E40D8"/>
    <w:rsid w:val="000E5AC9"/>
    <w:rsid w:val="000F0005"/>
    <w:rsid w:val="000F013D"/>
    <w:rsid w:val="000F20F3"/>
    <w:rsid w:val="000F2CC8"/>
    <w:rsid w:val="000F4FE6"/>
    <w:rsid w:val="000F6AA3"/>
    <w:rsid w:val="00100214"/>
    <w:rsid w:val="00102399"/>
    <w:rsid w:val="001023EA"/>
    <w:rsid w:val="00111B65"/>
    <w:rsid w:val="00115772"/>
    <w:rsid w:val="00116DD0"/>
    <w:rsid w:val="001209A5"/>
    <w:rsid w:val="00120A78"/>
    <w:rsid w:val="00123D98"/>
    <w:rsid w:val="00125D01"/>
    <w:rsid w:val="0012657D"/>
    <w:rsid w:val="0013228A"/>
    <w:rsid w:val="00133DD4"/>
    <w:rsid w:val="00134427"/>
    <w:rsid w:val="00134F2B"/>
    <w:rsid w:val="00135893"/>
    <w:rsid w:val="001411A5"/>
    <w:rsid w:val="001426D3"/>
    <w:rsid w:val="00146AB8"/>
    <w:rsid w:val="00151ECA"/>
    <w:rsid w:val="00154F8C"/>
    <w:rsid w:val="00156C07"/>
    <w:rsid w:val="00161864"/>
    <w:rsid w:val="00162469"/>
    <w:rsid w:val="001643E0"/>
    <w:rsid w:val="001726D4"/>
    <w:rsid w:val="001752B7"/>
    <w:rsid w:val="00177669"/>
    <w:rsid w:val="001829F4"/>
    <w:rsid w:val="0019613F"/>
    <w:rsid w:val="00197720"/>
    <w:rsid w:val="001A0E0F"/>
    <w:rsid w:val="001A37A6"/>
    <w:rsid w:val="001A5BB9"/>
    <w:rsid w:val="001A6D9A"/>
    <w:rsid w:val="001B0033"/>
    <w:rsid w:val="001B2DDE"/>
    <w:rsid w:val="001B4132"/>
    <w:rsid w:val="001C25DB"/>
    <w:rsid w:val="001C3612"/>
    <w:rsid w:val="001D1F30"/>
    <w:rsid w:val="001E2650"/>
    <w:rsid w:val="001E50E5"/>
    <w:rsid w:val="001E7634"/>
    <w:rsid w:val="001F11F9"/>
    <w:rsid w:val="001F1424"/>
    <w:rsid w:val="001F2637"/>
    <w:rsid w:val="001F2C99"/>
    <w:rsid w:val="001F3E77"/>
    <w:rsid w:val="001F6CCE"/>
    <w:rsid w:val="0020294A"/>
    <w:rsid w:val="002041D0"/>
    <w:rsid w:val="00204811"/>
    <w:rsid w:val="0020755C"/>
    <w:rsid w:val="0021382D"/>
    <w:rsid w:val="0021402C"/>
    <w:rsid w:val="0021411D"/>
    <w:rsid w:val="0021581E"/>
    <w:rsid w:val="00221BA8"/>
    <w:rsid w:val="00223A7D"/>
    <w:rsid w:val="00232F63"/>
    <w:rsid w:val="002346AE"/>
    <w:rsid w:val="00237B55"/>
    <w:rsid w:val="002433F1"/>
    <w:rsid w:val="00243420"/>
    <w:rsid w:val="00243679"/>
    <w:rsid w:val="00244AD8"/>
    <w:rsid w:val="00244B65"/>
    <w:rsid w:val="002453B6"/>
    <w:rsid w:val="00245B4C"/>
    <w:rsid w:val="002470A8"/>
    <w:rsid w:val="0025011E"/>
    <w:rsid w:val="00250265"/>
    <w:rsid w:val="00251178"/>
    <w:rsid w:val="002520FF"/>
    <w:rsid w:val="00254921"/>
    <w:rsid w:val="00256D6B"/>
    <w:rsid w:val="00260B91"/>
    <w:rsid w:val="002621F6"/>
    <w:rsid w:val="0026236D"/>
    <w:rsid w:val="002626BD"/>
    <w:rsid w:val="0027012C"/>
    <w:rsid w:val="002705D7"/>
    <w:rsid w:val="00271014"/>
    <w:rsid w:val="00273E30"/>
    <w:rsid w:val="00276763"/>
    <w:rsid w:val="002843C4"/>
    <w:rsid w:val="0028763E"/>
    <w:rsid w:val="0029382C"/>
    <w:rsid w:val="002950B4"/>
    <w:rsid w:val="002959BA"/>
    <w:rsid w:val="002A0C9E"/>
    <w:rsid w:val="002A1B11"/>
    <w:rsid w:val="002A4008"/>
    <w:rsid w:val="002A596A"/>
    <w:rsid w:val="002B1E7E"/>
    <w:rsid w:val="002B525E"/>
    <w:rsid w:val="002C1D41"/>
    <w:rsid w:val="002C3351"/>
    <w:rsid w:val="002D4485"/>
    <w:rsid w:val="002D6F05"/>
    <w:rsid w:val="002E00C8"/>
    <w:rsid w:val="002E1B42"/>
    <w:rsid w:val="002E2962"/>
    <w:rsid w:val="002E5CBE"/>
    <w:rsid w:val="002E6073"/>
    <w:rsid w:val="002F4BEE"/>
    <w:rsid w:val="0030261D"/>
    <w:rsid w:val="0030327B"/>
    <w:rsid w:val="003034F1"/>
    <w:rsid w:val="00304507"/>
    <w:rsid w:val="00305163"/>
    <w:rsid w:val="003054A3"/>
    <w:rsid w:val="0030769E"/>
    <w:rsid w:val="0031213C"/>
    <w:rsid w:val="00314012"/>
    <w:rsid w:val="003150F3"/>
    <w:rsid w:val="003153E9"/>
    <w:rsid w:val="003171D2"/>
    <w:rsid w:val="00333968"/>
    <w:rsid w:val="00340C39"/>
    <w:rsid w:val="00342A90"/>
    <w:rsid w:val="0034501B"/>
    <w:rsid w:val="0035171E"/>
    <w:rsid w:val="00352D2E"/>
    <w:rsid w:val="00353FEB"/>
    <w:rsid w:val="00355337"/>
    <w:rsid w:val="00361A33"/>
    <w:rsid w:val="00365CFC"/>
    <w:rsid w:val="00376E4E"/>
    <w:rsid w:val="003858BD"/>
    <w:rsid w:val="00386D83"/>
    <w:rsid w:val="00392A9F"/>
    <w:rsid w:val="00395DD0"/>
    <w:rsid w:val="00396EC9"/>
    <w:rsid w:val="003A2D20"/>
    <w:rsid w:val="003A520C"/>
    <w:rsid w:val="003B0793"/>
    <w:rsid w:val="003B504D"/>
    <w:rsid w:val="003C35EC"/>
    <w:rsid w:val="003C6F3E"/>
    <w:rsid w:val="003D019C"/>
    <w:rsid w:val="003D0719"/>
    <w:rsid w:val="003D33DD"/>
    <w:rsid w:val="003E409D"/>
    <w:rsid w:val="003E5DB3"/>
    <w:rsid w:val="003E65BC"/>
    <w:rsid w:val="003E6810"/>
    <w:rsid w:val="003F4A16"/>
    <w:rsid w:val="00403E3C"/>
    <w:rsid w:val="004117FF"/>
    <w:rsid w:val="004121CC"/>
    <w:rsid w:val="00416256"/>
    <w:rsid w:val="00417D65"/>
    <w:rsid w:val="0042031A"/>
    <w:rsid w:val="00421131"/>
    <w:rsid w:val="00424407"/>
    <w:rsid w:val="00425FB1"/>
    <w:rsid w:val="00427D79"/>
    <w:rsid w:val="00427EAA"/>
    <w:rsid w:val="004353D3"/>
    <w:rsid w:val="0044251C"/>
    <w:rsid w:val="00443BB7"/>
    <w:rsid w:val="00444C0B"/>
    <w:rsid w:val="00444C3A"/>
    <w:rsid w:val="004464EB"/>
    <w:rsid w:val="0044652B"/>
    <w:rsid w:val="004523DD"/>
    <w:rsid w:val="004526FF"/>
    <w:rsid w:val="004536AA"/>
    <w:rsid w:val="00454843"/>
    <w:rsid w:val="00462ECE"/>
    <w:rsid w:val="00466D84"/>
    <w:rsid w:val="00472B4E"/>
    <w:rsid w:val="004954F9"/>
    <w:rsid w:val="00497DC5"/>
    <w:rsid w:val="004A4BBE"/>
    <w:rsid w:val="004A55BF"/>
    <w:rsid w:val="004A7A95"/>
    <w:rsid w:val="004B1359"/>
    <w:rsid w:val="004B16BF"/>
    <w:rsid w:val="004B286F"/>
    <w:rsid w:val="004B2966"/>
    <w:rsid w:val="004B6EBF"/>
    <w:rsid w:val="004B79BF"/>
    <w:rsid w:val="004C2033"/>
    <w:rsid w:val="004C3258"/>
    <w:rsid w:val="004C737E"/>
    <w:rsid w:val="004D5A3D"/>
    <w:rsid w:val="004E0BD9"/>
    <w:rsid w:val="004E515B"/>
    <w:rsid w:val="004F240C"/>
    <w:rsid w:val="004F28B8"/>
    <w:rsid w:val="004F4DFF"/>
    <w:rsid w:val="0050126A"/>
    <w:rsid w:val="00504B79"/>
    <w:rsid w:val="0051216E"/>
    <w:rsid w:val="00513EE4"/>
    <w:rsid w:val="005153D9"/>
    <w:rsid w:val="005154AB"/>
    <w:rsid w:val="00520559"/>
    <w:rsid w:val="005209BA"/>
    <w:rsid w:val="0052465C"/>
    <w:rsid w:val="005302F9"/>
    <w:rsid w:val="00531AD7"/>
    <w:rsid w:val="00535863"/>
    <w:rsid w:val="00536790"/>
    <w:rsid w:val="00540B18"/>
    <w:rsid w:val="005418FD"/>
    <w:rsid w:val="00543A29"/>
    <w:rsid w:val="00551174"/>
    <w:rsid w:val="00551A2B"/>
    <w:rsid w:val="005521E4"/>
    <w:rsid w:val="005609E4"/>
    <w:rsid w:val="00564F73"/>
    <w:rsid w:val="00571CFD"/>
    <w:rsid w:val="005808EC"/>
    <w:rsid w:val="00582E83"/>
    <w:rsid w:val="0058377F"/>
    <w:rsid w:val="0058482A"/>
    <w:rsid w:val="00592838"/>
    <w:rsid w:val="0059632B"/>
    <w:rsid w:val="005A4E4D"/>
    <w:rsid w:val="005A6B09"/>
    <w:rsid w:val="005B31EF"/>
    <w:rsid w:val="005B32F9"/>
    <w:rsid w:val="005B408F"/>
    <w:rsid w:val="005B6D81"/>
    <w:rsid w:val="005C3514"/>
    <w:rsid w:val="005C38AA"/>
    <w:rsid w:val="005C3D00"/>
    <w:rsid w:val="005C4247"/>
    <w:rsid w:val="005C44C4"/>
    <w:rsid w:val="005C47EA"/>
    <w:rsid w:val="005C7843"/>
    <w:rsid w:val="005C7A7B"/>
    <w:rsid w:val="005D0A08"/>
    <w:rsid w:val="005D292A"/>
    <w:rsid w:val="005D2CAA"/>
    <w:rsid w:val="005D3EB6"/>
    <w:rsid w:val="005D4112"/>
    <w:rsid w:val="005D5E9D"/>
    <w:rsid w:val="005D7682"/>
    <w:rsid w:val="005E5C4E"/>
    <w:rsid w:val="005E7CE4"/>
    <w:rsid w:val="005F43C0"/>
    <w:rsid w:val="0060504C"/>
    <w:rsid w:val="006128C6"/>
    <w:rsid w:val="006163B3"/>
    <w:rsid w:val="0063280B"/>
    <w:rsid w:val="00633C3E"/>
    <w:rsid w:val="00636958"/>
    <w:rsid w:val="00636B08"/>
    <w:rsid w:val="00644BF6"/>
    <w:rsid w:val="00647184"/>
    <w:rsid w:val="006503E3"/>
    <w:rsid w:val="0065361C"/>
    <w:rsid w:val="00654C56"/>
    <w:rsid w:val="00655333"/>
    <w:rsid w:val="0065583C"/>
    <w:rsid w:val="0066031F"/>
    <w:rsid w:val="006666AB"/>
    <w:rsid w:val="0068445D"/>
    <w:rsid w:val="00690302"/>
    <w:rsid w:val="006918F0"/>
    <w:rsid w:val="00691F94"/>
    <w:rsid w:val="006930DB"/>
    <w:rsid w:val="00694AC7"/>
    <w:rsid w:val="0069561F"/>
    <w:rsid w:val="006956C5"/>
    <w:rsid w:val="00695728"/>
    <w:rsid w:val="006969AF"/>
    <w:rsid w:val="006A4B0B"/>
    <w:rsid w:val="006A79BF"/>
    <w:rsid w:val="006B0124"/>
    <w:rsid w:val="006B2660"/>
    <w:rsid w:val="006B415E"/>
    <w:rsid w:val="006B6C0D"/>
    <w:rsid w:val="006C13A8"/>
    <w:rsid w:val="006C2239"/>
    <w:rsid w:val="006C3EA9"/>
    <w:rsid w:val="006E532A"/>
    <w:rsid w:val="006F1185"/>
    <w:rsid w:val="006F1C36"/>
    <w:rsid w:val="006F62B5"/>
    <w:rsid w:val="006F6F42"/>
    <w:rsid w:val="00700D90"/>
    <w:rsid w:val="00705F84"/>
    <w:rsid w:val="007104EE"/>
    <w:rsid w:val="0071076D"/>
    <w:rsid w:val="00710984"/>
    <w:rsid w:val="00710C3D"/>
    <w:rsid w:val="007113FA"/>
    <w:rsid w:val="0071192E"/>
    <w:rsid w:val="00711A98"/>
    <w:rsid w:val="00712014"/>
    <w:rsid w:val="0071266E"/>
    <w:rsid w:val="00716F96"/>
    <w:rsid w:val="00721EF1"/>
    <w:rsid w:val="00723632"/>
    <w:rsid w:val="00723957"/>
    <w:rsid w:val="00730662"/>
    <w:rsid w:val="00731EC9"/>
    <w:rsid w:val="0073369E"/>
    <w:rsid w:val="007356F6"/>
    <w:rsid w:val="007414D0"/>
    <w:rsid w:val="00742F9A"/>
    <w:rsid w:val="00746ED9"/>
    <w:rsid w:val="007517F1"/>
    <w:rsid w:val="0075285D"/>
    <w:rsid w:val="007540A6"/>
    <w:rsid w:val="0075430D"/>
    <w:rsid w:val="007630CE"/>
    <w:rsid w:val="007635F3"/>
    <w:rsid w:val="0076645E"/>
    <w:rsid w:val="007675F1"/>
    <w:rsid w:val="00767CB9"/>
    <w:rsid w:val="00771536"/>
    <w:rsid w:val="00773380"/>
    <w:rsid w:val="007734CB"/>
    <w:rsid w:val="00777E9E"/>
    <w:rsid w:val="0078075F"/>
    <w:rsid w:val="00782212"/>
    <w:rsid w:val="007828F7"/>
    <w:rsid w:val="00792EF8"/>
    <w:rsid w:val="00794F99"/>
    <w:rsid w:val="007A3138"/>
    <w:rsid w:val="007A3F29"/>
    <w:rsid w:val="007B029A"/>
    <w:rsid w:val="007B2387"/>
    <w:rsid w:val="007B3471"/>
    <w:rsid w:val="007C02F1"/>
    <w:rsid w:val="007C4D03"/>
    <w:rsid w:val="007D3D8C"/>
    <w:rsid w:val="007D5B3B"/>
    <w:rsid w:val="007E61B7"/>
    <w:rsid w:val="007E7A10"/>
    <w:rsid w:val="007F1D4B"/>
    <w:rsid w:val="00800B18"/>
    <w:rsid w:val="00802963"/>
    <w:rsid w:val="00807803"/>
    <w:rsid w:val="0080795C"/>
    <w:rsid w:val="008119BE"/>
    <w:rsid w:val="00821430"/>
    <w:rsid w:val="00822319"/>
    <w:rsid w:val="00822F10"/>
    <w:rsid w:val="0082607A"/>
    <w:rsid w:val="00830665"/>
    <w:rsid w:val="0083671C"/>
    <w:rsid w:val="008454D0"/>
    <w:rsid w:val="0084668F"/>
    <w:rsid w:val="008516EA"/>
    <w:rsid w:val="008524A4"/>
    <w:rsid w:val="0085593E"/>
    <w:rsid w:val="00855E03"/>
    <w:rsid w:val="00860CD2"/>
    <w:rsid w:val="00863EC2"/>
    <w:rsid w:val="00865E0B"/>
    <w:rsid w:val="008712D9"/>
    <w:rsid w:val="00871FDF"/>
    <w:rsid w:val="0087268B"/>
    <w:rsid w:val="0087493E"/>
    <w:rsid w:val="00874A3C"/>
    <w:rsid w:val="008763FC"/>
    <w:rsid w:val="0087674D"/>
    <w:rsid w:val="008804EF"/>
    <w:rsid w:val="008816C7"/>
    <w:rsid w:val="00881BAE"/>
    <w:rsid w:val="00885BC6"/>
    <w:rsid w:val="00890886"/>
    <w:rsid w:val="008978F6"/>
    <w:rsid w:val="008A0FC1"/>
    <w:rsid w:val="008A18DB"/>
    <w:rsid w:val="008B3B89"/>
    <w:rsid w:val="008C181D"/>
    <w:rsid w:val="008C3017"/>
    <w:rsid w:val="008C423B"/>
    <w:rsid w:val="008C4A83"/>
    <w:rsid w:val="008C5671"/>
    <w:rsid w:val="008C747D"/>
    <w:rsid w:val="008D1172"/>
    <w:rsid w:val="008D2F46"/>
    <w:rsid w:val="008D4418"/>
    <w:rsid w:val="008D5002"/>
    <w:rsid w:val="008D53C8"/>
    <w:rsid w:val="008D73CA"/>
    <w:rsid w:val="008E02C8"/>
    <w:rsid w:val="008E0DB1"/>
    <w:rsid w:val="008E103D"/>
    <w:rsid w:val="008E26CF"/>
    <w:rsid w:val="008E2C1A"/>
    <w:rsid w:val="008F16D1"/>
    <w:rsid w:val="008F2971"/>
    <w:rsid w:val="008F39CA"/>
    <w:rsid w:val="008F5E21"/>
    <w:rsid w:val="008F5F07"/>
    <w:rsid w:val="008F7B11"/>
    <w:rsid w:val="008F7E18"/>
    <w:rsid w:val="009015DD"/>
    <w:rsid w:val="00901BE9"/>
    <w:rsid w:val="00906F86"/>
    <w:rsid w:val="00910B8A"/>
    <w:rsid w:val="0091382B"/>
    <w:rsid w:val="009144FB"/>
    <w:rsid w:val="0092333C"/>
    <w:rsid w:val="00926EDE"/>
    <w:rsid w:val="00930213"/>
    <w:rsid w:val="00930ABF"/>
    <w:rsid w:val="00934A11"/>
    <w:rsid w:val="00934DFF"/>
    <w:rsid w:val="00940BFA"/>
    <w:rsid w:val="00951696"/>
    <w:rsid w:val="00952D3D"/>
    <w:rsid w:val="009614B1"/>
    <w:rsid w:val="00961EAA"/>
    <w:rsid w:val="0096207C"/>
    <w:rsid w:val="00963FA5"/>
    <w:rsid w:val="0097026A"/>
    <w:rsid w:val="00973B09"/>
    <w:rsid w:val="009752EF"/>
    <w:rsid w:val="009756F3"/>
    <w:rsid w:val="00976267"/>
    <w:rsid w:val="00976E60"/>
    <w:rsid w:val="00980013"/>
    <w:rsid w:val="00980825"/>
    <w:rsid w:val="00981E71"/>
    <w:rsid w:val="009822FF"/>
    <w:rsid w:val="00983C3B"/>
    <w:rsid w:val="00985302"/>
    <w:rsid w:val="00991EAF"/>
    <w:rsid w:val="00995063"/>
    <w:rsid w:val="00995C82"/>
    <w:rsid w:val="009A11BE"/>
    <w:rsid w:val="009A269F"/>
    <w:rsid w:val="009A48D6"/>
    <w:rsid w:val="009A5B6B"/>
    <w:rsid w:val="009A7FE1"/>
    <w:rsid w:val="009B03F7"/>
    <w:rsid w:val="009B0BBC"/>
    <w:rsid w:val="009B1258"/>
    <w:rsid w:val="009B2D64"/>
    <w:rsid w:val="009B5438"/>
    <w:rsid w:val="009B56B1"/>
    <w:rsid w:val="009C2166"/>
    <w:rsid w:val="009C5DEE"/>
    <w:rsid w:val="009D0036"/>
    <w:rsid w:val="009D5E11"/>
    <w:rsid w:val="009D696C"/>
    <w:rsid w:val="009D768B"/>
    <w:rsid w:val="009E6F5D"/>
    <w:rsid w:val="009F042A"/>
    <w:rsid w:val="009F33E5"/>
    <w:rsid w:val="009F370C"/>
    <w:rsid w:val="009F67DF"/>
    <w:rsid w:val="00A023F6"/>
    <w:rsid w:val="00A02954"/>
    <w:rsid w:val="00A045E7"/>
    <w:rsid w:val="00A05577"/>
    <w:rsid w:val="00A10D2E"/>
    <w:rsid w:val="00A1440F"/>
    <w:rsid w:val="00A14B98"/>
    <w:rsid w:val="00A208CB"/>
    <w:rsid w:val="00A24DAE"/>
    <w:rsid w:val="00A2527F"/>
    <w:rsid w:val="00A25632"/>
    <w:rsid w:val="00A26203"/>
    <w:rsid w:val="00A26C1F"/>
    <w:rsid w:val="00A308E7"/>
    <w:rsid w:val="00A313A6"/>
    <w:rsid w:val="00A32EB3"/>
    <w:rsid w:val="00A353E8"/>
    <w:rsid w:val="00A3763D"/>
    <w:rsid w:val="00A44BDC"/>
    <w:rsid w:val="00A4546C"/>
    <w:rsid w:val="00A457AC"/>
    <w:rsid w:val="00A5079F"/>
    <w:rsid w:val="00A557AF"/>
    <w:rsid w:val="00A56AA6"/>
    <w:rsid w:val="00A64A10"/>
    <w:rsid w:val="00A74FF0"/>
    <w:rsid w:val="00A75204"/>
    <w:rsid w:val="00A81863"/>
    <w:rsid w:val="00A85326"/>
    <w:rsid w:val="00A85614"/>
    <w:rsid w:val="00A872E6"/>
    <w:rsid w:val="00A8736E"/>
    <w:rsid w:val="00A9754B"/>
    <w:rsid w:val="00AA0349"/>
    <w:rsid w:val="00AA0D7D"/>
    <w:rsid w:val="00AA29BE"/>
    <w:rsid w:val="00AA469E"/>
    <w:rsid w:val="00AB2116"/>
    <w:rsid w:val="00AB69E2"/>
    <w:rsid w:val="00AC0993"/>
    <w:rsid w:val="00AC1EF7"/>
    <w:rsid w:val="00AC30D3"/>
    <w:rsid w:val="00AD3456"/>
    <w:rsid w:val="00AD439A"/>
    <w:rsid w:val="00AD47AE"/>
    <w:rsid w:val="00AD5A34"/>
    <w:rsid w:val="00AD72B7"/>
    <w:rsid w:val="00AE0AA1"/>
    <w:rsid w:val="00AE5901"/>
    <w:rsid w:val="00AE59C0"/>
    <w:rsid w:val="00AF3144"/>
    <w:rsid w:val="00AF3AC3"/>
    <w:rsid w:val="00AF52C6"/>
    <w:rsid w:val="00AF5916"/>
    <w:rsid w:val="00AF67AA"/>
    <w:rsid w:val="00B02384"/>
    <w:rsid w:val="00B02A51"/>
    <w:rsid w:val="00B14CDD"/>
    <w:rsid w:val="00B16817"/>
    <w:rsid w:val="00B215C5"/>
    <w:rsid w:val="00B2172C"/>
    <w:rsid w:val="00B23AEC"/>
    <w:rsid w:val="00B251B7"/>
    <w:rsid w:val="00B2615C"/>
    <w:rsid w:val="00B3233C"/>
    <w:rsid w:val="00B346E4"/>
    <w:rsid w:val="00B36C00"/>
    <w:rsid w:val="00B508F2"/>
    <w:rsid w:val="00B526DF"/>
    <w:rsid w:val="00B52BEA"/>
    <w:rsid w:val="00B56BDD"/>
    <w:rsid w:val="00B602AD"/>
    <w:rsid w:val="00B613BA"/>
    <w:rsid w:val="00B62E5D"/>
    <w:rsid w:val="00B636E7"/>
    <w:rsid w:val="00B66823"/>
    <w:rsid w:val="00B673A9"/>
    <w:rsid w:val="00B73E8A"/>
    <w:rsid w:val="00B77EAB"/>
    <w:rsid w:val="00B809F7"/>
    <w:rsid w:val="00B93292"/>
    <w:rsid w:val="00B97DBD"/>
    <w:rsid w:val="00BA0458"/>
    <w:rsid w:val="00BA1A2A"/>
    <w:rsid w:val="00BA329F"/>
    <w:rsid w:val="00BA4F56"/>
    <w:rsid w:val="00BB0064"/>
    <w:rsid w:val="00BB04AF"/>
    <w:rsid w:val="00BB21FE"/>
    <w:rsid w:val="00BB3167"/>
    <w:rsid w:val="00BB4F4F"/>
    <w:rsid w:val="00BB55B9"/>
    <w:rsid w:val="00BC127C"/>
    <w:rsid w:val="00BC22A9"/>
    <w:rsid w:val="00BC3542"/>
    <w:rsid w:val="00BC4753"/>
    <w:rsid w:val="00BD0BAE"/>
    <w:rsid w:val="00BD0F86"/>
    <w:rsid w:val="00BD23B3"/>
    <w:rsid w:val="00BD7BAC"/>
    <w:rsid w:val="00BE1560"/>
    <w:rsid w:val="00BE33CC"/>
    <w:rsid w:val="00BE504C"/>
    <w:rsid w:val="00BE7F03"/>
    <w:rsid w:val="00BF095E"/>
    <w:rsid w:val="00BF26E8"/>
    <w:rsid w:val="00BF42AD"/>
    <w:rsid w:val="00BF43FE"/>
    <w:rsid w:val="00BF5544"/>
    <w:rsid w:val="00BF63D2"/>
    <w:rsid w:val="00C00CE7"/>
    <w:rsid w:val="00C03D10"/>
    <w:rsid w:val="00C15B9E"/>
    <w:rsid w:val="00C21D16"/>
    <w:rsid w:val="00C260B4"/>
    <w:rsid w:val="00C26989"/>
    <w:rsid w:val="00C273C4"/>
    <w:rsid w:val="00C275BA"/>
    <w:rsid w:val="00C27AE8"/>
    <w:rsid w:val="00C31CAF"/>
    <w:rsid w:val="00C361EF"/>
    <w:rsid w:val="00C4001B"/>
    <w:rsid w:val="00C40622"/>
    <w:rsid w:val="00C41315"/>
    <w:rsid w:val="00C4292A"/>
    <w:rsid w:val="00C44178"/>
    <w:rsid w:val="00C52344"/>
    <w:rsid w:val="00C5448C"/>
    <w:rsid w:val="00C61458"/>
    <w:rsid w:val="00C629C4"/>
    <w:rsid w:val="00C67A2E"/>
    <w:rsid w:val="00C7172A"/>
    <w:rsid w:val="00C72462"/>
    <w:rsid w:val="00C729FB"/>
    <w:rsid w:val="00C82400"/>
    <w:rsid w:val="00C835DF"/>
    <w:rsid w:val="00C9497A"/>
    <w:rsid w:val="00C94EE4"/>
    <w:rsid w:val="00C95591"/>
    <w:rsid w:val="00C966FC"/>
    <w:rsid w:val="00CA1579"/>
    <w:rsid w:val="00CA1E37"/>
    <w:rsid w:val="00CB0795"/>
    <w:rsid w:val="00CB16A1"/>
    <w:rsid w:val="00CB1C2A"/>
    <w:rsid w:val="00CC063E"/>
    <w:rsid w:val="00CC20D6"/>
    <w:rsid w:val="00CC4260"/>
    <w:rsid w:val="00CD0144"/>
    <w:rsid w:val="00CD13EA"/>
    <w:rsid w:val="00CD1CD8"/>
    <w:rsid w:val="00CD3A76"/>
    <w:rsid w:val="00CD553F"/>
    <w:rsid w:val="00CE22EA"/>
    <w:rsid w:val="00CE271F"/>
    <w:rsid w:val="00CE60FB"/>
    <w:rsid w:val="00CF0606"/>
    <w:rsid w:val="00CF067B"/>
    <w:rsid w:val="00CF260D"/>
    <w:rsid w:val="00CF48DA"/>
    <w:rsid w:val="00CF4E9B"/>
    <w:rsid w:val="00CF7D6E"/>
    <w:rsid w:val="00D0243C"/>
    <w:rsid w:val="00D04570"/>
    <w:rsid w:val="00D05B9A"/>
    <w:rsid w:val="00D1150D"/>
    <w:rsid w:val="00D12048"/>
    <w:rsid w:val="00D15D0F"/>
    <w:rsid w:val="00D168D7"/>
    <w:rsid w:val="00D17CCA"/>
    <w:rsid w:val="00D22F4F"/>
    <w:rsid w:val="00D23C86"/>
    <w:rsid w:val="00D25545"/>
    <w:rsid w:val="00D25998"/>
    <w:rsid w:val="00D27256"/>
    <w:rsid w:val="00D35A1F"/>
    <w:rsid w:val="00D41C32"/>
    <w:rsid w:val="00D442BF"/>
    <w:rsid w:val="00D4624E"/>
    <w:rsid w:val="00D46E40"/>
    <w:rsid w:val="00D5333A"/>
    <w:rsid w:val="00D5435B"/>
    <w:rsid w:val="00D54DCC"/>
    <w:rsid w:val="00D55FB5"/>
    <w:rsid w:val="00D562E3"/>
    <w:rsid w:val="00D579B4"/>
    <w:rsid w:val="00D622C4"/>
    <w:rsid w:val="00D64079"/>
    <w:rsid w:val="00D64281"/>
    <w:rsid w:val="00D645F6"/>
    <w:rsid w:val="00D64FBA"/>
    <w:rsid w:val="00D65CDF"/>
    <w:rsid w:val="00D67FCE"/>
    <w:rsid w:val="00D706EF"/>
    <w:rsid w:val="00D728D0"/>
    <w:rsid w:val="00D7566C"/>
    <w:rsid w:val="00D77762"/>
    <w:rsid w:val="00D82A60"/>
    <w:rsid w:val="00D85C68"/>
    <w:rsid w:val="00D92C06"/>
    <w:rsid w:val="00D93179"/>
    <w:rsid w:val="00DA0965"/>
    <w:rsid w:val="00DA77D5"/>
    <w:rsid w:val="00DA7ADA"/>
    <w:rsid w:val="00DB3805"/>
    <w:rsid w:val="00DB52D8"/>
    <w:rsid w:val="00DB662B"/>
    <w:rsid w:val="00DC6E5A"/>
    <w:rsid w:val="00DD1795"/>
    <w:rsid w:val="00DE2C07"/>
    <w:rsid w:val="00DE2DE6"/>
    <w:rsid w:val="00DE3876"/>
    <w:rsid w:val="00DE6F84"/>
    <w:rsid w:val="00DF0DAC"/>
    <w:rsid w:val="00DF4800"/>
    <w:rsid w:val="00DF5F59"/>
    <w:rsid w:val="00DF6BC1"/>
    <w:rsid w:val="00E01C99"/>
    <w:rsid w:val="00E04190"/>
    <w:rsid w:val="00E0728D"/>
    <w:rsid w:val="00E103C2"/>
    <w:rsid w:val="00E1264E"/>
    <w:rsid w:val="00E13BDF"/>
    <w:rsid w:val="00E15C6F"/>
    <w:rsid w:val="00E20DAD"/>
    <w:rsid w:val="00E23D14"/>
    <w:rsid w:val="00E23F73"/>
    <w:rsid w:val="00E30974"/>
    <w:rsid w:val="00E36091"/>
    <w:rsid w:val="00E41870"/>
    <w:rsid w:val="00E4220B"/>
    <w:rsid w:val="00E426B6"/>
    <w:rsid w:val="00E45411"/>
    <w:rsid w:val="00E454D1"/>
    <w:rsid w:val="00E65560"/>
    <w:rsid w:val="00E67C13"/>
    <w:rsid w:val="00E720D3"/>
    <w:rsid w:val="00E74FF8"/>
    <w:rsid w:val="00E7557C"/>
    <w:rsid w:val="00E76963"/>
    <w:rsid w:val="00E91BD9"/>
    <w:rsid w:val="00E91D2B"/>
    <w:rsid w:val="00E934CD"/>
    <w:rsid w:val="00EA063D"/>
    <w:rsid w:val="00EA10A5"/>
    <w:rsid w:val="00EA2355"/>
    <w:rsid w:val="00EA310F"/>
    <w:rsid w:val="00EA382C"/>
    <w:rsid w:val="00EA39DE"/>
    <w:rsid w:val="00EB5A7B"/>
    <w:rsid w:val="00EB7A05"/>
    <w:rsid w:val="00EC17AC"/>
    <w:rsid w:val="00EC34F2"/>
    <w:rsid w:val="00EC7612"/>
    <w:rsid w:val="00ED6321"/>
    <w:rsid w:val="00EE1281"/>
    <w:rsid w:val="00EE23EB"/>
    <w:rsid w:val="00EE2BA2"/>
    <w:rsid w:val="00EE3B22"/>
    <w:rsid w:val="00EE4167"/>
    <w:rsid w:val="00EE4238"/>
    <w:rsid w:val="00EE6903"/>
    <w:rsid w:val="00EF19F0"/>
    <w:rsid w:val="00F00069"/>
    <w:rsid w:val="00F0624F"/>
    <w:rsid w:val="00F160C9"/>
    <w:rsid w:val="00F17194"/>
    <w:rsid w:val="00F20839"/>
    <w:rsid w:val="00F22346"/>
    <w:rsid w:val="00F223BC"/>
    <w:rsid w:val="00F22575"/>
    <w:rsid w:val="00F23ED3"/>
    <w:rsid w:val="00F25359"/>
    <w:rsid w:val="00F30976"/>
    <w:rsid w:val="00F36164"/>
    <w:rsid w:val="00F36982"/>
    <w:rsid w:val="00F36AC1"/>
    <w:rsid w:val="00F42416"/>
    <w:rsid w:val="00F43146"/>
    <w:rsid w:val="00F479F9"/>
    <w:rsid w:val="00F51093"/>
    <w:rsid w:val="00F53F7D"/>
    <w:rsid w:val="00F613F4"/>
    <w:rsid w:val="00F72336"/>
    <w:rsid w:val="00F7517D"/>
    <w:rsid w:val="00F76813"/>
    <w:rsid w:val="00F859A6"/>
    <w:rsid w:val="00F865DC"/>
    <w:rsid w:val="00F90C90"/>
    <w:rsid w:val="00F9265E"/>
    <w:rsid w:val="00F92E01"/>
    <w:rsid w:val="00FA6070"/>
    <w:rsid w:val="00FA6691"/>
    <w:rsid w:val="00FB09C8"/>
    <w:rsid w:val="00FB1702"/>
    <w:rsid w:val="00FC1304"/>
    <w:rsid w:val="00FC451E"/>
    <w:rsid w:val="00FC47A5"/>
    <w:rsid w:val="00FD62C8"/>
    <w:rsid w:val="00FD65E7"/>
    <w:rsid w:val="00FD6A22"/>
    <w:rsid w:val="00FE05A1"/>
    <w:rsid w:val="00FE3D93"/>
    <w:rsid w:val="00FE72A2"/>
    <w:rsid w:val="00FE7844"/>
    <w:rsid w:val="00FE7941"/>
    <w:rsid w:val="00FF5432"/>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0CCCE47"/>
  <w15:docId w15:val="{1FAB041D-4904-4A8F-9ED4-24503C64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673A9"/>
    <w:rPr>
      <w:sz w:val="24"/>
      <w:szCs w:val="24"/>
      <w:lang w:val="en-GB" w:eastAsia="en-US"/>
    </w:rPr>
  </w:style>
  <w:style w:type="paragraph" w:styleId="Heading1">
    <w:name w:val="heading 1"/>
    <w:basedOn w:val="Normal"/>
    <w:next w:val="Normal"/>
    <w:link w:val="Heading1Char"/>
    <w:qFormat/>
    <w:rsid w:val="00E76963"/>
    <w:pPr>
      <w:keepNext/>
      <w:keepLines/>
      <w:numPr>
        <w:numId w:val="32"/>
      </w:numPr>
      <w:spacing w:before="480"/>
      <w:outlineLvl w:val="0"/>
    </w:pPr>
    <w:rPr>
      <w:rFonts w:eastAsiaTheme="majorEastAsia" w:cstheme="majorBidi"/>
      <w:bCs/>
      <w:szCs w:val="28"/>
    </w:rPr>
  </w:style>
  <w:style w:type="paragraph" w:styleId="Heading3">
    <w:name w:val="heading 3"/>
    <w:basedOn w:val="Normal"/>
    <w:link w:val="Heading3Char"/>
    <w:uiPriority w:val="9"/>
    <w:qFormat/>
    <w:rsid w:val="00C44178"/>
    <w:pPr>
      <w:spacing w:before="100" w:beforeAutospacing="1" w:after="100" w:afterAutospacing="1"/>
      <w:jc w:val="center"/>
      <w:outlineLvl w:val="2"/>
    </w:pPr>
    <w:rPr>
      <w:b/>
      <w:bCs/>
      <w:color w:val="414142"/>
      <w:sz w:val="35"/>
      <w:szCs w:val="35"/>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uiPriority w:val="99"/>
    <w:rsid w:val="001752B7"/>
    <w:pPr>
      <w:tabs>
        <w:tab w:val="center" w:pos="4153"/>
        <w:tab w:val="right" w:pos="8306"/>
      </w:tabs>
    </w:pPr>
  </w:style>
  <w:style w:type="character" w:customStyle="1" w:styleId="FooterChar">
    <w:name w:val="Footer Char"/>
    <w:basedOn w:val="DefaultParagraphFont"/>
    <w:link w:val="Footer"/>
    <w:uiPriority w:val="99"/>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uiPriority w:val="99"/>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styleId="CommentReference">
    <w:name w:val="annotation reference"/>
    <w:basedOn w:val="DefaultParagraphFont"/>
    <w:rsid w:val="008F5F07"/>
    <w:rPr>
      <w:sz w:val="16"/>
      <w:szCs w:val="16"/>
    </w:rPr>
  </w:style>
  <w:style w:type="paragraph" w:styleId="CommentText">
    <w:name w:val="annotation text"/>
    <w:basedOn w:val="Normal"/>
    <w:link w:val="CommentTextChar"/>
    <w:rsid w:val="008F5F07"/>
    <w:rPr>
      <w:sz w:val="20"/>
      <w:szCs w:val="20"/>
    </w:rPr>
  </w:style>
  <w:style w:type="character" w:customStyle="1" w:styleId="CommentTextChar">
    <w:name w:val="Comment Text Char"/>
    <w:basedOn w:val="DefaultParagraphFont"/>
    <w:link w:val="CommentText"/>
    <w:rsid w:val="008F5F07"/>
    <w:rPr>
      <w:lang w:val="en-GB" w:eastAsia="en-US"/>
    </w:rPr>
  </w:style>
  <w:style w:type="paragraph" w:styleId="CommentSubject">
    <w:name w:val="annotation subject"/>
    <w:basedOn w:val="CommentText"/>
    <w:next w:val="CommentText"/>
    <w:link w:val="CommentSubjectChar"/>
    <w:rsid w:val="008F5F07"/>
    <w:rPr>
      <w:b/>
      <w:bCs/>
    </w:rPr>
  </w:style>
  <w:style w:type="character" w:customStyle="1" w:styleId="CommentSubjectChar">
    <w:name w:val="Comment Subject Char"/>
    <w:basedOn w:val="CommentTextChar"/>
    <w:link w:val="CommentSubject"/>
    <w:rsid w:val="008F5F07"/>
    <w:rPr>
      <w:b/>
      <w:bCs/>
      <w:lang w:val="en-GB" w:eastAsia="en-US"/>
    </w:rPr>
  </w:style>
  <w:style w:type="character" w:styleId="Strong">
    <w:name w:val="Strong"/>
    <w:basedOn w:val="DefaultParagraphFont"/>
    <w:uiPriority w:val="22"/>
    <w:qFormat/>
    <w:rsid w:val="00D1150D"/>
    <w:rPr>
      <w:b/>
      <w:bCs/>
    </w:rPr>
  </w:style>
  <w:style w:type="paragraph" w:customStyle="1" w:styleId="tv2132">
    <w:name w:val="tv2132"/>
    <w:basedOn w:val="Normal"/>
    <w:rsid w:val="0076645E"/>
    <w:pPr>
      <w:spacing w:line="360" w:lineRule="auto"/>
      <w:ind w:firstLine="300"/>
    </w:pPr>
    <w:rPr>
      <w:color w:val="414142"/>
      <w:sz w:val="20"/>
      <w:szCs w:val="20"/>
      <w:lang w:val="lv-LV" w:eastAsia="lv-LV"/>
    </w:rPr>
  </w:style>
  <w:style w:type="character" w:customStyle="1" w:styleId="Heading3Char">
    <w:name w:val="Heading 3 Char"/>
    <w:basedOn w:val="DefaultParagraphFont"/>
    <w:link w:val="Heading3"/>
    <w:uiPriority w:val="9"/>
    <w:rsid w:val="00C44178"/>
    <w:rPr>
      <w:b/>
      <w:bCs/>
      <w:color w:val="414142"/>
      <w:sz w:val="35"/>
      <w:szCs w:val="35"/>
    </w:rPr>
  </w:style>
  <w:style w:type="paragraph" w:customStyle="1" w:styleId="tv213">
    <w:name w:val="tv213"/>
    <w:basedOn w:val="Normal"/>
    <w:rsid w:val="00723957"/>
    <w:rPr>
      <w:rFonts w:eastAsiaTheme="minorHAnsi"/>
      <w:lang w:val="lv-LV" w:eastAsia="lv-LV"/>
    </w:rPr>
  </w:style>
  <w:style w:type="paragraph" w:styleId="Revision">
    <w:name w:val="Revision"/>
    <w:hidden/>
    <w:uiPriority w:val="99"/>
    <w:semiHidden/>
    <w:rsid w:val="000341F9"/>
    <w:rPr>
      <w:sz w:val="24"/>
      <w:szCs w:val="24"/>
      <w:lang w:val="en-GB" w:eastAsia="en-US"/>
    </w:rPr>
  </w:style>
  <w:style w:type="character" w:customStyle="1" w:styleId="Heading1Char">
    <w:name w:val="Heading 1 Char"/>
    <w:basedOn w:val="DefaultParagraphFont"/>
    <w:link w:val="Heading1"/>
    <w:rsid w:val="00E76963"/>
    <w:rPr>
      <w:rFonts w:eastAsiaTheme="majorEastAsia" w:cstheme="majorBidi"/>
      <w:bCs/>
      <w:sz w:val="24"/>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516847968">
      <w:bodyDiv w:val="1"/>
      <w:marLeft w:val="0"/>
      <w:marRight w:val="0"/>
      <w:marTop w:val="0"/>
      <w:marBottom w:val="0"/>
      <w:divBdr>
        <w:top w:val="none" w:sz="0" w:space="0" w:color="auto"/>
        <w:left w:val="none" w:sz="0" w:space="0" w:color="auto"/>
        <w:bottom w:val="none" w:sz="0" w:space="0" w:color="auto"/>
        <w:right w:val="none" w:sz="0" w:space="0" w:color="auto"/>
      </w:divBdr>
    </w:div>
    <w:div w:id="732848444">
      <w:bodyDiv w:val="1"/>
      <w:marLeft w:val="0"/>
      <w:marRight w:val="0"/>
      <w:marTop w:val="0"/>
      <w:marBottom w:val="0"/>
      <w:divBdr>
        <w:top w:val="none" w:sz="0" w:space="0" w:color="auto"/>
        <w:left w:val="none" w:sz="0" w:space="0" w:color="auto"/>
        <w:bottom w:val="none" w:sz="0" w:space="0" w:color="auto"/>
        <w:right w:val="none" w:sz="0" w:space="0" w:color="auto"/>
      </w:divBdr>
      <w:divsChild>
        <w:div w:id="1717511255">
          <w:marLeft w:val="0"/>
          <w:marRight w:val="0"/>
          <w:marTop w:val="0"/>
          <w:marBottom w:val="0"/>
          <w:divBdr>
            <w:top w:val="none" w:sz="0" w:space="0" w:color="auto"/>
            <w:left w:val="none" w:sz="0" w:space="0" w:color="auto"/>
            <w:bottom w:val="none" w:sz="0" w:space="0" w:color="auto"/>
            <w:right w:val="none" w:sz="0" w:space="0" w:color="auto"/>
          </w:divBdr>
          <w:divsChild>
            <w:div w:id="1602027869">
              <w:marLeft w:val="0"/>
              <w:marRight w:val="0"/>
              <w:marTop w:val="0"/>
              <w:marBottom w:val="0"/>
              <w:divBdr>
                <w:top w:val="none" w:sz="0" w:space="0" w:color="auto"/>
                <w:left w:val="none" w:sz="0" w:space="0" w:color="auto"/>
                <w:bottom w:val="none" w:sz="0" w:space="0" w:color="auto"/>
                <w:right w:val="none" w:sz="0" w:space="0" w:color="auto"/>
              </w:divBdr>
              <w:divsChild>
                <w:div w:id="453212588">
                  <w:marLeft w:val="0"/>
                  <w:marRight w:val="0"/>
                  <w:marTop w:val="0"/>
                  <w:marBottom w:val="0"/>
                  <w:divBdr>
                    <w:top w:val="none" w:sz="0" w:space="0" w:color="auto"/>
                    <w:left w:val="none" w:sz="0" w:space="0" w:color="auto"/>
                    <w:bottom w:val="none" w:sz="0" w:space="0" w:color="auto"/>
                    <w:right w:val="none" w:sz="0" w:space="0" w:color="auto"/>
                  </w:divBdr>
                  <w:divsChild>
                    <w:div w:id="752316268">
                      <w:marLeft w:val="0"/>
                      <w:marRight w:val="0"/>
                      <w:marTop w:val="0"/>
                      <w:marBottom w:val="0"/>
                      <w:divBdr>
                        <w:top w:val="none" w:sz="0" w:space="0" w:color="auto"/>
                        <w:left w:val="none" w:sz="0" w:space="0" w:color="auto"/>
                        <w:bottom w:val="none" w:sz="0" w:space="0" w:color="auto"/>
                        <w:right w:val="none" w:sz="0" w:space="0" w:color="auto"/>
                      </w:divBdr>
                      <w:divsChild>
                        <w:div w:id="249968482">
                          <w:marLeft w:val="0"/>
                          <w:marRight w:val="0"/>
                          <w:marTop w:val="0"/>
                          <w:marBottom w:val="0"/>
                          <w:divBdr>
                            <w:top w:val="none" w:sz="0" w:space="0" w:color="auto"/>
                            <w:left w:val="none" w:sz="0" w:space="0" w:color="auto"/>
                            <w:bottom w:val="none" w:sz="0" w:space="0" w:color="auto"/>
                            <w:right w:val="none" w:sz="0" w:space="0" w:color="auto"/>
                          </w:divBdr>
                          <w:divsChild>
                            <w:div w:id="18218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7301">
      <w:bodyDiv w:val="1"/>
      <w:marLeft w:val="0"/>
      <w:marRight w:val="0"/>
      <w:marTop w:val="0"/>
      <w:marBottom w:val="0"/>
      <w:divBdr>
        <w:top w:val="none" w:sz="0" w:space="0" w:color="auto"/>
        <w:left w:val="none" w:sz="0" w:space="0" w:color="auto"/>
        <w:bottom w:val="none" w:sz="0" w:space="0" w:color="auto"/>
        <w:right w:val="none" w:sz="0" w:space="0" w:color="auto"/>
      </w:divBdr>
    </w:div>
    <w:div w:id="1043478980">
      <w:bodyDiv w:val="1"/>
      <w:marLeft w:val="0"/>
      <w:marRight w:val="0"/>
      <w:marTop w:val="0"/>
      <w:marBottom w:val="0"/>
      <w:divBdr>
        <w:top w:val="none" w:sz="0" w:space="0" w:color="auto"/>
        <w:left w:val="none" w:sz="0" w:space="0" w:color="auto"/>
        <w:bottom w:val="none" w:sz="0" w:space="0" w:color="auto"/>
        <w:right w:val="none" w:sz="0" w:space="0" w:color="auto"/>
      </w:divBdr>
    </w:div>
    <w:div w:id="1081096371">
      <w:bodyDiv w:val="1"/>
      <w:marLeft w:val="0"/>
      <w:marRight w:val="0"/>
      <w:marTop w:val="0"/>
      <w:marBottom w:val="0"/>
      <w:divBdr>
        <w:top w:val="none" w:sz="0" w:space="0" w:color="auto"/>
        <w:left w:val="none" w:sz="0" w:space="0" w:color="auto"/>
        <w:bottom w:val="none" w:sz="0" w:space="0" w:color="auto"/>
        <w:right w:val="none" w:sz="0" w:space="0" w:color="auto"/>
      </w:divBdr>
    </w:div>
    <w:div w:id="1100640700">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1296106041">
      <w:bodyDiv w:val="1"/>
      <w:marLeft w:val="0"/>
      <w:marRight w:val="0"/>
      <w:marTop w:val="0"/>
      <w:marBottom w:val="0"/>
      <w:divBdr>
        <w:top w:val="none" w:sz="0" w:space="0" w:color="auto"/>
        <w:left w:val="none" w:sz="0" w:space="0" w:color="auto"/>
        <w:bottom w:val="none" w:sz="0" w:space="0" w:color="auto"/>
        <w:right w:val="none" w:sz="0" w:space="0" w:color="auto"/>
      </w:divBdr>
      <w:divsChild>
        <w:div w:id="1843666221">
          <w:marLeft w:val="0"/>
          <w:marRight w:val="0"/>
          <w:marTop w:val="0"/>
          <w:marBottom w:val="0"/>
          <w:divBdr>
            <w:top w:val="none" w:sz="0" w:space="0" w:color="auto"/>
            <w:left w:val="none" w:sz="0" w:space="0" w:color="auto"/>
            <w:bottom w:val="none" w:sz="0" w:space="0" w:color="auto"/>
            <w:right w:val="none" w:sz="0" w:space="0" w:color="auto"/>
          </w:divBdr>
          <w:divsChild>
            <w:div w:id="940720435">
              <w:marLeft w:val="0"/>
              <w:marRight w:val="0"/>
              <w:marTop w:val="0"/>
              <w:marBottom w:val="0"/>
              <w:divBdr>
                <w:top w:val="none" w:sz="0" w:space="0" w:color="auto"/>
                <w:left w:val="none" w:sz="0" w:space="0" w:color="auto"/>
                <w:bottom w:val="none" w:sz="0" w:space="0" w:color="auto"/>
                <w:right w:val="none" w:sz="0" w:space="0" w:color="auto"/>
              </w:divBdr>
              <w:divsChild>
                <w:div w:id="266549160">
                  <w:marLeft w:val="0"/>
                  <w:marRight w:val="0"/>
                  <w:marTop w:val="0"/>
                  <w:marBottom w:val="0"/>
                  <w:divBdr>
                    <w:top w:val="none" w:sz="0" w:space="0" w:color="auto"/>
                    <w:left w:val="none" w:sz="0" w:space="0" w:color="auto"/>
                    <w:bottom w:val="none" w:sz="0" w:space="0" w:color="auto"/>
                    <w:right w:val="none" w:sz="0" w:space="0" w:color="auto"/>
                  </w:divBdr>
                  <w:divsChild>
                    <w:div w:id="1308314533">
                      <w:marLeft w:val="0"/>
                      <w:marRight w:val="0"/>
                      <w:marTop w:val="0"/>
                      <w:marBottom w:val="0"/>
                      <w:divBdr>
                        <w:top w:val="none" w:sz="0" w:space="0" w:color="auto"/>
                        <w:left w:val="none" w:sz="0" w:space="0" w:color="auto"/>
                        <w:bottom w:val="none" w:sz="0" w:space="0" w:color="auto"/>
                        <w:right w:val="none" w:sz="0" w:space="0" w:color="auto"/>
                      </w:divBdr>
                      <w:divsChild>
                        <w:div w:id="815537462">
                          <w:marLeft w:val="0"/>
                          <w:marRight w:val="0"/>
                          <w:marTop w:val="0"/>
                          <w:marBottom w:val="0"/>
                          <w:divBdr>
                            <w:top w:val="none" w:sz="0" w:space="0" w:color="auto"/>
                            <w:left w:val="none" w:sz="0" w:space="0" w:color="auto"/>
                            <w:bottom w:val="none" w:sz="0" w:space="0" w:color="auto"/>
                            <w:right w:val="none" w:sz="0" w:space="0" w:color="auto"/>
                          </w:divBdr>
                          <w:divsChild>
                            <w:div w:id="655379722">
                              <w:marLeft w:val="0"/>
                              <w:marRight w:val="0"/>
                              <w:marTop w:val="0"/>
                              <w:marBottom w:val="0"/>
                              <w:divBdr>
                                <w:top w:val="none" w:sz="0" w:space="0" w:color="auto"/>
                                <w:left w:val="none" w:sz="0" w:space="0" w:color="auto"/>
                                <w:bottom w:val="none" w:sz="0" w:space="0" w:color="auto"/>
                                <w:right w:val="none" w:sz="0" w:space="0" w:color="auto"/>
                              </w:divBdr>
                              <w:divsChild>
                                <w:div w:id="3657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830614">
      <w:bodyDiv w:val="1"/>
      <w:marLeft w:val="0"/>
      <w:marRight w:val="0"/>
      <w:marTop w:val="0"/>
      <w:marBottom w:val="0"/>
      <w:divBdr>
        <w:top w:val="none" w:sz="0" w:space="0" w:color="auto"/>
        <w:left w:val="none" w:sz="0" w:space="0" w:color="auto"/>
        <w:bottom w:val="none" w:sz="0" w:space="0" w:color="auto"/>
        <w:right w:val="none" w:sz="0" w:space="0" w:color="auto"/>
      </w:divBdr>
    </w:div>
    <w:div w:id="1390567158">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024093532">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 w:id="214041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59963-strategiskas-nozimes-precu-aprites-likums" TargetMode="External"/><Relationship Id="rId13" Type="http://schemas.openxmlformats.org/officeDocument/2006/relationships/hyperlink" Target="http://likumi.lv/ta/id/88966-kriminal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88966-kriminallikums" TargetMode="External"/><Relationship Id="rId17" Type="http://schemas.openxmlformats.org/officeDocument/2006/relationships/hyperlink" Target="http://likumi.lv/ta/id/219419-pirotehnisko-izstradajumu-aprites-likums" TargetMode="External"/><Relationship Id="rId2" Type="http://schemas.openxmlformats.org/officeDocument/2006/relationships/numbering" Target="numbering.xml"/><Relationship Id="rId16" Type="http://schemas.openxmlformats.org/officeDocument/2006/relationships/hyperlink" Target="http://likumi.lv/ta/id/221384-ierocu-un-specialo-lidzeklu-aprites-likum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88966-kriminallikums" TargetMode="External"/><Relationship Id="rId5" Type="http://schemas.openxmlformats.org/officeDocument/2006/relationships/webSettings" Target="webSettings.xml"/><Relationship Id="rId15" Type="http://schemas.openxmlformats.org/officeDocument/2006/relationships/hyperlink" Target="http://likumi.lv/ta/id/221395-civilam-vajadzibam-paredzetu-spragstvielu-aprites-likums" TargetMode="External"/><Relationship Id="rId10" Type="http://schemas.openxmlformats.org/officeDocument/2006/relationships/hyperlink" Target="http://likumi.lv/ta/id/88966-kriminalliku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ta/id/88966-kriminallikums" TargetMode="External"/><Relationship Id="rId14" Type="http://schemas.openxmlformats.org/officeDocument/2006/relationships/hyperlink" Target="http://likumi.lv/ta/id/88966-kriminalliku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2E5AB-7384-4435-9414-40E78EC3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1224</Words>
  <Characters>8656</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Grozījumi Stratēģiskas nozīmes preču aprites likumā</vt:lpstr>
    </vt:vector>
  </TitlesOfParts>
  <Manager/>
  <Company>Ārlietu ministrija</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Stratēģiskas nozīmes preču aprites likumā</dc:title>
  <dc:subject>likumprojekts</dc:subject>
  <dc:creator>Andris Danovskis</dc:creator>
  <dc:description>67016429 Andris.Danovskis@mfa.gov.lv</dc:description>
  <cp:lastModifiedBy>Lilija Kampane</cp:lastModifiedBy>
  <cp:revision>77</cp:revision>
  <cp:lastPrinted>2020-07-20T12:09:00Z</cp:lastPrinted>
  <dcterms:created xsi:type="dcterms:W3CDTF">2019-05-14T08:20:00Z</dcterms:created>
  <dcterms:modified xsi:type="dcterms:W3CDTF">2020-07-20T12:09:00Z</dcterms:modified>
</cp:coreProperties>
</file>